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301" w:rsidRPr="00607D55" w:rsidRDefault="000C5301" w:rsidP="000C5301">
      <w:pPr>
        <w:spacing w:after="0" w:line="240" w:lineRule="auto"/>
        <w:jc w:val="both"/>
        <w:rPr>
          <w:i/>
          <w:sz w:val="22"/>
          <w:szCs w:val="22"/>
        </w:rPr>
      </w:pPr>
    </w:p>
    <w:p w:rsidR="000B12BD" w:rsidRPr="00607D55" w:rsidRDefault="000B12BD" w:rsidP="000C5301">
      <w:pPr>
        <w:spacing w:after="0" w:line="240" w:lineRule="auto"/>
        <w:jc w:val="both"/>
        <w:rPr>
          <w:i/>
          <w:sz w:val="22"/>
          <w:szCs w:val="22"/>
        </w:rPr>
      </w:pPr>
    </w:p>
    <w:p w:rsidR="007735A3" w:rsidRPr="008F224B" w:rsidRDefault="007735A3" w:rsidP="007735A3">
      <w:pPr>
        <w:spacing w:after="0" w:line="240" w:lineRule="auto"/>
        <w:jc w:val="both"/>
        <w:rPr>
          <w:i/>
          <w:sz w:val="22"/>
          <w:szCs w:val="22"/>
        </w:rPr>
      </w:pPr>
      <w:r w:rsidRPr="00EE4C8E">
        <w:rPr>
          <w:b/>
          <w:i/>
          <w:sz w:val="22"/>
          <w:szCs w:val="22"/>
        </w:rPr>
        <w:t xml:space="preserve">Zamolba </w:t>
      </w:r>
      <w:r>
        <w:rPr>
          <w:i/>
          <w:sz w:val="22"/>
          <w:szCs w:val="22"/>
        </w:rPr>
        <w:t>(popunjava student)</w:t>
      </w: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6294"/>
      </w:tblGrid>
      <w:tr w:rsidR="008F224B" w:rsidRPr="00607D55" w:rsidTr="003C0684">
        <w:trPr>
          <w:trHeight w:hRule="exact" w:val="720"/>
        </w:trPr>
        <w:tc>
          <w:tcPr>
            <w:tcW w:w="8996" w:type="dxa"/>
            <w:gridSpan w:val="2"/>
            <w:shd w:val="clear" w:color="auto" w:fill="D0CECE" w:themeFill="background2" w:themeFillShade="E6"/>
            <w:vAlign w:val="center"/>
          </w:tcPr>
          <w:p w:rsidR="008F224B" w:rsidRPr="00607D55" w:rsidRDefault="008F224B" w:rsidP="0037109B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Podatci o studiju</w:t>
            </w:r>
          </w:p>
        </w:tc>
      </w:tr>
      <w:tr w:rsidR="008F224B" w:rsidRPr="00607D55" w:rsidTr="003C0684">
        <w:trPr>
          <w:trHeight w:hRule="exact" w:val="720"/>
        </w:trPr>
        <w:tc>
          <w:tcPr>
            <w:tcW w:w="2702" w:type="dxa"/>
            <w:vAlign w:val="center"/>
          </w:tcPr>
          <w:p w:rsidR="008F224B" w:rsidRPr="00607D55" w:rsidRDefault="008F224B" w:rsidP="0037109B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Sveučilišni odjel</w:t>
            </w:r>
          </w:p>
        </w:tc>
        <w:sdt>
          <w:sdtPr>
            <w:rPr>
              <w:rStyle w:val="Style3"/>
              <w:szCs w:val="22"/>
            </w:rPr>
            <w:alias w:val="Odaberite traženi podatak"/>
            <w:tag w:val="Odaberite traženi podatak"/>
            <w:id w:val="-1940054185"/>
            <w:placeholder>
              <w:docPart w:val="67F6F5E63DBA4C8A9E55C999E25A9E7C"/>
            </w:placeholder>
            <w:showingPlcHdr/>
            <w:dropDownList>
              <w:listItem w:displayText="." w:value="."/>
              <w:listItem w:displayText="Odjel za komunikologiju" w:value="Odjel za komunikologiju"/>
              <w:listItem w:displayText="Odjel za povijest" w:value="Odjel za povijest"/>
              <w:listItem w:displayText="Odjel za psihologiju" w:value="Odjel za psihologiju"/>
              <w:listItem w:displayText="Odjel za sestrinstvo" w:value="Odjel za sestrinstvo"/>
              <w:listItem w:displayText="Odjel za sociologiju" w:value="Odjel za sociologiju"/>
            </w:dropDownList>
          </w:sdtPr>
          <w:sdtEndPr>
            <w:rPr>
              <w:rStyle w:val="Style3"/>
            </w:rPr>
          </w:sdtEndPr>
          <w:sdtContent>
            <w:tc>
              <w:tcPr>
                <w:tcW w:w="6294" w:type="dxa"/>
                <w:vAlign w:val="center"/>
              </w:tcPr>
              <w:p w:rsidR="008F224B" w:rsidRPr="00607D55" w:rsidRDefault="003C0684" w:rsidP="003C0684">
                <w:pPr>
                  <w:rPr>
                    <w:rStyle w:val="Style3"/>
                    <w:szCs w:val="22"/>
                  </w:rPr>
                </w:pPr>
                <w:r>
                  <w:rPr>
                    <w:rStyle w:val="Style3"/>
                    <w:szCs w:val="22"/>
                  </w:rPr>
                  <w:t>.</w:t>
                </w:r>
              </w:p>
            </w:tc>
          </w:sdtContent>
        </w:sdt>
      </w:tr>
      <w:tr w:rsidR="008F224B" w:rsidRPr="00607D55" w:rsidTr="003C0684">
        <w:trPr>
          <w:trHeight w:hRule="exact" w:val="720"/>
        </w:trPr>
        <w:tc>
          <w:tcPr>
            <w:tcW w:w="2702" w:type="dxa"/>
            <w:vAlign w:val="center"/>
          </w:tcPr>
          <w:p w:rsidR="008F224B" w:rsidRPr="00607D55" w:rsidRDefault="008F224B" w:rsidP="0037109B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Vrsta studija</w:t>
            </w:r>
          </w:p>
        </w:tc>
        <w:tc>
          <w:tcPr>
            <w:tcW w:w="6294" w:type="dxa"/>
            <w:vAlign w:val="center"/>
          </w:tcPr>
          <w:p w:rsidR="008F224B" w:rsidRPr="00607D55" w:rsidRDefault="003C0684" w:rsidP="003C0684">
            <w:pPr>
              <w:rPr>
                <w:rStyle w:val="Style3"/>
                <w:szCs w:val="22"/>
              </w:rPr>
            </w:pPr>
            <w:r>
              <w:rPr>
                <w:rStyle w:val="Style3"/>
                <w:szCs w:val="22"/>
              </w:rPr>
              <w:t>Sveučilišni</w:t>
            </w:r>
          </w:p>
        </w:tc>
      </w:tr>
      <w:tr w:rsidR="008F224B" w:rsidRPr="00607D55" w:rsidTr="003C0684">
        <w:trPr>
          <w:trHeight w:hRule="exact" w:val="720"/>
        </w:trPr>
        <w:tc>
          <w:tcPr>
            <w:tcW w:w="2702" w:type="dxa"/>
            <w:vAlign w:val="center"/>
          </w:tcPr>
          <w:p w:rsidR="008F224B" w:rsidRPr="00607D55" w:rsidRDefault="008F224B" w:rsidP="0037109B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Razina studija</w:t>
            </w:r>
          </w:p>
        </w:tc>
        <w:tc>
          <w:tcPr>
            <w:tcW w:w="6294" w:type="dxa"/>
            <w:vAlign w:val="center"/>
          </w:tcPr>
          <w:p w:rsidR="008F224B" w:rsidRPr="00607D55" w:rsidRDefault="004229E5" w:rsidP="004229E5">
            <w:pPr>
              <w:rPr>
                <w:rStyle w:val="Style3"/>
                <w:szCs w:val="22"/>
              </w:rPr>
            </w:pPr>
            <w:r>
              <w:rPr>
                <w:rStyle w:val="Style3"/>
                <w:szCs w:val="22"/>
              </w:rPr>
              <w:t>Predd</w:t>
            </w:r>
            <w:r w:rsidR="003C0684">
              <w:rPr>
                <w:rStyle w:val="Style3"/>
                <w:szCs w:val="22"/>
              </w:rPr>
              <w:t>iplomski</w:t>
            </w:r>
          </w:p>
        </w:tc>
      </w:tr>
      <w:tr w:rsidR="00A07C99" w:rsidRPr="00607D55" w:rsidTr="003C0684">
        <w:trPr>
          <w:trHeight w:hRule="exact" w:val="720"/>
        </w:trPr>
        <w:tc>
          <w:tcPr>
            <w:tcW w:w="2702" w:type="dxa"/>
            <w:vAlign w:val="center"/>
          </w:tcPr>
          <w:p w:rsidR="00A07C99" w:rsidRPr="00607D55" w:rsidRDefault="00A07C99" w:rsidP="00A07C99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Naziv studijskog programa</w:t>
            </w:r>
          </w:p>
        </w:tc>
        <w:sdt>
          <w:sdtPr>
            <w:rPr>
              <w:rStyle w:val="Style3"/>
              <w:szCs w:val="22"/>
            </w:rPr>
            <w:alias w:val="Odaberite traženi podatak"/>
            <w:tag w:val="Odaberite traženi podatak"/>
            <w:id w:val="1280682706"/>
            <w:placeholder>
              <w:docPart w:val="F312020DD04E40E0B5E59247B1C09DE2"/>
            </w:placeholder>
            <w:showingPlcHdr/>
            <w:dropDownList>
              <w:listItem w:displayText="." w:value="."/>
              <w:listItem w:displayText="Sestrinstvo" w:value="Sestrinstvo"/>
            </w:dropDownList>
          </w:sdtPr>
          <w:sdtContent>
            <w:tc>
              <w:tcPr>
                <w:tcW w:w="6294" w:type="dxa"/>
                <w:vAlign w:val="center"/>
              </w:tcPr>
              <w:p w:rsidR="00A07C99" w:rsidRPr="00607D55" w:rsidRDefault="00A07C99" w:rsidP="00A07C99">
                <w:pPr>
                  <w:rPr>
                    <w:rStyle w:val="Style3"/>
                    <w:szCs w:val="22"/>
                  </w:rPr>
                </w:pPr>
                <w:r>
                  <w:rPr>
                    <w:rStyle w:val="Style3"/>
                    <w:szCs w:val="22"/>
                  </w:rPr>
                  <w:t>.</w:t>
                </w:r>
              </w:p>
            </w:tc>
          </w:sdtContent>
        </w:sdt>
      </w:tr>
      <w:tr w:rsidR="00473CFC" w:rsidRPr="00607D55" w:rsidTr="003C0684">
        <w:trPr>
          <w:trHeight w:hRule="exact" w:val="720"/>
        </w:trPr>
        <w:tc>
          <w:tcPr>
            <w:tcW w:w="2702" w:type="dxa"/>
            <w:vAlign w:val="center"/>
          </w:tcPr>
          <w:p w:rsidR="00473CFC" w:rsidRPr="00607D55" w:rsidRDefault="00473CFC" w:rsidP="0037109B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Usmjerenje</w:t>
            </w:r>
          </w:p>
        </w:tc>
        <w:sdt>
          <w:sdtPr>
            <w:rPr>
              <w:rStyle w:val="Style3"/>
              <w:szCs w:val="22"/>
            </w:rPr>
            <w:alias w:val="Odaberite traženi podatak"/>
            <w:tag w:val="Odaberite traženi podatak"/>
            <w:id w:val="-1048532051"/>
            <w:placeholder>
              <w:docPart w:val="AC4CD29CA801478B80B9389753E4156C"/>
            </w:placeholder>
            <w:showingPlcHdr/>
            <w:dropDownList>
              <w:listItem w:displayText="." w:value="."/>
            </w:dropDownList>
          </w:sdtPr>
          <w:sdtEndPr>
            <w:rPr>
              <w:rStyle w:val="Style3"/>
            </w:rPr>
          </w:sdtEndPr>
          <w:sdtContent>
            <w:tc>
              <w:tcPr>
                <w:tcW w:w="6294" w:type="dxa"/>
                <w:vAlign w:val="center"/>
              </w:tcPr>
              <w:p w:rsidR="00473CFC" w:rsidRPr="00607D55" w:rsidRDefault="00BD115B" w:rsidP="00BD115B">
                <w:pPr>
                  <w:rPr>
                    <w:rStyle w:val="Style3"/>
                    <w:szCs w:val="22"/>
                  </w:rPr>
                </w:pPr>
                <w:r>
                  <w:rPr>
                    <w:rStyle w:val="Style3"/>
                    <w:szCs w:val="22"/>
                  </w:rPr>
                  <w:t>.</w:t>
                </w:r>
              </w:p>
            </w:tc>
          </w:sdtContent>
        </w:sdt>
      </w:tr>
    </w:tbl>
    <w:p w:rsidR="003C0684" w:rsidRDefault="003C0684"/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6294"/>
      </w:tblGrid>
      <w:tr w:rsidR="008F224B" w:rsidRPr="00607D55" w:rsidTr="003C0684">
        <w:trPr>
          <w:trHeight w:hRule="exact" w:val="720"/>
        </w:trPr>
        <w:tc>
          <w:tcPr>
            <w:tcW w:w="8996" w:type="dxa"/>
            <w:gridSpan w:val="2"/>
            <w:shd w:val="clear" w:color="auto" w:fill="D0CECE" w:themeFill="background2" w:themeFillShade="E6"/>
            <w:vAlign w:val="center"/>
          </w:tcPr>
          <w:p w:rsidR="008F224B" w:rsidRPr="00607D55" w:rsidRDefault="008F224B" w:rsidP="0037109B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Poda</w:t>
            </w:r>
            <w:r w:rsidR="003C0684">
              <w:rPr>
                <w:b/>
                <w:sz w:val="22"/>
                <w:szCs w:val="22"/>
              </w:rPr>
              <w:t>t</w:t>
            </w:r>
            <w:r w:rsidRPr="00607D55">
              <w:rPr>
                <w:b/>
                <w:sz w:val="22"/>
                <w:szCs w:val="22"/>
              </w:rPr>
              <w:t>ci o studentu</w:t>
            </w:r>
          </w:p>
        </w:tc>
      </w:tr>
      <w:tr w:rsidR="008F224B" w:rsidRPr="00607D55" w:rsidTr="003C0684">
        <w:trPr>
          <w:trHeight w:hRule="exact" w:val="720"/>
        </w:trPr>
        <w:tc>
          <w:tcPr>
            <w:tcW w:w="2702" w:type="dxa"/>
            <w:vAlign w:val="center"/>
          </w:tcPr>
          <w:p w:rsidR="008F224B" w:rsidRPr="00607D55" w:rsidRDefault="008F224B" w:rsidP="0037109B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Ime i prezime studenta</w:t>
            </w:r>
          </w:p>
        </w:tc>
        <w:sdt>
          <w:sdtPr>
            <w:rPr>
              <w:rStyle w:val="Style3"/>
              <w:szCs w:val="22"/>
            </w:rPr>
            <w:alias w:val="Upišite traženi podatak."/>
            <w:tag w:val="Upišite traženi podatak."/>
            <w:id w:val="-1872210388"/>
            <w:placeholder>
              <w:docPart w:val="FEC5EE62337F4D33B02509EA5B7F14B2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6294" w:type="dxa"/>
                <w:vAlign w:val="center"/>
              </w:tcPr>
              <w:p w:rsidR="008F224B" w:rsidRPr="00607D55" w:rsidRDefault="008F224B" w:rsidP="0037109B">
                <w:pPr>
                  <w:rPr>
                    <w:sz w:val="22"/>
                    <w:szCs w:val="22"/>
                  </w:rPr>
                </w:pPr>
                <w:r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8F224B" w:rsidRPr="00607D55" w:rsidTr="003C0684">
        <w:trPr>
          <w:trHeight w:hRule="exact" w:val="720"/>
        </w:trPr>
        <w:tc>
          <w:tcPr>
            <w:tcW w:w="2702" w:type="dxa"/>
            <w:vAlign w:val="center"/>
          </w:tcPr>
          <w:p w:rsidR="008F224B" w:rsidRPr="00607D55" w:rsidRDefault="008F224B" w:rsidP="0037109B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JMBAG</w:t>
            </w:r>
          </w:p>
        </w:tc>
        <w:sdt>
          <w:sdtPr>
            <w:rPr>
              <w:rStyle w:val="Style3"/>
              <w:szCs w:val="22"/>
            </w:rPr>
            <w:alias w:val="Upišite traženi podatak."/>
            <w:tag w:val="Upišite traženi podatak."/>
            <w:id w:val="-147522469"/>
            <w:placeholder>
              <w:docPart w:val="3A3C7A906FB2467595CC2C715D8DB27F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6294" w:type="dxa"/>
                <w:vAlign w:val="center"/>
              </w:tcPr>
              <w:p w:rsidR="008F224B" w:rsidRPr="00607D55" w:rsidRDefault="008F224B" w:rsidP="0037109B">
                <w:pPr>
                  <w:rPr>
                    <w:sz w:val="22"/>
                    <w:szCs w:val="22"/>
                  </w:rPr>
                </w:pPr>
                <w:r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8F224B" w:rsidRPr="00607D55" w:rsidTr="003C0684">
        <w:trPr>
          <w:trHeight w:hRule="exact" w:val="720"/>
        </w:trPr>
        <w:tc>
          <w:tcPr>
            <w:tcW w:w="2702" w:type="dxa"/>
            <w:vAlign w:val="center"/>
          </w:tcPr>
          <w:p w:rsidR="008F224B" w:rsidRPr="00607D55" w:rsidRDefault="008F224B" w:rsidP="0037109B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Akademska godina upisa na studij</w:t>
            </w:r>
          </w:p>
        </w:tc>
        <w:tc>
          <w:tcPr>
            <w:tcW w:w="6294" w:type="dxa"/>
            <w:vAlign w:val="center"/>
          </w:tcPr>
          <w:p w:rsidR="008F224B" w:rsidRPr="00607D55" w:rsidRDefault="000D6F56" w:rsidP="0037109B">
            <w:pPr>
              <w:rPr>
                <w:rStyle w:val="Style3"/>
                <w:szCs w:val="22"/>
              </w:rPr>
            </w:pPr>
            <w:sdt>
              <w:sdtPr>
                <w:rPr>
                  <w:rStyle w:val="Style3"/>
                  <w:szCs w:val="22"/>
                </w:rPr>
                <w:alias w:val="Upišite traženi podatak."/>
                <w:tag w:val="Upišite traženi podatak."/>
                <w:id w:val="1216245054"/>
                <w:placeholder>
                  <w:docPart w:val="8B0267D75EEB4E4BB33B4DB77A98D78A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8F224B"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</w:p>
        </w:tc>
      </w:tr>
    </w:tbl>
    <w:p w:rsidR="003C0684" w:rsidRDefault="003C0684"/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6294"/>
      </w:tblGrid>
      <w:tr w:rsidR="008F224B" w:rsidRPr="00607D55" w:rsidTr="003C0684">
        <w:trPr>
          <w:trHeight w:hRule="exact" w:val="720"/>
        </w:trPr>
        <w:tc>
          <w:tcPr>
            <w:tcW w:w="8996" w:type="dxa"/>
            <w:gridSpan w:val="2"/>
            <w:shd w:val="clear" w:color="auto" w:fill="D0CECE" w:themeFill="background2" w:themeFillShade="E6"/>
            <w:vAlign w:val="center"/>
          </w:tcPr>
          <w:p w:rsidR="008F224B" w:rsidRPr="00607D55" w:rsidRDefault="008F224B" w:rsidP="004229E5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 xml:space="preserve">Podatci o </w:t>
            </w:r>
            <w:r w:rsidR="004229E5">
              <w:rPr>
                <w:b/>
                <w:sz w:val="22"/>
                <w:szCs w:val="22"/>
              </w:rPr>
              <w:t>završnom</w:t>
            </w:r>
            <w:r w:rsidRPr="00607D55">
              <w:rPr>
                <w:b/>
                <w:sz w:val="22"/>
                <w:szCs w:val="22"/>
              </w:rPr>
              <w:t xml:space="preserve"> radu </w:t>
            </w:r>
          </w:p>
        </w:tc>
      </w:tr>
      <w:tr w:rsidR="008F224B" w:rsidRPr="00607D55" w:rsidTr="00B700AF">
        <w:trPr>
          <w:trHeight w:hRule="exact" w:val="607"/>
        </w:trPr>
        <w:tc>
          <w:tcPr>
            <w:tcW w:w="2702" w:type="dxa"/>
            <w:vAlign w:val="center"/>
          </w:tcPr>
          <w:p w:rsidR="008F224B" w:rsidRPr="00607D55" w:rsidRDefault="008F224B" w:rsidP="0037109B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Naslov teme</w:t>
            </w:r>
          </w:p>
        </w:tc>
        <w:tc>
          <w:tcPr>
            <w:tcW w:w="6294" w:type="dxa"/>
            <w:vAlign w:val="center"/>
          </w:tcPr>
          <w:p w:rsidR="008F224B" w:rsidRPr="00607D55" w:rsidRDefault="000D6F56" w:rsidP="0037109B">
            <w:pPr>
              <w:rPr>
                <w:rStyle w:val="Style3"/>
                <w:szCs w:val="22"/>
              </w:rPr>
            </w:pPr>
            <w:sdt>
              <w:sdtPr>
                <w:rPr>
                  <w:rStyle w:val="Style3"/>
                  <w:szCs w:val="22"/>
                </w:rPr>
                <w:alias w:val="Upišite traženi podatak."/>
                <w:tag w:val="Upišite traženi podatak."/>
                <w:id w:val="179791249"/>
                <w:placeholder>
                  <w:docPart w:val="FA441B8149E04EFDB7A9995DC3ED5BCF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8F224B"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8F224B" w:rsidRPr="00607D55" w:rsidTr="00B700AF">
        <w:trPr>
          <w:trHeight w:hRule="exact" w:val="836"/>
        </w:trPr>
        <w:tc>
          <w:tcPr>
            <w:tcW w:w="2702" w:type="dxa"/>
            <w:vAlign w:val="center"/>
          </w:tcPr>
          <w:p w:rsidR="008F224B" w:rsidRPr="00607D55" w:rsidRDefault="008F224B" w:rsidP="000B12BD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Znanstveno područje i polje</w:t>
            </w:r>
          </w:p>
        </w:tc>
        <w:tc>
          <w:tcPr>
            <w:tcW w:w="6294" w:type="dxa"/>
            <w:vAlign w:val="center"/>
          </w:tcPr>
          <w:p w:rsidR="008F224B" w:rsidRPr="00607D55" w:rsidRDefault="000D6F56" w:rsidP="0037109B">
            <w:pPr>
              <w:rPr>
                <w:rStyle w:val="Style3"/>
                <w:szCs w:val="22"/>
              </w:rPr>
            </w:pPr>
            <w:sdt>
              <w:sdtPr>
                <w:rPr>
                  <w:rStyle w:val="Style3"/>
                  <w:szCs w:val="22"/>
                </w:rPr>
                <w:alias w:val="Upišite traženi podatak."/>
                <w:tag w:val="Upišite traženi podatak."/>
                <w:id w:val="-981070299"/>
                <w:placeholder>
                  <w:docPart w:val="E80E316908564AB7972F13B15B7086D2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8F224B"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8F224B" w:rsidRPr="00607D55" w:rsidTr="00B700AF">
        <w:trPr>
          <w:trHeight w:hRule="exact" w:val="578"/>
        </w:trPr>
        <w:tc>
          <w:tcPr>
            <w:tcW w:w="2702" w:type="dxa"/>
            <w:vAlign w:val="center"/>
          </w:tcPr>
          <w:p w:rsidR="008F224B" w:rsidRPr="00607D55" w:rsidRDefault="008F224B" w:rsidP="00B700AF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Jezik</w:t>
            </w:r>
            <w:r w:rsidR="00473CFC" w:rsidRPr="00607D55">
              <w:rPr>
                <w:b/>
                <w:sz w:val="22"/>
                <w:szCs w:val="22"/>
              </w:rPr>
              <w:t xml:space="preserve"> </w:t>
            </w:r>
          </w:p>
        </w:tc>
        <w:sdt>
          <w:sdtPr>
            <w:rPr>
              <w:rStyle w:val="Style3"/>
              <w:szCs w:val="22"/>
            </w:rPr>
            <w:alias w:val="Odaberite traženi podatak"/>
            <w:tag w:val="Odaberite traženi podatak"/>
            <w:id w:val="2002009398"/>
            <w:placeholder>
              <w:docPart w:val="95E71864AAC7458DB80316AF6E99E681"/>
            </w:placeholder>
            <w:showingPlcHdr/>
            <w:dropDownList>
              <w:listItem w:displayText="." w:value="."/>
              <w:listItem w:displayText="Hrvatski jezik" w:value="Hrvatski jezik"/>
              <w:listItem w:displayText="Engleski jezik" w:value="Engleski jezik"/>
            </w:dropDownList>
          </w:sdtPr>
          <w:sdtEndPr>
            <w:rPr>
              <w:rStyle w:val="Style3"/>
            </w:rPr>
          </w:sdtEndPr>
          <w:sdtContent>
            <w:tc>
              <w:tcPr>
                <w:tcW w:w="6294" w:type="dxa"/>
                <w:vAlign w:val="center"/>
              </w:tcPr>
              <w:p w:rsidR="008F224B" w:rsidRPr="00607D55" w:rsidRDefault="00B700AF" w:rsidP="00B700AF">
                <w:pPr>
                  <w:rPr>
                    <w:rStyle w:val="Style3"/>
                    <w:szCs w:val="22"/>
                  </w:rPr>
                </w:pPr>
                <w:r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7735A3" w:rsidRDefault="007735A3"/>
    <w:p w:rsidR="003C0684" w:rsidRPr="007735A3" w:rsidRDefault="003C0684" w:rsidP="007735A3">
      <w:pPr>
        <w:jc w:val="center"/>
      </w:pPr>
    </w:p>
    <w:p w:rsidR="003C0684" w:rsidRDefault="003C0684" w:rsidP="00E13350">
      <w:pPr>
        <w:spacing w:after="0"/>
      </w:pP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3168"/>
        <w:gridCol w:w="3126"/>
      </w:tblGrid>
      <w:tr w:rsidR="008F224B" w:rsidRPr="00607D55" w:rsidTr="003C0684">
        <w:trPr>
          <w:trHeight w:hRule="exact" w:val="720"/>
        </w:trPr>
        <w:tc>
          <w:tcPr>
            <w:tcW w:w="8996" w:type="dxa"/>
            <w:gridSpan w:val="3"/>
            <w:shd w:val="clear" w:color="auto" w:fill="D0CECE" w:themeFill="background2" w:themeFillShade="E6"/>
            <w:vAlign w:val="center"/>
          </w:tcPr>
          <w:p w:rsidR="008F224B" w:rsidRPr="00607D55" w:rsidRDefault="008F224B" w:rsidP="0037109B">
            <w:pPr>
              <w:rPr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Podaci o mentoru/komentoru</w:t>
            </w:r>
          </w:p>
        </w:tc>
      </w:tr>
      <w:tr w:rsidR="008F224B" w:rsidRPr="00607D55" w:rsidTr="003C0684">
        <w:trPr>
          <w:trHeight w:hRule="exact" w:val="720"/>
        </w:trPr>
        <w:tc>
          <w:tcPr>
            <w:tcW w:w="2702" w:type="dxa"/>
          </w:tcPr>
          <w:p w:rsidR="008F224B" w:rsidRPr="00607D55" w:rsidRDefault="008F224B" w:rsidP="0037109B">
            <w:pPr>
              <w:rPr>
                <w:sz w:val="22"/>
                <w:szCs w:val="22"/>
              </w:rPr>
            </w:pPr>
          </w:p>
        </w:tc>
        <w:tc>
          <w:tcPr>
            <w:tcW w:w="3168" w:type="dxa"/>
            <w:vAlign w:val="center"/>
          </w:tcPr>
          <w:p w:rsidR="008F224B" w:rsidRPr="00607D55" w:rsidRDefault="008F224B" w:rsidP="0037109B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Mentor</w:t>
            </w:r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:rsidR="008F224B" w:rsidRPr="00607D55" w:rsidRDefault="008F224B" w:rsidP="0037109B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Komentor</w:t>
            </w:r>
          </w:p>
        </w:tc>
      </w:tr>
      <w:tr w:rsidR="008F224B" w:rsidRPr="00607D55" w:rsidTr="003C0684">
        <w:trPr>
          <w:trHeight w:hRule="exact" w:val="720"/>
        </w:trPr>
        <w:tc>
          <w:tcPr>
            <w:tcW w:w="2702" w:type="dxa"/>
            <w:vAlign w:val="center"/>
          </w:tcPr>
          <w:p w:rsidR="008F224B" w:rsidRPr="00607D55" w:rsidRDefault="008F224B" w:rsidP="0037109B">
            <w:pPr>
              <w:rPr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Ime i prezime</w:t>
            </w:r>
          </w:p>
        </w:tc>
        <w:sdt>
          <w:sdtPr>
            <w:rPr>
              <w:rStyle w:val="Style3"/>
              <w:szCs w:val="22"/>
            </w:rPr>
            <w:alias w:val="Upišite traženi podatak."/>
            <w:tag w:val="Upišite traženi podatak."/>
            <w:id w:val="-1453471840"/>
            <w:placeholder>
              <w:docPart w:val="D9BDB7FE78D947CC899DE24030D44CFA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3168" w:type="dxa"/>
                <w:vAlign w:val="center"/>
              </w:tcPr>
              <w:p w:rsidR="008F224B" w:rsidRPr="00607D55" w:rsidRDefault="008F224B" w:rsidP="0037109B">
                <w:pPr>
                  <w:rPr>
                    <w:sz w:val="22"/>
                    <w:szCs w:val="22"/>
                  </w:rPr>
                </w:pPr>
                <w:r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Style w:val="Style3"/>
              <w:szCs w:val="22"/>
            </w:rPr>
            <w:alias w:val="Upišite traženi podatak."/>
            <w:tag w:val="Upišite traženi podatak."/>
            <w:id w:val="1096449243"/>
            <w:placeholder>
              <w:docPart w:val="35C9C5F691864D60961CF741B1D36351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3126" w:type="dxa"/>
                <w:shd w:val="clear" w:color="auto" w:fill="FFFFFF" w:themeFill="background1"/>
                <w:vAlign w:val="center"/>
              </w:tcPr>
              <w:p w:rsidR="008F224B" w:rsidRPr="00607D55" w:rsidRDefault="008F224B" w:rsidP="0037109B">
                <w:pPr>
                  <w:rPr>
                    <w:sz w:val="22"/>
                    <w:szCs w:val="22"/>
                  </w:rPr>
                </w:pPr>
                <w:r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8F224B" w:rsidRPr="00607D55" w:rsidTr="00E13350">
        <w:trPr>
          <w:trHeight w:hRule="exact" w:val="866"/>
        </w:trPr>
        <w:tc>
          <w:tcPr>
            <w:tcW w:w="2702" w:type="dxa"/>
            <w:vAlign w:val="center"/>
          </w:tcPr>
          <w:p w:rsidR="008F224B" w:rsidRPr="00607D55" w:rsidRDefault="008F224B" w:rsidP="00B700AF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Zvanje</w:t>
            </w:r>
            <w:r w:rsidR="00AA0D4A" w:rsidRPr="00607D55">
              <w:rPr>
                <w:b/>
                <w:sz w:val="22"/>
                <w:szCs w:val="22"/>
              </w:rPr>
              <w:t xml:space="preserve"> </w:t>
            </w:r>
          </w:p>
        </w:tc>
        <w:sdt>
          <w:sdtPr>
            <w:rPr>
              <w:rStyle w:val="Style3"/>
              <w:szCs w:val="22"/>
            </w:rPr>
            <w:alias w:val="Upišite traženi podatak."/>
            <w:tag w:val="Upišite traženi podatak."/>
            <w:id w:val="-1539111102"/>
            <w:placeholder>
              <w:docPart w:val="46A6B7B70FFC4E7E84A43AE0EB9AA688"/>
            </w:placeholder>
          </w:sdtPr>
          <w:sdtEndPr>
            <w:rPr>
              <w:rStyle w:val="DefaultParagraphFont"/>
              <w:sz w:val="24"/>
            </w:rPr>
          </w:sdtEndPr>
          <w:sdtContent>
            <w:sdt>
              <w:sdtPr>
                <w:rPr>
                  <w:rStyle w:val="Style3"/>
                  <w:szCs w:val="22"/>
                </w:rPr>
                <w:alias w:val="Odaberite traženi podatak"/>
                <w:tag w:val="Odaberite traženi podatak"/>
                <w:id w:val="-290210277"/>
                <w:placeholder>
                  <w:docPart w:val="204335787AA644F1B8BB03DCE4602D88"/>
                </w:placeholder>
                <w:showingPlcHdr/>
                <w:dropDownList>
                  <w:listItem w:displayText="." w:value="."/>
                  <w:listItem w:displayText="redoviti profesor" w:value="redoviti profesor"/>
                  <w:listItem w:displayText="izvanredni profesor" w:value="izvanredni profesor"/>
                  <w:listItem w:displayText="docent" w:value="docent"/>
                  <w:listItem w:displayText="poslijedoktorand" w:value="poslijedoktorand"/>
                  <w:listItem w:displayText="profesor visoke škole" w:value="profesor visoke škole"/>
                  <w:listItem w:displayText="viši predavač s ak. stupnjem doktora znanosti" w:value="viši predavač s ak. stupnjem doktora znanosti"/>
                  <w:listItem w:displayText="predavač s ak. stupnjem doktora znanosti" w:value="predavač s ak. stupnjem doktora znanosti"/>
                </w:dropDownList>
              </w:sdtPr>
              <w:sdtEndPr>
                <w:rPr>
                  <w:rStyle w:val="DefaultParagraphFont"/>
                  <w:sz w:val="24"/>
                </w:rPr>
              </w:sdtEndPr>
              <w:sdtContent>
                <w:tc>
                  <w:tcPr>
                    <w:tcW w:w="3168" w:type="dxa"/>
                    <w:vAlign w:val="center"/>
                  </w:tcPr>
                  <w:p w:rsidR="008F224B" w:rsidRPr="00607D55" w:rsidRDefault="00D27BE2" w:rsidP="0037109B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.</w:t>
                    </w:r>
                  </w:p>
                </w:tc>
              </w:sdtContent>
            </w:sdt>
          </w:sdtContent>
        </w:sdt>
        <w:sdt>
          <w:sdtPr>
            <w:rPr>
              <w:rStyle w:val="Style3"/>
              <w:szCs w:val="22"/>
            </w:rPr>
            <w:alias w:val="Upišite traženi podatak."/>
            <w:tag w:val="Upišite traženi podatak."/>
            <w:id w:val="891164107"/>
            <w:placeholder>
              <w:docPart w:val="F43FE4B384A3498DA7078B72DA0EE410"/>
            </w:placeholder>
          </w:sdtPr>
          <w:sdtEndPr>
            <w:rPr>
              <w:rStyle w:val="DefaultParagraphFont"/>
              <w:sz w:val="24"/>
            </w:rPr>
          </w:sdtEndPr>
          <w:sdtContent>
            <w:sdt>
              <w:sdtPr>
                <w:rPr>
                  <w:rStyle w:val="Style3"/>
                  <w:szCs w:val="22"/>
                </w:rPr>
                <w:alias w:val="Odaberite traženi podatak"/>
                <w:tag w:val="Odaberite traženi podatak"/>
                <w:id w:val="264658687"/>
                <w:placeholder>
                  <w:docPart w:val="107EEB4907094FD5897F6D90700C43AE"/>
                </w:placeholder>
                <w:showingPlcHdr/>
                <w:dropDownList>
                  <w:listItem w:displayText="." w:value="."/>
                  <w:listItem w:displayText="redoviti profesor" w:value="redoviti profesor"/>
                  <w:listItem w:displayText="izvanredni profesor" w:value="izvanredni profesor"/>
                  <w:listItem w:displayText="docent" w:value="docent"/>
                  <w:listItem w:displayText="poslijedoktorand" w:value="poslijedoktorand"/>
                  <w:listItem w:displayText="profesor visoke škole" w:value="profesor visoke škole"/>
                  <w:listItem w:displayText="viši predavač s ak. stupnjem doktora znanosti" w:value="viši predavač s ak. stupnjem doktora znanosti"/>
                  <w:listItem w:displayText="predavač s ak. stupnjem doktora znanosti" w:value="predavač s ak. stupnjem doktora znanosti"/>
                </w:dropDownList>
              </w:sdtPr>
              <w:sdtEndPr>
                <w:rPr>
                  <w:rStyle w:val="DefaultParagraphFont"/>
                  <w:sz w:val="24"/>
                </w:rPr>
              </w:sdtEndPr>
              <w:sdtContent>
                <w:tc>
                  <w:tcPr>
                    <w:tcW w:w="3126" w:type="dxa"/>
                    <w:shd w:val="clear" w:color="auto" w:fill="FFFFFF" w:themeFill="background1"/>
                    <w:vAlign w:val="center"/>
                  </w:tcPr>
                  <w:p w:rsidR="008F224B" w:rsidRPr="00607D55" w:rsidRDefault="00D27BE2" w:rsidP="0037109B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.</w:t>
                    </w:r>
                  </w:p>
                </w:tc>
              </w:sdtContent>
            </w:sdt>
          </w:sdtContent>
        </w:sdt>
      </w:tr>
      <w:tr w:rsidR="008F224B" w:rsidRPr="00607D55" w:rsidTr="00E13350">
        <w:trPr>
          <w:trHeight w:hRule="exact" w:val="992"/>
        </w:trPr>
        <w:tc>
          <w:tcPr>
            <w:tcW w:w="2702" w:type="dxa"/>
            <w:vAlign w:val="center"/>
          </w:tcPr>
          <w:p w:rsidR="00945E09" w:rsidRPr="00B700AF" w:rsidRDefault="00945E09" w:rsidP="0037109B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Ustanova</w:t>
            </w:r>
            <w:r w:rsidR="008F224B" w:rsidRPr="00607D55">
              <w:rPr>
                <w:b/>
                <w:sz w:val="22"/>
                <w:szCs w:val="22"/>
              </w:rPr>
              <w:t xml:space="preserve"> zaposlenja </w:t>
            </w:r>
          </w:p>
        </w:tc>
        <w:sdt>
          <w:sdtPr>
            <w:rPr>
              <w:rStyle w:val="Style3"/>
              <w:szCs w:val="22"/>
            </w:rPr>
            <w:alias w:val="Upišite traženi podatak."/>
            <w:tag w:val="Upišite traženi podatak."/>
            <w:id w:val="343517892"/>
            <w:placeholder>
              <w:docPart w:val="638EFF36E0CF46E794B9CB61A97F0871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3168" w:type="dxa"/>
                <w:vAlign w:val="center"/>
              </w:tcPr>
              <w:p w:rsidR="008F224B" w:rsidRPr="00607D55" w:rsidRDefault="008F224B" w:rsidP="0037109B">
                <w:pPr>
                  <w:rPr>
                    <w:sz w:val="22"/>
                    <w:szCs w:val="22"/>
                  </w:rPr>
                </w:pPr>
                <w:r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Style w:val="Style3"/>
              <w:szCs w:val="22"/>
            </w:rPr>
            <w:alias w:val="Upišite traženi podatak."/>
            <w:tag w:val="Upišite traženi podatak."/>
            <w:id w:val="-143819394"/>
            <w:placeholder>
              <w:docPart w:val="19EF8ADA11424C53BF59035932F24A22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3126" w:type="dxa"/>
                <w:shd w:val="clear" w:color="auto" w:fill="FFFFFF" w:themeFill="background1"/>
                <w:vAlign w:val="center"/>
              </w:tcPr>
              <w:p w:rsidR="008F224B" w:rsidRPr="00607D55" w:rsidRDefault="008F224B" w:rsidP="0037109B">
                <w:pPr>
                  <w:rPr>
                    <w:sz w:val="22"/>
                    <w:szCs w:val="22"/>
                  </w:rPr>
                </w:pPr>
                <w:r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E13350" w:rsidRPr="00607D55" w:rsidTr="003C0684">
        <w:trPr>
          <w:trHeight w:hRule="exact" w:val="720"/>
        </w:trPr>
        <w:tc>
          <w:tcPr>
            <w:tcW w:w="2702" w:type="dxa"/>
            <w:vAlign w:val="center"/>
          </w:tcPr>
          <w:p w:rsidR="00E13350" w:rsidRPr="00607D55" w:rsidRDefault="00E13350" w:rsidP="00E13350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E-mail adresa</w:t>
            </w:r>
          </w:p>
        </w:tc>
        <w:sdt>
          <w:sdtPr>
            <w:rPr>
              <w:rStyle w:val="Style3"/>
              <w:szCs w:val="22"/>
            </w:rPr>
            <w:alias w:val="Upišite traženi podatak."/>
            <w:tag w:val="Upišite traženi podatak."/>
            <w:id w:val="-1522012070"/>
            <w:placeholder>
              <w:docPart w:val="1B9F5C0C49784782961EC8BECB273D15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3168" w:type="dxa"/>
                <w:vAlign w:val="center"/>
              </w:tcPr>
              <w:p w:rsidR="00E13350" w:rsidRPr="00607D55" w:rsidRDefault="00E13350" w:rsidP="00E13350">
                <w:pPr>
                  <w:rPr>
                    <w:sz w:val="22"/>
                    <w:szCs w:val="22"/>
                  </w:rPr>
                </w:pPr>
                <w:r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Style w:val="Style3"/>
              <w:szCs w:val="22"/>
            </w:rPr>
            <w:alias w:val="Upišite traženi podatak."/>
            <w:tag w:val="Upišite traženi podatak."/>
            <w:id w:val="1388300358"/>
            <w:placeholder>
              <w:docPart w:val="80AA3BE8402244949ABC25AFB72359E8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3126" w:type="dxa"/>
                <w:shd w:val="clear" w:color="auto" w:fill="FFFFFF" w:themeFill="background1"/>
                <w:vAlign w:val="center"/>
              </w:tcPr>
              <w:p w:rsidR="00E13350" w:rsidRPr="00607D55" w:rsidRDefault="00E13350" w:rsidP="00E13350">
                <w:pPr>
                  <w:rPr>
                    <w:sz w:val="22"/>
                    <w:szCs w:val="22"/>
                  </w:rPr>
                </w:pPr>
                <w:r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E13350" w:rsidRPr="00607D55" w:rsidTr="007735A3">
        <w:trPr>
          <w:trHeight w:hRule="exact" w:val="1658"/>
        </w:trPr>
        <w:tc>
          <w:tcPr>
            <w:tcW w:w="2702" w:type="dxa"/>
            <w:vAlign w:val="center"/>
          </w:tcPr>
          <w:p w:rsidR="00E13350" w:rsidRPr="00607D55" w:rsidRDefault="00E13350" w:rsidP="004229E5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 xml:space="preserve">Potpis mentora/komentora kojim odobrava pokretanje postupka ocjene i obrane </w:t>
            </w:r>
            <w:r w:rsidR="004229E5">
              <w:rPr>
                <w:b/>
                <w:sz w:val="22"/>
                <w:szCs w:val="22"/>
              </w:rPr>
              <w:t>završnom radu</w:t>
            </w:r>
          </w:p>
        </w:tc>
        <w:tc>
          <w:tcPr>
            <w:tcW w:w="3168" w:type="dxa"/>
            <w:vAlign w:val="center"/>
          </w:tcPr>
          <w:p w:rsidR="00E13350" w:rsidRPr="00607D55" w:rsidRDefault="00E13350" w:rsidP="00E13350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shd w:val="clear" w:color="auto" w:fill="FFFFFF" w:themeFill="background1"/>
          </w:tcPr>
          <w:p w:rsidR="00E13350" w:rsidRPr="00607D55" w:rsidRDefault="00E13350" w:rsidP="00E13350">
            <w:pPr>
              <w:rPr>
                <w:sz w:val="22"/>
                <w:szCs w:val="22"/>
              </w:rPr>
            </w:pPr>
          </w:p>
        </w:tc>
      </w:tr>
    </w:tbl>
    <w:p w:rsidR="003C0684" w:rsidRDefault="003C0684" w:rsidP="00E13350">
      <w:pPr>
        <w:spacing w:after="0"/>
      </w:pP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9616D8" w:rsidRPr="00607D55" w:rsidTr="003C0684">
        <w:trPr>
          <w:trHeight w:hRule="exact" w:val="720"/>
        </w:trPr>
        <w:tc>
          <w:tcPr>
            <w:tcW w:w="8996" w:type="dxa"/>
            <w:shd w:val="clear" w:color="auto" w:fill="D0CECE" w:themeFill="background2" w:themeFillShade="E6"/>
            <w:vAlign w:val="center"/>
          </w:tcPr>
          <w:p w:rsidR="009616D8" w:rsidRPr="00607D55" w:rsidRDefault="009616D8" w:rsidP="009616D8">
            <w:pPr>
              <w:rPr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Podaci o Povjerenstvu za ocjenu i obranu</w:t>
            </w:r>
          </w:p>
        </w:tc>
      </w:tr>
      <w:tr w:rsidR="009616D8" w:rsidRPr="00607D55" w:rsidTr="003C0684">
        <w:trPr>
          <w:trHeight w:hRule="exact" w:val="720"/>
        </w:trPr>
        <w:tc>
          <w:tcPr>
            <w:tcW w:w="8996" w:type="dxa"/>
          </w:tcPr>
          <w:p w:rsidR="009616D8" w:rsidRPr="00607D55" w:rsidRDefault="009616D8" w:rsidP="0037109B">
            <w:pPr>
              <w:rPr>
                <w:sz w:val="22"/>
                <w:szCs w:val="22"/>
              </w:rPr>
            </w:pPr>
          </w:p>
          <w:p w:rsidR="009616D8" w:rsidRPr="00607D55" w:rsidRDefault="000D6F56" w:rsidP="009616D8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sdt>
              <w:sdtPr>
                <w:rPr>
                  <w:rStyle w:val="Style3"/>
                  <w:szCs w:val="22"/>
                </w:rPr>
                <w:alias w:val="Upišite traženi podatak."/>
                <w:tag w:val="Upišite traženi podatak."/>
                <w:id w:val="-2105014453"/>
                <w:placeholder>
                  <w:docPart w:val="E59D4D395C50484F96A2F6113FB26A2B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3C7A18"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  <w:r w:rsidR="009616D8" w:rsidRPr="00607D55">
              <w:rPr>
                <w:sz w:val="22"/>
                <w:szCs w:val="22"/>
              </w:rPr>
              <w:t xml:space="preserve"> </w:t>
            </w:r>
            <w:r w:rsidR="003C7A18">
              <w:rPr>
                <w:sz w:val="22"/>
                <w:szCs w:val="22"/>
              </w:rPr>
              <w:t xml:space="preserve">, </w:t>
            </w:r>
            <w:r w:rsidR="009616D8" w:rsidRPr="00607D55">
              <w:rPr>
                <w:sz w:val="22"/>
                <w:szCs w:val="22"/>
              </w:rPr>
              <w:t>predsjednik Povjerenstva</w:t>
            </w:r>
          </w:p>
        </w:tc>
      </w:tr>
      <w:tr w:rsidR="009616D8" w:rsidRPr="00607D55" w:rsidTr="003C0684">
        <w:trPr>
          <w:trHeight w:hRule="exact" w:val="720"/>
        </w:trPr>
        <w:tc>
          <w:tcPr>
            <w:tcW w:w="8996" w:type="dxa"/>
          </w:tcPr>
          <w:p w:rsidR="009616D8" w:rsidRPr="00607D55" w:rsidRDefault="009616D8" w:rsidP="0037109B">
            <w:pPr>
              <w:rPr>
                <w:sz w:val="22"/>
                <w:szCs w:val="22"/>
              </w:rPr>
            </w:pPr>
          </w:p>
          <w:p w:rsidR="009616D8" w:rsidRPr="00607D55" w:rsidRDefault="000D6F56" w:rsidP="003C7A18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sdt>
              <w:sdtPr>
                <w:rPr>
                  <w:rStyle w:val="Style3"/>
                  <w:szCs w:val="22"/>
                </w:rPr>
                <w:alias w:val="Upišite traženi podatak."/>
                <w:tag w:val="Upišite traženi podatak."/>
                <w:id w:val="1172604457"/>
                <w:placeholder>
                  <w:docPart w:val="1F708AF1BD8444EDBF072F66A0C296DC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3C7A18"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  <w:r w:rsidR="003C7A18" w:rsidRPr="00607D55">
              <w:rPr>
                <w:sz w:val="22"/>
                <w:szCs w:val="22"/>
              </w:rPr>
              <w:t xml:space="preserve"> </w:t>
            </w:r>
            <w:r w:rsidR="009616D8" w:rsidRPr="00607D55">
              <w:rPr>
                <w:sz w:val="22"/>
                <w:szCs w:val="22"/>
              </w:rPr>
              <w:t>, član</w:t>
            </w:r>
          </w:p>
        </w:tc>
      </w:tr>
      <w:tr w:rsidR="009616D8" w:rsidRPr="00607D55" w:rsidTr="003C0684">
        <w:trPr>
          <w:trHeight w:hRule="exact" w:val="720"/>
        </w:trPr>
        <w:tc>
          <w:tcPr>
            <w:tcW w:w="8996" w:type="dxa"/>
          </w:tcPr>
          <w:p w:rsidR="009616D8" w:rsidRPr="00607D55" w:rsidRDefault="009616D8" w:rsidP="0037109B">
            <w:pPr>
              <w:rPr>
                <w:sz w:val="22"/>
                <w:szCs w:val="22"/>
              </w:rPr>
            </w:pPr>
          </w:p>
          <w:p w:rsidR="009616D8" w:rsidRPr="00607D55" w:rsidRDefault="000D6F56" w:rsidP="003C7A18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sdt>
              <w:sdtPr>
                <w:rPr>
                  <w:rStyle w:val="Style3"/>
                  <w:szCs w:val="22"/>
                </w:rPr>
                <w:alias w:val="Upišite traženi podatak."/>
                <w:tag w:val="Upišite traženi podatak."/>
                <w:id w:val="-301768799"/>
                <w:placeholder>
                  <w:docPart w:val="039AEFCBFB3B42ECB298A45EC5D04D4D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3C7A18"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  <w:r w:rsidR="003C7A18" w:rsidRPr="00607D55">
              <w:rPr>
                <w:sz w:val="22"/>
                <w:szCs w:val="22"/>
              </w:rPr>
              <w:t xml:space="preserve"> </w:t>
            </w:r>
            <w:r w:rsidR="009616D8" w:rsidRPr="00607D55">
              <w:rPr>
                <w:sz w:val="22"/>
                <w:szCs w:val="22"/>
              </w:rPr>
              <w:t>, član</w:t>
            </w:r>
          </w:p>
        </w:tc>
      </w:tr>
      <w:tr w:rsidR="009616D8" w:rsidRPr="00607D55" w:rsidTr="003C0684">
        <w:trPr>
          <w:trHeight w:hRule="exact" w:val="720"/>
        </w:trPr>
        <w:tc>
          <w:tcPr>
            <w:tcW w:w="8996" w:type="dxa"/>
          </w:tcPr>
          <w:p w:rsidR="009616D8" w:rsidRPr="00607D55" w:rsidRDefault="009616D8" w:rsidP="0037109B">
            <w:pPr>
              <w:rPr>
                <w:sz w:val="22"/>
                <w:szCs w:val="22"/>
              </w:rPr>
            </w:pPr>
          </w:p>
          <w:p w:rsidR="009616D8" w:rsidRPr="00607D55" w:rsidRDefault="000D6F56" w:rsidP="003C7A18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sdt>
              <w:sdtPr>
                <w:rPr>
                  <w:rStyle w:val="Style3"/>
                  <w:szCs w:val="22"/>
                </w:rPr>
                <w:alias w:val="Upišite traženi podatak."/>
                <w:tag w:val="Upišite traženi podatak."/>
                <w:id w:val="1770502067"/>
                <w:placeholder>
                  <w:docPart w:val="453F3DBE1A16453D85EBEEBA8604A4F8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3C7A18"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  <w:r w:rsidR="003C7A18" w:rsidRPr="00607D55">
              <w:rPr>
                <w:sz w:val="22"/>
                <w:szCs w:val="22"/>
              </w:rPr>
              <w:t xml:space="preserve"> </w:t>
            </w:r>
            <w:r w:rsidR="009616D8" w:rsidRPr="00607D55">
              <w:rPr>
                <w:sz w:val="22"/>
                <w:szCs w:val="22"/>
              </w:rPr>
              <w:t>, zamjenski član</w:t>
            </w:r>
          </w:p>
        </w:tc>
      </w:tr>
    </w:tbl>
    <w:p w:rsidR="00E13350" w:rsidRDefault="00E13350" w:rsidP="00E13350">
      <w:pPr>
        <w:spacing w:after="0"/>
      </w:pP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6294"/>
      </w:tblGrid>
      <w:tr w:rsidR="00E13350" w:rsidRPr="00607D55" w:rsidTr="00E13350">
        <w:trPr>
          <w:trHeight w:hRule="exact" w:val="720"/>
        </w:trPr>
        <w:tc>
          <w:tcPr>
            <w:tcW w:w="8996" w:type="dxa"/>
            <w:gridSpan w:val="2"/>
            <w:shd w:val="clear" w:color="auto" w:fill="D0CECE" w:themeFill="background2" w:themeFillShade="E6"/>
            <w:vAlign w:val="center"/>
          </w:tcPr>
          <w:p w:rsidR="00E13350" w:rsidRPr="00E13350" w:rsidRDefault="00E13350" w:rsidP="00E133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um i potpis</w:t>
            </w:r>
          </w:p>
        </w:tc>
      </w:tr>
      <w:tr w:rsidR="00E13350" w:rsidRPr="00607D55" w:rsidTr="00E13350">
        <w:trPr>
          <w:trHeight w:hRule="exact" w:val="720"/>
        </w:trPr>
        <w:tc>
          <w:tcPr>
            <w:tcW w:w="2702" w:type="dxa"/>
            <w:vAlign w:val="center"/>
          </w:tcPr>
          <w:p w:rsidR="00E13350" w:rsidRPr="00607D55" w:rsidRDefault="00E13350" w:rsidP="00E13350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Datum predaje Obrasca</w:t>
            </w:r>
          </w:p>
        </w:tc>
        <w:sdt>
          <w:sdtPr>
            <w:rPr>
              <w:sz w:val="22"/>
              <w:szCs w:val="22"/>
            </w:rPr>
            <w:alias w:val="Odaberite datum"/>
            <w:tag w:val="Odaberite datum"/>
            <w:id w:val="-167175199"/>
            <w:placeholder>
              <w:docPart w:val="BE68849EFDBD455891CCFA71404A9FEE"/>
            </w:placeholder>
            <w:showingPlcHdr/>
            <w:date>
              <w:dateFormat w:val="d.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6294" w:type="dxa"/>
                <w:vAlign w:val="center"/>
              </w:tcPr>
              <w:p w:rsidR="00E13350" w:rsidRPr="00607D55" w:rsidRDefault="009B354C" w:rsidP="009B354C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F224B" w:rsidRPr="00607D55" w:rsidTr="003C0684">
        <w:trPr>
          <w:trHeight w:hRule="exact" w:val="720"/>
        </w:trPr>
        <w:tc>
          <w:tcPr>
            <w:tcW w:w="2702" w:type="dxa"/>
            <w:vAlign w:val="center"/>
          </w:tcPr>
          <w:p w:rsidR="008F224B" w:rsidRPr="00607D55" w:rsidRDefault="008F224B" w:rsidP="0037109B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lastRenderedPageBreak/>
              <w:t>Potpis studenta</w:t>
            </w:r>
          </w:p>
        </w:tc>
        <w:tc>
          <w:tcPr>
            <w:tcW w:w="6294" w:type="dxa"/>
            <w:vAlign w:val="center"/>
          </w:tcPr>
          <w:p w:rsidR="008F224B" w:rsidRPr="00607D55" w:rsidRDefault="008F224B" w:rsidP="0037109B">
            <w:pPr>
              <w:rPr>
                <w:rStyle w:val="Style3"/>
                <w:szCs w:val="22"/>
              </w:rPr>
            </w:pPr>
          </w:p>
        </w:tc>
      </w:tr>
    </w:tbl>
    <w:p w:rsidR="009616D8" w:rsidRDefault="009616D8" w:rsidP="00473CFC">
      <w:pPr>
        <w:spacing w:after="0" w:line="240" w:lineRule="auto"/>
        <w:rPr>
          <w:i/>
          <w:sz w:val="22"/>
          <w:szCs w:val="22"/>
        </w:rPr>
      </w:pPr>
    </w:p>
    <w:p w:rsidR="0075120E" w:rsidRDefault="0075120E" w:rsidP="00473CFC">
      <w:pPr>
        <w:spacing w:after="0" w:line="240" w:lineRule="auto"/>
        <w:rPr>
          <w:i/>
          <w:sz w:val="22"/>
          <w:szCs w:val="22"/>
        </w:rPr>
      </w:pPr>
    </w:p>
    <w:p w:rsidR="0075120E" w:rsidRPr="00607D55" w:rsidRDefault="007735A3" w:rsidP="00473CFC">
      <w:pPr>
        <w:spacing w:after="0" w:line="240" w:lineRule="auto"/>
        <w:rPr>
          <w:i/>
          <w:sz w:val="22"/>
          <w:szCs w:val="22"/>
        </w:rPr>
      </w:pPr>
      <w:r w:rsidRPr="00562281">
        <w:rPr>
          <w:b/>
          <w:i/>
          <w:sz w:val="22"/>
          <w:szCs w:val="22"/>
        </w:rPr>
        <w:t>Potvrda</w:t>
      </w:r>
      <w:r w:rsidRPr="007735A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(popunjava Služba)</w:t>
      </w: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8F224B" w:rsidRPr="00607D55" w:rsidTr="003C0684">
        <w:trPr>
          <w:trHeight w:hRule="exact" w:val="720"/>
        </w:trPr>
        <w:tc>
          <w:tcPr>
            <w:tcW w:w="8996" w:type="dxa"/>
            <w:shd w:val="clear" w:color="auto" w:fill="D0CECE" w:themeFill="background2" w:themeFillShade="E6"/>
            <w:vAlign w:val="center"/>
          </w:tcPr>
          <w:p w:rsidR="008F224B" w:rsidRPr="00607D55" w:rsidRDefault="007735A3" w:rsidP="003710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tvrda Službe</w:t>
            </w:r>
            <w:r w:rsidR="00A56FF0" w:rsidRPr="00607D55">
              <w:rPr>
                <w:b/>
                <w:sz w:val="22"/>
                <w:szCs w:val="22"/>
              </w:rPr>
              <w:t xml:space="preserve"> za studentska pitanja</w:t>
            </w:r>
          </w:p>
        </w:tc>
      </w:tr>
      <w:tr w:rsidR="006C240A" w:rsidRPr="00607D55" w:rsidTr="003C0684">
        <w:trPr>
          <w:trHeight w:val="780"/>
        </w:trPr>
        <w:tc>
          <w:tcPr>
            <w:tcW w:w="8996" w:type="dxa"/>
            <w:vAlign w:val="center"/>
          </w:tcPr>
          <w:p w:rsidR="00EB2E14" w:rsidRDefault="00EB2E14" w:rsidP="0037109B">
            <w:pPr>
              <w:rPr>
                <w:sz w:val="22"/>
                <w:szCs w:val="22"/>
              </w:rPr>
            </w:pPr>
          </w:p>
          <w:p w:rsidR="006C240A" w:rsidRDefault="00E158DE" w:rsidP="00EB2E14">
            <w:pPr>
              <w:jc w:val="both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 xml:space="preserve">Uvidom u Evidenciju Sveučilišta potvrđuje se da je student __________________________ položio sve ispite i izvršio obveze propisane studijskim programom i izvedbenim planom nastave </w:t>
            </w:r>
            <w:r w:rsidR="004229E5">
              <w:rPr>
                <w:sz w:val="22"/>
                <w:szCs w:val="22"/>
              </w:rPr>
              <w:t>završnog</w:t>
            </w:r>
            <w:r w:rsidRPr="00607D55">
              <w:rPr>
                <w:sz w:val="22"/>
                <w:szCs w:val="22"/>
              </w:rPr>
              <w:t xml:space="preserve"> sveučilišnog studija te dostavio propisane priloge za pristupanje obrani </w:t>
            </w:r>
            <w:r w:rsidR="004229E5">
              <w:rPr>
                <w:sz w:val="22"/>
                <w:szCs w:val="22"/>
              </w:rPr>
              <w:t>završnog</w:t>
            </w:r>
            <w:r w:rsidRPr="00607D55">
              <w:rPr>
                <w:sz w:val="22"/>
                <w:szCs w:val="22"/>
              </w:rPr>
              <w:t xml:space="preserve"> rada.</w:t>
            </w:r>
          </w:p>
          <w:p w:rsidR="0075120E" w:rsidRPr="00607D55" w:rsidRDefault="0075120E" w:rsidP="00EB2E14">
            <w:pPr>
              <w:jc w:val="both"/>
              <w:rPr>
                <w:sz w:val="22"/>
                <w:szCs w:val="22"/>
              </w:rPr>
            </w:pPr>
          </w:p>
          <w:p w:rsidR="00EB2E14" w:rsidRDefault="00E158DE" w:rsidP="0037109B">
            <w:pPr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  <w:p w:rsidR="00E158DE" w:rsidRPr="00607D55" w:rsidRDefault="00EB2E14" w:rsidP="00D27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</w:t>
            </w:r>
            <w:r w:rsidR="00D27BE2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</w:t>
            </w:r>
            <w:r w:rsidR="00D27BE2">
              <w:rPr>
                <w:sz w:val="22"/>
                <w:szCs w:val="22"/>
              </w:rPr>
              <w:t>MP</w:t>
            </w:r>
            <w:r>
              <w:rPr>
                <w:sz w:val="22"/>
                <w:szCs w:val="22"/>
              </w:rPr>
              <w:t xml:space="preserve">          </w:t>
            </w:r>
            <w:r w:rsidR="00D27BE2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 </w:t>
            </w:r>
            <w:r w:rsidR="00E158DE" w:rsidRPr="00607D55">
              <w:rPr>
                <w:sz w:val="22"/>
                <w:szCs w:val="22"/>
              </w:rPr>
              <w:t xml:space="preserve"> ______________________________</w:t>
            </w:r>
          </w:p>
          <w:p w:rsidR="00E158DE" w:rsidRDefault="00E158DE" w:rsidP="00E158DE">
            <w:pPr>
              <w:jc w:val="center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 xml:space="preserve">                                                                                       (potpis odgovorne osobe)</w:t>
            </w:r>
          </w:p>
          <w:p w:rsidR="00EB2E14" w:rsidRPr="00607D55" w:rsidRDefault="00EB2E14" w:rsidP="00E158DE">
            <w:pPr>
              <w:jc w:val="center"/>
              <w:rPr>
                <w:sz w:val="22"/>
                <w:szCs w:val="22"/>
              </w:rPr>
            </w:pPr>
          </w:p>
        </w:tc>
      </w:tr>
    </w:tbl>
    <w:p w:rsidR="007735A3" w:rsidRDefault="007735A3" w:rsidP="003C7A18">
      <w:pPr>
        <w:spacing w:after="0"/>
      </w:pPr>
    </w:p>
    <w:p w:rsidR="00A53BC8" w:rsidRDefault="00A53BC8" w:rsidP="003C7A18">
      <w:pPr>
        <w:spacing w:after="0"/>
      </w:pPr>
    </w:p>
    <w:p w:rsidR="007735A3" w:rsidRPr="007735A3" w:rsidRDefault="007735A3" w:rsidP="003C7A18">
      <w:pPr>
        <w:spacing w:after="0"/>
        <w:rPr>
          <w:i/>
          <w:sz w:val="22"/>
          <w:szCs w:val="22"/>
        </w:rPr>
      </w:pPr>
      <w:r w:rsidRPr="007735A3">
        <w:rPr>
          <w:i/>
          <w:sz w:val="22"/>
          <w:szCs w:val="22"/>
        </w:rPr>
        <w:t>Potvrda (</w:t>
      </w:r>
      <w:r>
        <w:rPr>
          <w:i/>
          <w:sz w:val="22"/>
          <w:szCs w:val="22"/>
        </w:rPr>
        <w:t>popunjava</w:t>
      </w:r>
      <w:r w:rsidRPr="007735A3">
        <w:t xml:space="preserve"> </w:t>
      </w:r>
      <w:r w:rsidR="00A53BC8">
        <w:rPr>
          <w:i/>
          <w:sz w:val="22"/>
          <w:szCs w:val="22"/>
        </w:rPr>
        <w:t>p</w:t>
      </w:r>
      <w:r>
        <w:rPr>
          <w:i/>
          <w:sz w:val="22"/>
          <w:szCs w:val="22"/>
        </w:rPr>
        <w:t>redsjednik</w:t>
      </w:r>
      <w:r w:rsidR="00562281">
        <w:rPr>
          <w:i/>
          <w:sz w:val="22"/>
          <w:szCs w:val="22"/>
        </w:rPr>
        <w:t xml:space="preserve"> Povjerenstva</w:t>
      </w:r>
      <w:r>
        <w:rPr>
          <w:i/>
          <w:sz w:val="22"/>
          <w:szCs w:val="22"/>
        </w:rPr>
        <w:t>)</w:t>
      </w: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4"/>
        <w:gridCol w:w="4392"/>
      </w:tblGrid>
      <w:tr w:rsidR="00F706BC" w:rsidRPr="00607D55" w:rsidTr="003C0684">
        <w:trPr>
          <w:trHeight w:hRule="exact" w:val="720"/>
        </w:trPr>
        <w:tc>
          <w:tcPr>
            <w:tcW w:w="8996" w:type="dxa"/>
            <w:gridSpan w:val="2"/>
            <w:shd w:val="clear" w:color="auto" w:fill="D0CECE" w:themeFill="background2" w:themeFillShade="E6"/>
            <w:vAlign w:val="center"/>
          </w:tcPr>
          <w:p w:rsidR="00F706BC" w:rsidRPr="00607D55" w:rsidRDefault="007735A3" w:rsidP="004229E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tvrda izvornosti </w:t>
            </w:r>
            <w:r w:rsidR="004229E5">
              <w:rPr>
                <w:b/>
                <w:sz w:val="22"/>
                <w:szCs w:val="22"/>
              </w:rPr>
              <w:t>završnog</w:t>
            </w:r>
            <w:r w:rsidR="00F706BC" w:rsidRPr="00607D55">
              <w:rPr>
                <w:b/>
                <w:sz w:val="22"/>
                <w:szCs w:val="22"/>
              </w:rPr>
              <w:t xml:space="preserve"> rada</w:t>
            </w:r>
          </w:p>
        </w:tc>
      </w:tr>
      <w:tr w:rsidR="00B400F3" w:rsidRPr="00607D55" w:rsidTr="003C7A18">
        <w:trPr>
          <w:trHeight w:hRule="exact" w:val="740"/>
        </w:trPr>
        <w:tc>
          <w:tcPr>
            <w:tcW w:w="4604" w:type="dxa"/>
            <w:vAlign w:val="center"/>
          </w:tcPr>
          <w:p w:rsidR="00F706BC" w:rsidRPr="00EB2E14" w:rsidRDefault="00EB2E14" w:rsidP="0037109B">
            <w:pPr>
              <w:rPr>
                <w:b/>
                <w:sz w:val="22"/>
                <w:szCs w:val="22"/>
              </w:rPr>
            </w:pPr>
            <w:r w:rsidRPr="00EB2E14">
              <w:rPr>
                <w:b/>
                <w:sz w:val="22"/>
                <w:szCs w:val="22"/>
              </w:rPr>
              <w:t>Ime i prezime predsjednika Povjerenstva</w:t>
            </w:r>
          </w:p>
        </w:tc>
        <w:sdt>
          <w:sdtPr>
            <w:rPr>
              <w:rStyle w:val="Style3"/>
              <w:szCs w:val="22"/>
            </w:rPr>
            <w:alias w:val="Upišite traženi podatak."/>
            <w:tag w:val="Upišite traženi podatak."/>
            <w:id w:val="-1741321753"/>
            <w:placeholder>
              <w:docPart w:val="4C292C9B780B471F84DD8D7065CBFEB3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4392" w:type="dxa"/>
                <w:vAlign w:val="center"/>
              </w:tcPr>
              <w:p w:rsidR="00F706BC" w:rsidRPr="00EB2E14" w:rsidRDefault="00EB2E14" w:rsidP="0037109B">
                <w:pPr>
                  <w:rPr>
                    <w:sz w:val="22"/>
                    <w:szCs w:val="22"/>
                  </w:rPr>
                </w:pPr>
                <w:r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B400F3" w:rsidRPr="00607D55" w:rsidTr="00EB2E14">
        <w:trPr>
          <w:trHeight w:hRule="exact" w:val="1000"/>
        </w:trPr>
        <w:tc>
          <w:tcPr>
            <w:tcW w:w="4604" w:type="dxa"/>
            <w:vAlign w:val="center"/>
          </w:tcPr>
          <w:p w:rsidR="00F706BC" w:rsidRPr="00607D55" w:rsidRDefault="00F706BC" w:rsidP="004229E5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 xml:space="preserve">Izvornost </w:t>
            </w:r>
            <w:r w:rsidR="004229E5">
              <w:rPr>
                <w:b/>
                <w:sz w:val="22"/>
                <w:szCs w:val="22"/>
              </w:rPr>
              <w:t>završnog</w:t>
            </w:r>
            <w:r w:rsidRPr="00607D55">
              <w:rPr>
                <w:b/>
                <w:sz w:val="22"/>
                <w:szCs w:val="22"/>
              </w:rPr>
              <w:t xml:space="preserve"> rada</w:t>
            </w:r>
            <w:r w:rsidR="00A53BC8">
              <w:rPr>
                <w:b/>
                <w:sz w:val="22"/>
                <w:szCs w:val="22"/>
              </w:rPr>
              <w:t xml:space="preserve"> utvrđena je informatičkim sustavom za provjeru izvornosti.</w:t>
            </w:r>
          </w:p>
        </w:tc>
        <w:tc>
          <w:tcPr>
            <w:tcW w:w="4392" w:type="dxa"/>
            <w:vAlign w:val="center"/>
          </w:tcPr>
          <w:p w:rsidR="00EB2E14" w:rsidRDefault="00EB2E14" w:rsidP="0037109B">
            <w:pPr>
              <w:rPr>
                <w:sz w:val="22"/>
                <w:szCs w:val="22"/>
              </w:rPr>
            </w:pPr>
          </w:p>
          <w:p w:rsidR="00F706BC" w:rsidRDefault="00D27BE2" w:rsidP="003710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B2E14">
              <w:rPr>
                <w:sz w:val="22"/>
                <w:szCs w:val="22"/>
              </w:rPr>
              <w:t>____________________________________</w:t>
            </w:r>
          </w:p>
          <w:p w:rsidR="00EB2E14" w:rsidRPr="00607D55" w:rsidRDefault="00EB2E14" w:rsidP="003710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(potpis)</w:t>
            </w:r>
          </w:p>
        </w:tc>
      </w:tr>
    </w:tbl>
    <w:p w:rsidR="003C0684" w:rsidRDefault="003C0684" w:rsidP="003C7A18">
      <w:pPr>
        <w:spacing w:after="0"/>
      </w:pPr>
    </w:p>
    <w:p w:rsidR="00B400F3" w:rsidRDefault="00B400F3" w:rsidP="00A53BC8">
      <w:pPr>
        <w:spacing w:after="0" w:line="240" w:lineRule="auto"/>
        <w:rPr>
          <w:sz w:val="22"/>
          <w:szCs w:val="22"/>
        </w:rPr>
      </w:pPr>
    </w:p>
    <w:p w:rsidR="00A53BC8" w:rsidRPr="00A53BC8" w:rsidRDefault="00A53BC8" w:rsidP="00A53BC8">
      <w:pPr>
        <w:spacing w:after="0" w:line="240" w:lineRule="auto"/>
        <w:rPr>
          <w:i/>
          <w:sz w:val="22"/>
          <w:szCs w:val="22"/>
        </w:rPr>
      </w:pPr>
      <w:r w:rsidRPr="00A53BC8">
        <w:rPr>
          <w:i/>
          <w:sz w:val="22"/>
          <w:szCs w:val="22"/>
        </w:rPr>
        <w:t>Potvrda (popunjava predsjednik</w:t>
      </w:r>
      <w:r w:rsidR="00562281">
        <w:rPr>
          <w:i/>
          <w:sz w:val="22"/>
          <w:szCs w:val="22"/>
        </w:rPr>
        <w:t xml:space="preserve"> Povjerenstva</w:t>
      </w:r>
      <w:r w:rsidRPr="00A53BC8">
        <w:rPr>
          <w:i/>
          <w:sz w:val="22"/>
          <w:szCs w:val="22"/>
        </w:rPr>
        <w:t>)</w:t>
      </w: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A53BC8" w:rsidRPr="00607D55" w:rsidTr="00237120">
        <w:trPr>
          <w:trHeight w:hRule="exact" w:val="720"/>
        </w:trPr>
        <w:tc>
          <w:tcPr>
            <w:tcW w:w="8996" w:type="dxa"/>
            <w:shd w:val="clear" w:color="auto" w:fill="D0CECE" w:themeFill="background2" w:themeFillShade="E6"/>
            <w:vAlign w:val="center"/>
          </w:tcPr>
          <w:p w:rsidR="00A53BC8" w:rsidRPr="00607D55" w:rsidRDefault="00333A75" w:rsidP="004229E5">
            <w:pPr>
              <w:rPr>
                <w:sz w:val="22"/>
                <w:szCs w:val="22"/>
              </w:rPr>
            </w:pPr>
            <w:r w:rsidRPr="00333A75">
              <w:rPr>
                <w:b/>
                <w:sz w:val="22"/>
                <w:szCs w:val="22"/>
              </w:rPr>
              <w:t xml:space="preserve">Potvrda </w:t>
            </w:r>
            <w:r>
              <w:rPr>
                <w:b/>
                <w:sz w:val="22"/>
                <w:szCs w:val="22"/>
              </w:rPr>
              <w:t>dostavljanja</w:t>
            </w:r>
            <w:r w:rsidRPr="00333A75">
              <w:rPr>
                <w:b/>
                <w:sz w:val="22"/>
                <w:szCs w:val="22"/>
              </w:rPr>
              <w:t xml:space="preserve"> </w:t>
            </w:r>
            <w:r w:rsidR="004229E5">
              <w:rPr>
                <w:b/>
                <w:sz w:val="22"/>
                <w:szCs w:val="22"/>
              </w:rPr>
              <w:t>završnog</w:t>
            </w:r>
            <w:r w:rsidRPr="00333A75">
              <w:rPr>
                <w:b/>
                <w:sz w:val="22"/>
                <w:szCs w:val="22"/>
              </w:rPr>
              <w:t xml:space="preserve"> rada članovima Povjerenstva</w:t>
            </w:r>
          </w:p>
        </w:tc>
      </w:tr>
      <w:tr w:rsidR="00A53BC8" w:rsidRPr="00607D55" w:rsidTr="003257ED">
        <w:trPr>
          <w:trHeight w:hRule="exact" w:val="3024"/>
        </w:trPr>
        <w:tc>
          <w:tcPr>
            <w:tcW w:w="8996" w:type="dxa"/>
          </w:tcPr>
          <w:p w:rsidR="00A53BC8" w:rsidRPr="00607D55" w:rsidRDefault="00A53BC8" w:rsidP="00237120">
            <w:pPr>
              <w:rPr>
                <w:sz w:val="22"/>
                <w:szCs w:val="22"/>
              </w:rPr>
            </w:pPr>
          </w:p>
          <w:p w:rsidR="00A53BC8" w:rsidRDefault="003257ED" w:rsidP="003257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a __________________ </w:t>
            </w:r>
            <w:r w:rsidRPr="003257ED">
              <w:rPr>
                <w:sz w:val="22"/>
                <w:szCs w:val="22"/>
              </w:rPr>
              <w:t>predsjednik Povjerenstva</w:t>
            </w:r>
            <w:r>
              <w:rPr>
                <w:sz w:val="22"/>
                <w:szCs w:val="22"/>
              </w:rPr>
              <w:t xml:space="preserve"> ________________________________</w:t>
            </w:r>
            <w:r w:rsidR="00A53BC8" w:rsidRPr="003257E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dostavio je </w:t>
            </w:r>
            <w:r w:rsidR="004229E5">
              <w:rPr>
                <w:sz w:val="22"/>
                <w:szCs w:val="22"/>
              </w:rPr>
              <w:t>završni</w:t>
            </w:r>
            <w:r>
              <w:rPr>
                <w:sz w:val="22"/>
                <w:szCs w:val="22"/>
              </w:rPr>
              <w:t xml:space="preserve"> rad članovima Povjerenstva:</w:t>
            </w:r>
          </w:p>
          <w:p w:rsidR="003257ED" w:rsidRPr="003257ED" w:rsidRDefault="003257ED" w:rsidP="003257ED">
            <w:pPr>
              <w:rPr>
                <w:b/>
                <w:sz w:val="22"/>
                <w:szCs w:val="22"/>
              </w:rPr>
            </w:pPr>
          </w:p>
          <w:p w:rsidR="003257ED" w:rsidRDefault="003257ED" w:rsidP="003257ED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</w:t>
            </w:r>
          </w:p>
          <w:p w:rsidR="003257ED" w:rsidRDefault="003257ED" w:rsidP="003257ED">
            <w:pPr>
              <w:pStyle w:val="ListParagraph"/>
              <w:rPr>
                <w:sz w:val="22"/>
                <w:szCs w:val="22"/>
              </w:rPr>
            </w:pPr>
          </w:p>
          <w:p w:rsidR="003257ED" w:rsidRPr="003257ED" w:rsidRDefault="003257ED" w:rsidP="003257ED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</w:t>
            </w:r>
          </w:p>
          <w:p w:rsidR="003257ED" w:rsidRPr="003257ED" w:rsidRDefault="003257ED" w:rsidP="003257ED">
            <w:pPr>
              <w:rPr>
                <w:b/>
                <w:sz w:val="22"/>
                <w:szCs w:val="22"/>
              </w:rPr>
            </w:pPr>
          </w:p>
          <w:p w:rsidR="003257ED" w:rsidRDefault="003257ED" w:rsidP="003257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______________________________</w:t>
            </w:r>
          </w:p>
          <w:p w:rsidR="003257ED" w:rsidRPr="003257ED" w:rsidRDefault="003257ED" w:rsidP="003257E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(potpis)</w:t>
            </w:r>
          </w:p>
          <w:p w:rsidR="003257ED" w:rsidRPr="003257ED" w:rsidRDefault="003257ED" w:rsidP="003257ED">
            <w:pPr>
              <w:rPr>
                <w:sz w:val="22"/>
                <w:szCs w:val="22"/>
              </w:rPr>
            </w:pPr>
          </w:p>
        </w:tc>
      </w:tr>
    </w:tbl>
    <w:p w:rsidR="00B700AF" w:rsidRDefault="00B700AF" w:rsidP="008F224B">
      <w:pPr>
        <w:rPr>
          <w:sz w:val="22"/>
          <w:szCs w:val="22"/>
        </w:rPr>
      </w:pPr>
    </w:p>
    <w:p w:rsidR="00B700AF" w:rsidRDefault="00B700AF" w:rsidP="008F224B">
      <w:pPr>
        <w:rPr>
          <w:sz w:val="22"/>
          <w:szCs w:val="22"/>
        </w:rPr>
      </w:pPr>
    </w:p>
    <w:p w:rsidR="00B700AF" w:rsidRDefault="00B700AF" w:rsidP="008F224B">
      <w:pPr>
        <w:rPr>
          <w:sz w:val="22"/>
          <w:szCs w:val="22"/>
        </w:rPr>
      </w:pPr>
    </w:p>
    <w:p w:rsidR="00A53BC8" w:rsidRDefault="00A53BC8" w:rsidP="00A53BC8">
      <w:pPr>
        <w:spacing w:after="0" w:line="240" w:lineRule="auto"/>
        <w:rPr>
          <w:sz w:val="22"/>
          <w:szCs w:val="22"/>
        </w:rPr>
      </w:pPr>
    </w:p>
    <w:p w:rsidR="00A53BC8" w:rsidRPr="00A53BC8" w:rsidRDefault="00A53BC8" w:rsidP="00A53BC8">
      <w:pPr>
        <w:spacing w:after="0" w:line="24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>Ocjena (p</w:t>
      </w:r>
      <w:r w:rsidRPr="00A53BC8">
        <w:rPr>
          <w:i/>
          <w:sz w:val="22"/>
          <w:szCs w:val="22"/>
        </w:rPr>
        <w:t>opunjava</w:t>
      </w:r>
      <w:r>
        <w:rPr>
          <w:i/>
          <w:sz w:val="22"/>
          <w:szCs w:val="22"/>
        </w:rPr>
        <w:t xml:space="preserve"> </w:t>
      </w:r>
      <w:r w:rsidRPr="00A53BC8">
        <w:rPr>
          <w:i/>
          <w:sz w:val="22"/>
          <w:szCs w:val="22"/>
        </w:rPr>
        <w:t>Povjerenstvo)</w:t>
      </w:r>
    </w:p>
    <w:tbl>
      <w:tblPr>
        <w:tblStyle w:val="TableGrid"/>
        <w:tblW w:w="9012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2"/>
      </w:tblGrid>
      <w:tr w:rsidR="00BE57A6" w:rsidRPr="00607D55" w:rsidTr="00EB2E14">
        <w:trPr>
          <w:trHeight w:hRule="exact" w:val="720"/>
        </w:trPr>
        <w:tc>
          <w:tcPr>
            <w:tcW w:w="9012" w:type="dxa"/>
            <w:shd w:val="clear" w:color="auto" w:fill="D0CECE" w:themeFill="background2" w:themeFillShade="E6"/>
            <w:vAlign w:val="center"/>
          </w:tcPr>
          <w:p w:rsidR="00BE57A6" w:rsidRPr="00607D55" w:rsidRDefault="00A53BC8" w:rsidP="004229E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jena</w:t>
            </w:r>
            <w:r w:rsidR="00BE57A6" w:rsidRPr="00607D55">
              <w:rPr>
                <w:b/>
                <w:sz w:val="22"/>
                <w:szCs w:val="22"/>
              </w:rPr>
              <w:t xml:space="preserve"> </w:t>
            </w:r>
            <w:r w:rsidRPr="00A53BC8">
              <w:rPr>
                <w:b/>
                <w:sz w:val="22"/>
                <w:szCs w:val="22"/>
              </w:rPr>
              <w:t xml:space="preserve">pismene razrade </w:t>
            </w:r>
            <w:r w:rsidR="004229E5">
              <w:rPr>
                <w:b/>
                <w:sz w:val="22"/>
                <w:szCs w:val="22"/>
              </w:rPr>
              <w:t>završnog</w:t>
            </w:r>
            <w:r w:rsidR="00BE57A6" w:rsidRPr="00607D55">
              <w:rPr>
                <w:b/>
                <w:sz w:val="22"/>
                <w:szCs w:val="22"/>
              </w:rPr>
              <w:t xml:space="preserve"> rada</w:t>
            </w:r>
          </w:p>
        </w:tc>
      </w:tr>
      <w:tr w:rsidR="00BE57A6" w:rsidRPr="00607D55" w:rsidTr="0075120E">
        <w:trPr>
          <w:trHeight w:hRule="exact" w:val="10469"/>
        </w:trPr>
        <w:tc>
          <w:tcPr>
            <w:tcW w:w="9012" w:type="dxa"/>
          </w:tcPr>
          <w:p w:rsidR="0075120E" w:rsidRDefault="0075120E" w:rsidP="00A53BC8">
            <w:pPr>
              <w:rPr>
                <w:sz w:val="22"/>
                <w:szCs w:val="22"/>
              </w:rPr>
            </w:pPr>
          </w:p>
          <w:p w:rsidR="00BE57A6" w:rsidRPr="009235A1" w:rsidRDefault="009235A1" w:rsidP="00A53B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CJENA PISMENE RAZRADE </w:t>
            </w:r>
            <w:r w:rsidR="004229E5">
              <w:rPr>
                <w:b/>
                <w:sz w:val="22"/>
                <w:szCs w:val="22"/>
              </w:rPr>
              <w:t>ZAVRŠNOG</w:t>
            </w:r>
            <w:r>
              <w:rPr>
                <w:b/>
                <w:sz w:val="22"/>
                <w:szCs w:val="22"/>
              </w:rPr>
              <w:t xml:space="preserve"> RADA</w:t>
            </w:r>
          </w:p>
          <w:p w:rsidR="004E65D8" w:rsidRPr="00607D55" w:rsidRDefault="004E65D8" w:rsidP="00A53BC8">
            <w:pPr>
              <w:jc w:val="center"/>
              <w:rPr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30"/>
              <w:gridCol w:w="2268"/>
              <w:gridCol w:w="1921"/>
              <w:gridCol w:w="1907"/>
            </w:tblGrid>
            <w:tr w:rsidR="004E65D8" w:rsidRPr="00607D55" w:rsidTr="0075120E">
              <w:trPr>
                <w:trHeight w:val="490"/>
                <w:jc w:val="center"/>
              </w:trPr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E65D8" w:rsidRPr="00607D55" w:rsidRDefault="004E65D8" w:rsidP="00A53BC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:rsidR="004E65D8" w:rsidRPr="00607D55" w:rsidRDefault="004E65D8" w:rsidP="00A53BC8">
                  <w:pPr>
                    <w:jc w:val="center"/>
                    <w:rPr>
                      <w:sz w:val="22"/>
                      <w:szCs w:val="22"/>
                    </w:rPr>
                  </w:pPr>
                  <w:r w:rsidRPr="00607D55">
                    <w:rPr>
                      <w:sz w:val="22"/>
                      <w:szCs w:val="22"/>
                    </w:rPr>
                    <w:t>Predsjednik Povjerenstva</w:t>
                  </w:r>
                </w:p>
              </w:tc>
              <w:tc>
                <w:tcPr>
                  <w:tcW w:w="1921" w:type="dxa"/>
                </w:tcPr>
                <w:p w:rsidR="004E65D8" w:rsidRPr="00607D55" w:rsidRDefault="004E65D8" w:rsidP="00A53BC8">
                  <w:pPr>
                    <w:jc w:val="center"/>
                    <w:rPr>
                      <w:sz w:val="22"/>
                      <w:szCs w:val="22"/>
                    </w:rPr>
                  </w:pPr>
                  <w:r w:rsidRPr="00607D55">
                    <w:rPr>
                      <w:sz w:val="22"/>
                      <w:szCs w:val="22"/>
                    </w:rPr>
                    <w:t>Član Povjerenstva</w:t>
                  </w:r>
                </w:p>
              </w:tc>
              <w:tc>
                <w:tcPr>
                  <w:tcW w:w="1907" w:type="dxa"/>
                </w:tcPr>
                <w:p w:rsidR="004E65D8" w:rsidRPr="00607D55" w:rsidRDefault="004E65D8" w:rsidP="00A53BC8">
                  <w:pPr>
                    <w:jc w:val="center"/>
                    <w:rPr>
                      <w:sz w:val="22"/>
                      <w:szCs w:val="22"/>
                    </w:rPr>
                  </w:pPr>
                  <w:r w:rsidRPr="00607D55">
                    <w:rPr>
                      <w:sz w:val="22"/>
                      <w:szCs w:val="22"/>
                    </w:rPr>
                    <w:t>Član povjerenstva</w:t>
                  </w:r>
                </w:p>
              </w:tc>
            </w:tr>
            <w:tr w:rsidR="004E65D8" w:rsidRPr="00607D55" w:rsidTr="0075120E">
              <w:trPr>
                <w:trHeight w:val="709"/>
                <w:jc w:val="center"/>
              </w:trPr>
              <w:tc>
                <w:tcPr>
                  <w:tcW w:w="2130" w:type="dxa"/>
                  <w:tcBorders>
                    <w:top w:val="single" w:sz="4" w:space="0" w:color="auto"/>
                  </w:tcBorders>
                </w:tcPr>
                <w:p w:rsidR="004E65D8" w:rsidRPr="00607D55" w:rsidRDefault="004E65D8" w:rsidP="00A53BC8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4E65D8" w:rsidRPr="00607D55" w:rsidRDefault="00213489" w:rsidP="00A53BC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me i prezime</w:t>
                  </w:r>
                </w:p>
              </w:tc>
              <w:tc>
                <w:tcPr>
                  <w:tcW w:w="2268" w:type="dxa"/>
                </w:tcPr>
                <w:p w:rsidR="004E65D8" w:rsidRPr="00607D55" w:rsidRDefault="004E65D8" w:rsidP="00A53BC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21" w:type="dxa"/>
                </w:tcPr>
                <w:p w:rsidR="004E65D8" w:rsidRPr="00607D55" w:rsidRDefault="004E65D8" w:rsidP="00A53BC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7" w:type="dxa"/>
                </w:tcPr>
                <w:p w:rsidR="004E65D8" w:rsidRPr="00607D55" w:rsidRDefault="004E65D8" w:rsidP="00A53BC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213489" w:rsidRPr="00607D55" w:rsidTr="0075120E">
              <w:trPr>
                <w:trHeight w:val="709"/>
                <w:jc w:val="center"/>
              </w:trPr>
              <w:tc>
                <w:tcPr>
                  <w:tcW w:w="2130" w:type="dxa"/>
                  <w:tcBorders>
                    <w:top w:val="single" w:sz="4" w:space="0" w:color="auto"/>
                  </w:tcBorders>
                </w:tcPr>
                <w:p w:rsidR="00213489" w:rsidRDefault="00213489" w:rsidP="00A53BC8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213489" w:rsidRPr="00607D55" w:rsidRDefault="00213489" w:rsidP="00A53BC8">
                  <w:pPr>
                    <w:jc w:val="center"/>
                    <w:rPr>
                      <w:sz w:val="22"/>
                      <w:szCs w:val="22"/>
                    </w:rPr>
                  </w:pPr>
                  <w:r w:rsidRPr="00607D55">
                    <w:rPr>
                      <w:sz w:val="22"/>
                      <w:szCs w:val="22"/>
                    </w:rPr>
                    <w:t>Ocjena</w:t>
                  </w:r>
                </w:p>
              </w:tc>
              <w:tc>
                <w:tcPr>
                  <w:tcW w:w="2268" w:type="dxa"/>
                </w:tcPr>
                <w:p w:rsidR="00213489" w:rsidRPr="00607D55" w:rsidRDefault="00213489" w:rsidP="00A53BC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21" w:type="dxa"/>
                </w:tcPr>
                <w:p w:rsidR="00213489" w:rsidRPr="00607D55" w:rsidRDefault="00213489" w:rsidP="00A53BC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7" w:type="dxa"/>
                </w:tcPr>
                <w:p w:rsidR="00213489" w:rsidRPr="00607D55" w:rsidRDefault="00213489" w:rsidP="00A53BC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E65D8" w:rsidRPr="00607D55" w:rsidTr="0075120E">
              <w:trPr>
                <w:trHeight w:val="733"/>
                <w:jc w:val="center"/>
              </w:trPr>
              <w:tc>
                <w:tcPr>
                  <w:tcW w:w="2130" w:type="dxa"/>
                </w:tcPr>
                <w:p w:rsidR="004E65D8" w:rsidRPr="00607D55" w:rsidRDefault="004E65D8" w:rsidP="00A53BC8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4E65D8" w:rsidRPr="00607D55" w:rsidRDefault="004E65D8" w:rsidP="00A53BC8">
                  <w:pPr>
                    <w:jc w:val="center"/>
                    <w:rPr>
                      <w:sz w:val="22"/>
                      <w:szCs w:val="22"/>
                    </w:rPr>
                  </w:pPr>
                  <w:r w:rsidRPr="00607D55">
                    <w:rPr>
                      <w:sz w:val="22"/>
                      <w:szCs w:val="22"/>
                    </w:rPr>
                    <w:t>Aritmetička</w:t>
                  </w:r>
                  <w:r w:rsidR="004229E5">
                    <w:rPr>
                      <w:sz w:val="22"/>
                      <w:szCs w:val="22"/>
                    </w:rPr>
                    <w:t xml:space="preserve"> sredina </w:t>
                  </w:r>
                  <w:r w:rsidRPr="00607D55">
                    <w:rPr>
                      <w:sz w:val="22"/>
                      <w:szCs w:val="22"/>
                    </w:rPr>
                    <w:t xml:space="preserve"> </w:t>
                  </w:r>
                  <w:r w:rsidR="00B700AF">
                    <w:rPr>
                      <w:sz w:val="22"/>
                      <w:szCs w:val="22"/>
                    </w:rPr>
                    <w:t>o</w:t>
                  </w:r>
                  <w:r w:rsidR="004229E5">
                    <w:rPr>
                      <w:sz w:val="22"/>
                      <w:szCs w:val="22"/>
                    </w:rPr>
                    <w:t>cjene</w:t>
                  </w:r>
                </w:p>
              </w:tc>
              <w:tc>
                <w:tcPr>
                  <w:tcW w:w="6096" w:type="dxa"/>
                  <w:gridSpan w:val="3"/>
                </w:tcPr>
                <w:p w:rsidR="009235A1" w:rsidRDefault="009235A1" w:rsidP="00A53BC8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4E65D8" w:rsidRPr="00607D55" w:rsidRDefault="009235A1" w:rsidP="00A53BC8">
                  <w:pPr>
                    <w:tabs>
                      <w:tab w:val="left" w:pos="855"/>
                      <w:tab w:val="center" w:pos="294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  <w:t xml:space="preserve">__________________ </w:t>
                  </w:r>
                  <w:r w:rsidRPr="00BF22C1">
                    <w:rPr>
                      <w:sz w:val="22"/>
                      <w:szCs w:val="22"/>
                    </w:rPr>
                    <w:t>(      )</w:t>
                  </w:r>
                </w:p>
              </w:tc>
            </w:tr>
          </w:tbl>
          <w:p w:rsidR="004E65D8" w:rsidRDefault="004E65D8" w:rsidP="00A53BC8">
            <w:pPr>
              <w:jc w:val="center"/>
              <w:rPr>
                <w:sz w:val="22"/>
                <w:szCs w:val="22"/>
              </w:rPr>
            </w:pPr>
          </w:p>
          <w:p w:rsidR="00213489" w:rsidRDefault="00213489" w:rsidP="00A53BC8">
            <w:pPr>
              <w:jc w:val="center"/>
              <w:rPr>
                <w:sz w:val="22"/>
                <w:szCs w:val="22"/>
              </w:rPr>
            </w:pPr>
          </w:p>
          <w:p w:rsidR="00213489" w:rsidRDefault="00213489" w:rsidP="00213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edlog</w:t>
            </w:r>
            <w:r w:rsidRPr="00607D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spravaka i/ili dopuna:</w:t>
            </w:r>
            <w:r w:rsidRPr="00607D55">
              <w:rPr>
                <w:sz w:val="22"/>
                <w:szCs w:val="22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13489" w:rsidRPr="00607D55" w:rsidRDefault="00213489" w:rsidP="00A53BC8">
            <w:pPr>
              <w:jc w:val="center"/>
              <w:rPr>
                <w:sz w:val="22"/>
                <w:szCs w:val="22"/>
              </w:rPr>
            </w:pPr>
          </w:p>
          <w:p w:rsidR="00B700AF" w:rsidRDefault="001C5D5B" w:rsidP="00A53BC8">
            <w:pPr>
              <w:jc w:val="center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>Obrazloženje</w:t>
            </w:r>
            <w:r w:rsidR="00C45F40">
              <w:rPr>
                <w:sz w:val="22"/>
                <w:szCs w:val="22"/>
              </w:rPr>
              <w:t xml:space="preserve"> ocjene</w:t>
            </w:r>
          </w:p>
          <w:p w:rsidR="0075120E" w:rsidRDefault="001C5D5B" w:rsidP="00A53BC8">
            <w:pPr>
              <w:jc w:val="center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700AF" w:rsidRDefault="0075120E" w:rsidP="00213489">
            <w:pPr>
              <w:jc w:val="center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</w:t>
            </w:r>
            <w:r w:rsidR="001C5D5B" w:rsidRPr="00607D55">
              <w:rPr>
                <w:sz w:val="22"/>
                <w:szCs w:val="22"/>
              </w:rPr>
              <w:t>_________________________________________________________________________________________________________________________</w:t>
            </w:r>
            <w:r w:rsidR="00B3554A" w:rsidRPr="00607D55">
              <w:rPr>
                <w:sz w:val="22"/>
                <w:szCs w:val="22"/>
              </w:rPr>
              <w:t>_____________________________________</w:t>
            </w:r>
          </w:p>
          <w:p w:rsidR="0075120E" w:rsidRDefault="0075120E" w:rsidP="00A53BC8">
            <w:pPr>
              <w:jc w:val="right"/>
              <w:rPr>
                <w:sz w:val="22"/>
                <w:szCs w:val="22"/>
              </w:rPr>
            </w:pPr>
          </w:p>
          <w:p w:rsidR="00B700AF" w:rsidRDefault="00B700AF" w:rsidP="00A53B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sjednik Povjerenstva</w:t>
            </w:r>
          </w:p>
          <w:p w:rsidR="00B700AF" w:rsidRPr="00607D55" w:rsidRDefault="00B700AF" w:rsidP="00A53BC8">
            <w:pPr>
              <w:rPr>
                <w:sz w:val="22"/>
                <w:szCs w:val="22"/>
              </w:rPr>
            </w:pPr>
          </w:p>
          <w:p w:rsidR="001C5D5B" w:rsidRPr="00607D55" w:rsidRDefault="006E2664" w:rsidP="00A53BC8">
            <w:pPr>
              <w:jc w:val="right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>_______</w:t>
            </w:r>
            <w:r w:rsidR="001C5D5B" w:rsidRPr="00607D55">
              <w:rPr>
                <w:sz w:val="22"/>
                <w:szCs w:val="22"/>
              </w:rPr>
              <w:t>_________________</w:t>
            </w:r>
          </w:p>
          <w:p w:rsidR="006E2664" w:rsidRPr="00607D55" w:rsidRDefault="006E2664" w:rsidP="00A53BC8">
            <w:pPr>
              <w:jc w:val="center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 xml:space="preserve">                                                                                                               (potpis)</w:t>
            </w:r>
          </w:p>
        </w:tc>
      </w:tr>
    </w:tbl>
    <w:p w:rsidR="00B400F3" w:rsidRPr="00607D55" w:rsidRDefault="00B400F3" w:rsidP="008F224B">
      <w:pPr>
        <w:rPr>
          <w:sz w:val="22"/>
          <w:szCs w:val="22"/>
        </w:rPr>
      </w:pPr>
    </w:p>
    <w:p w:rsidR="00F706BC" w:rsidRDefault="00F706BC" w:rsidP="008F224B">
      <w:pPr>
        <w:rPr>
          <w:sz w:val="22"/>
          <w:szCs w:val="22"/>
        </w:rPr>
      </w:pPr>
    </w:p>
    <w:p w:rsidR="00753709" w:rsidRDefault="00753709" w:rsidP="008F224B">
      <w:pPr>
        <w:rPr>
          <w:sz w:val="22"/>
          <w:szCs w:val="22"/>
        </w:rPr>
      </w:pPr>
    </w:p>
    <w:p w:rsidR="003C0684" w:rsidRDefault="003C0684">
      <w:pPr>
        <w:rPr>
          <w:sz w:val="22"/>
          <w:szCs w:val="22"/>
        </w:rPr>
      </w:pPr>
    </w:p>
    <w:p w:rsidR="00213489" w:rsidRPr="00562281" w:rsidRDefault="00562281" w:rsidP="00213489">
      <w:pPr>
        <w:spacing w:after="0" w:line="240" w:lineRule="auto"/>
        <w:rPr>
          <w:i/>
          <w:sz w:val="22"/>
          <w:szCs w:val="22"/>
        </w:rPr>
      </w:pPr>
      <w:r w:rsidRPr="00562281">
        <w:rPr>
          <w:b/>
          <w:i/>
          <w:sz w:val="22"/>
          <w:szCs w:val="22"/>
        </w:rPr>
        <w:t>Zapisnik</w:t>
      </w:r>
      <w:r w:rsidRPr="00562281">
        <w:rPr>
          <w:i/>
          <w:sz w:val="22"/>
          <w:szCs w:val="22"/>
        </w:rPr>
        <w:t xml:space="preserve"> (popunjava Povjerenstvo)</w:t>
      </w:r>
    </w:p>
    <w:tbl>
      <w:tblPr>
        <w:tblStyle w:val="TableGrid"/>
        <w:tblW w:w="9012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35"/>
        <w:gridCol w:w="3277"/>
      </w:tblGrid>
      <w:tr w:rsidR="00FC28C6" w:rsidRPr="00607D55" w:rsidTr="00E13350">
        <w:trPr>
          <w:trHeight w:hRule="exact" w:val="720"/>
        </w:trPr>
        <w:tc>
          <w:tcPr>
            <w:tcW w:w="9012" w:type="dxa"/>
            <w:gridSpan w:val="2"/>
            <w:shd w:val="clear" w:color="auto" w:fill="D0CECE" w:themeFill="background2" w:themeFillShade="E6"/>
            <w:vAlign w:val="center"/>
          </w:tcPr>
          <w:p w:rsidR="00FC28C6" w:rsidRPr="00607D55" w:rsidRDefault="00213489" w:rsidP="004229E5">
            <w:pPr>
              <w:rPr>
                <w:b/>
                <w:sz w:val="22"/>
                <w:szCs w:val="22"/>
              </w:rPr>
            </w:pPr>
            <w:r w:rsidRPr="00213489">
              <w:rPr>
                <w:b/>
                <w:sz w:val="22"/>
                <w:szCs w:val="22"/>
              </w:rPr>
              <w:lastRenderedPageBreak/>
              <w:t xml:space="preserve">Zapisnik o obrani </w:t>
            </w:r>
            <w:r w:rsidR="004229E5">
              <w:rPr>
                <w:b/>
                <w:sz w:val="22"/>
                <w:szCs w:val="22"/>
              </w:rPr>
              <w:t>završnog</w:t>
            </w:r>
            <w:r w:rsidRPr="00213489">
              <w:rPr>
                <w:b/>
                <w:sz w:val="22"/>
                <w:szCs w:val="22"/>
              </w:rPr>
              <w:t xml:space="preserve"> rada</w:t>
            </w:r>
          </w:p>
        </w:tc>
      </w:tr>
      <w:tr w:rsidR="00FC28C6" w:rsidRPr="00607D55" w:rsidTr="00562281">
        <w:trPr>
          <w:trHeight w:hRule="exact" w:val="1026"/>
        </w:trPr>
        <w:tc>
          <w:tcPr>
            <w:tcW w:w="9012" w:type="dxa"/>
            <w:gridSpan w:val="2"/>
          </w:tcPr>
          <w:p w:rsidR="00753709" w:rsidRDefault="00753709" w:rsidP="00213489">
            <w:pPr>
              <w:rPr>
                <w:b/>
                <w:sz w:val="22"/>
                <w:szCs w:val="22"/>
              </w:rPr>
            </w:pPr>
          </w:p>
          <w:p w:rsidR="00213489" w:rsidRDefault="00213489" w:rsidP="00FC28C6">
            <w:pPr>
              <w:jc w:val="center"/>
              <w:rPr>
                <w:b/>
                <w:sz w:val="22"/>
                <w:szCs w:val="22"/>
              </w:rPr>
            </w:pPr>
          </w:p>
          <w:p w:rsidR="0038462B" w:rsidRDefault="007F7BB8" w:rsidP="00FC28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PISNIK</w:t>
            </w:r>
            <w:r w:rsidR="009235A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O </w:t>
            </w:r>
            <w:r w:rsidR="009235A1">
              <w:rPr>
                <w:b/>
                <w:sz w:val="22"/>
                <w:szCs w:val="22"/>
              </w:rPr>
              <w:t>OBRAN</w:t>
            </w:r>
            <w:r>
              <w:rPr>
                <w:b/>
                <w:sz w:val="22"/>
                <w:szCs w:val="22"/>
              </w:rPr>
              <w:t>I</w:t>
            </w:r>
            <w:r w:rsidR="009235A1">
              <w:rPr>
                <w:b/>
                <w:sz w:val="22"/>
                <w:szCs w:val="22"/>
              </w:rPr>
              <w:t xml:space="preserve"> </w:t>
            </w:r>
            <w:r w:rsidR="004229E5">
              <w:rPr>
                <w:b/>
                <w:sz w:val="22"/>
                <w:szCs w:val="22"/>
              </w:rPr>
              <w:t>ZAVRŠNOG</w:t>
            </w:r>
            <w:r w:rsidR="0038462B" w:rsidRPr="00607D55">
              <w:rPr>
                <w:b/>
                <w:sz w:val="22"/>
                <w:szCs w:val="22"/>
              </w:rPr>
              <w:t xml:space="preserve"> RADA</w:t>
            </w:r>
          </w:p>
          <w:p w:rsidR="00562281" w:rsidRPr="00607D55" w:rsidRDefault="00562281" w:rsidP="00FC28C6">
            <w:pPr>
              <w:jc w:val="center"/>
              <w:rPr>
                <w:b/>
                <w:sz w:val="22"/>
                <w:szCs w:val="22"/>
              </w:rPr>
            </w:pPr>
          </w:p>
          <w:p w:rsidR="0038462B" w:rsidRPr="00607D55" w:rsidRDefault="0038462B" w:rsidP="00FC28C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07D55" w:rsidRPr="00607D55" w:rsidTr="00D5504C">
        <w:trPr>
          <w:trHeight w:hRule="exact" w:val="606"/>
        </w:trPr>
        <w:tc>
          <w:tcPr>
            <w:tcW w:w="5735" w:type="dxa"/>
            <w:vAlign w:val="center"/>
          </w:tcPr>
          <w:p w:rsidR="006D18EA" w:rsidRPr="00607D55" w:rsidRDefault="006D18EA" w:rsidP="00E13350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Datum obrane</w:t>
            </w:r>
          </w:p>
        </w:tc>
        <w:tc>
          <w:tcPr>
            <w:tcW w:w="3277" w:type="dxa"/>
            <w:vAlign w:val="center"/>
          </w:tcPr>
          <w:p w:rsidR="006D18EA" w:rsidRPr="00607D55" w:rsidRDefault="006D18EA" w:rsidP="0075120E">
            <w:pPr>
              <w:rPr>
                <w:rStyle w:val="Style3"/>
                <w:szCs w:val="22"/>
              </w:rPr>
            </w:pPr>
          </w:p>
        </w:tc>
      </w:tr>
      <w:tr w:rsidR="00607D55" w:rsidRPr="00607D55" w:rsidTr="00D5504C">
        <w:trPr>
          <w:trHeight w:hRule="exact" w:val="556"/>
        </w:trPr>
        <w:tc>
          <w:tcPr>
            <w:tcW w:w="5735" w:type="dxa"/>
            <w:vAlign w:val="center"/>
          </w:tcPr>
          <w:p w:rsidR="006D18EA" w:rsidRPr="00607D55" w:rsidRDefault="006D18EA" w:rsidP="00E13350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Vrijeme početka obrane</w:t>
            </w:r>
          </w:p>
        </w:tc>
        <w:tc>
          <w:tcPr>
            <w:tcW w:w="3277" w:type="dxa"/>
            <w:vAlign w:val="center"/>
          </w:tcPr>
          <w:p w:rsidR="006D18EA" w:rsidRPr="00607D55" w:rsidRDefault="006D18EA" w:rsidP="0075120E">
            <w:pPr>
              <w:rPr>
                <w:rStyle w:val="Style3"/>
                <w:szCs w:val="22"/>
              </w:rPr>
            </w:pPr>
          </w:p>
        </w:tc>
      </w:tr>
      <w:tr w:rsidR="00607D55" w:rsidRPr="00607D55" w:rsidTr="00D5504C">
        <w:trPr>
          <w:trHeight w:hRule="exact" w:val="578"/>
        </w:trPr>
        <w:tc>
          <w:tcPr>
            <w:tcW w:w="5735" w:type="dxa"/>
            <w:vAlign w:val="center"/>
          </w:tcPr>
          <w:p w:rsidR="006D18EA" w:rsidRPr="00607D55" w:rsidRDefault="006D18EA" w:rsidP="00E13350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Vrijeme završetka obrane</w:t>
            </w:r>
          </w:p>
        </w:tc>
        <w:tc>
          <w:tcPr>
            <w:tcW w:w="3277" w:type="dxa"/>
            <w:vAlign w:val="center"/>
          </w:tcPr>
          <w:p w:rsidR="006D18EA" w:rsidRPr="00607D55" w:rsidRDefault="006D18EA" w:rsidP="0075120E">
            <w:pPr>
              <w:rPr>
                <w:rStyle w:val="Style3"/>
                <w:szCs w:val="22"/>
              </w:rPr>
            </w:pPr>
          </w:p>
        </w:tc>
      </w:tr>
      <w:tr w:rsidR="00F47BE2" w:rsidRPr="00607D55" w:rsidTr="00213489">
        <w:trPr>
          <w:trHeight w:hRule="exact" w:val="9186"/>
        </w:trPr>
        <w:tc>
          <w:tcPr>
            <w:tcW w:w="9012" w:type="dxa"/>
            <w:gridSpan w:val="2"/>
            <w:vAlign w:val="center"/>
          </w:tcPr>
          <w:p w:rsidR="00D5504C" w:rsidRDefault="00D5504C" w:rsidP="00D5504C">
            <w:pPr>
              <w:rPr>
                <w:b/>
                <w:sz w:val="22"/>
                <w:szCs w:val="22"/>
              </w:rPr>
            </w:pPr>
          </w:p>
          <w:p w:rsidR="00F47BE2" w:rsidRPr="00607D55" w:rsidRDefault="00F47BE2" w:rsidP="00D5504C">
            <w:pPr>
              <w:spacing w:after="120"/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Pitanja                                                                                                         Član Povjerenstva</w:t>
            </w:r>
          </w:p>
          <w:p w:rsidR="00F47BE2" w:rsidRPr="00607D55" w:rsidRDefault="00F47BE2" w:rsidP="00D5504C">
            <w:pPr>
              <w:spacing w:after="120" w:line="360" w:lineRule="auto"/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1. _________________________________________________         ________________________</w:t>
            </w:r>
          </w:p>
          <w:p w:rsidR="00F47BE2" w:rsidRPr="00607D55" w:rsidRDefault="00F47BE2" w:rsidP="00D5504C">
            <w:pPr>
              <w:spacing w:after="120" w:line="360" w:lineRule="auto"/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2. _________________________________________________         ________________________</w:t>
            </w:r>
          </w:p>
          <w:p w:rsidR="00F47BE2" w:rsidRPr="00607D55" w:rsidRDefault="00F47BE2" w:rsidP="00D5504C">
            <w:pPr>
              <w:spacing w:after="120" w:line="360" w:lineRule="auto"/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3. _________________________________________________         ________________________</w:t>
            </w:r>
          </w:p>
          <w:p w:rsidR="00F47BE2" w:rsidRPr="00607D55" w:rsidRDefault="00F47BE2" w:rsidP="00D5504C">
            <w:pPr>
              <w:spacing w:after="120" w:line="360" w:lineRule="auto"/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4. _________________________________________________         ________________________</w:t>
            </w:r>
          </w:p>
          <w:p w:rsidR="00F47BE2" w:rsidRPr="00607D55" w:rsidRDefault="00F47BE2" w:rsidP="00D5504C">
            <w:pPr>
              <w:spacing w:after="120" w:line="360" w:lineRule="auto"/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5. _________________________________________________         ________________________</w:t>
            </w:r>
          </w:p>
          <w:p w:rsidR="00F47BE2" w:rsidRPr="00607D55" w:rsidRDefault="00F47BE2" w:rsidP="00D5504C">
            <w:pPr>
              <w:spacing w:after="120" w:line="360" w:lineRule="auto"/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6. _________________________________________________         ________________________</w:t>
            </w:r>
          </w:p>
          <w:p w:rsidR="00F47BE2" w:rsidRPr="00607D55" w:rsidRDefault="00F47BE2" w:rsidP="00D5504C">
            <w:pPr>
              <w:spacing w:after="120" w:line="360" w:lineRule="auto"/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7. _________________________________________________         ________________________</w:t>
            </w:r>
          </w:p>
          <w:p w:rsidR="00F47BE2" w:rsidRPr="00607D55" w:rsidRDefault="00F47BE2" w:rsidP="00D5504C">
            <w:pPr>
              <w:spacing w:after="120" w:line="360" w:lineRule="auto"/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8. _________________________________________________         ________________________</w:t>
            </w:r>
          </w:p>
          <w:p w:rsidR="00F47BE2" w:rsidRDefault="00F47BE2" w:rsidP="00D5504C">
            <w:pPr>
              <w:spacing w:after="120" w:line="360" w:lineRule="auto"/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lastRenderedPageBreak/>
              <w:t>9. _________________________________________________         ________________________</w:t>
            </w:r>
          </w:p>
          <w:p w:rsidR="00D5504C" w:rsidRDefault="00D5504C" w:rsidP="00D5504C">
            <w:pPr>
              <w:rPr>
                <w:sz w:val="22"/>
                <w:szCs w:val="22"/>
              </w:rPr>
            </w:pPr>
            <w:r w:rsidRPr="00E13350">
              <w:rPr>
                <w:b/>
                <w:sz w:val="22"/>
                <w:szCs w:val="22"/>
              </w:rPr>
              <w:t xml:space="preserve">Ocjena usmene obrane </w:t>
            </w:r>
            <w:r w:rsidR="004229E5">
              <w:rPr>
                <w:b/>
                <w:sz w:val="22"/>
                <w:szCs w:val="22"/>
              </w:rPr>
              <w:t>završnog</w:t>
            </w:r>
            <w:r w:rsidRPr="00E13350">
              <w:rPr>
                <w:b/>
                <w:sz w:val="22"/>
                <w:szCs w:val="22"/>
              </w:rPr>
              <w:t xml:space="preserve"> rada</w:t>
            </w:r>
            <w:r w:rsidRPr="00607D55">
              <w:rPr>
                <w:sz w:val="22"/>
                <w:szCs w:val="22"/>
              </w:rPr>
              <w:t>:</w:t>
            </w:r>
          </w:p>
          <w:p w:rsidR="00562281" w:rsidRDefault="00562281" w:rsidP="00D5504C">
            <w:pPr>
              <w:rPr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30"/>
              <w:gridCol w:w="2268"/>
              <w:gridCol w:w="1921"/>
              <w:gridCol w:w="1907"/>
            </w:tblGrid>
            <w:tr w:rsidR="00D5504C" w:rsidRPr="00607D55" w:rsidTr="00187F61">
              <w:trPr>
                <w:trHeight w:val="490"/>
                <w:jc w:val="center"/>
              </w:trPr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504C" w:rsidRPr="00607D55" w:rsidRDefault="00D5504C" w:rsidP="00D5504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:rsidR="00D5504C" w:rsidRPr="00607D55" w:rsidRDefault="00D5504C" w:rsidP="00D5504C">
                  <w:pPr>
                    <w:jc w:val="center"/>
                    <w:rPr>
                      <w:sz w:val="22"/>
                      <w:szCs w:val="22"/>
                    </w:rPr>
                  </w:pPr>
                  <w:r w:rsidRPr="00607D55">
                    <w:rPr>
                      <w:sz w:val="22"/>
                      <w:szCs w:val="22"/>
                    </w:rPr>
                    <w:t>Predsjednik Povjerenstva</w:t>
                  </w:r>
                </w:p>
              </w:tc>
              <w:tc>
                <w:tcPr>
                  <w:tcW w:w="1921" w:type="dxa"/>
                </w:tcPr>
                <w:p w:rsidR="00D5504C" w:rsidRPr="00607D55" w:rsidRDefault="00D5504C" w:rsidP="00D5504C">
                  <w:pPr>
                    <w:jc w:val="center"/>
                    <w:rPr>
                      <w:sz w:val="22"/>
                      <w:szCs w:val="22"/>
                    </w:rPr>
                  </w:pPr>
                  <w:r w:rsidRPr="00607D55">
                    <w:rPr>
                      <w:sz w:val="22"/>
                      <w:szCs w:val="22"/>
                    </w:rPr>
                    <w:t>Član Povjerenstva</w:t>
                  </w:r>
                </w:p>
              </w:tc>
              <w:tc>
                <w:tcPr>
                  <w:tcW w:w="1907" w:type="dxa"/>
                </w:tcPr>
                <w:p w:rsidR="00D5504C" w:rsidRPr="00607D55" w:rsidRDefault="00D5504C" w:rsidP="00D5504C">
                  <w:pPr>
                    <w:jc w:val="center"/>
                    <w:rPr>
                      <w:sz w:val="22"/>
                      <w:szCs w:val="22"/>
                    </w:rPr>
                  </w:pPr>
                  <w:r w:rsidRPr="00607D55">
                    <w:rPr>
                      <w:sz w:val="22"/>
                      <w:szCs w:val="22"/>
                    </w:rPr>
                    <w:t>Član povjerenstva</w:t>
                  </w:r>
                </w:p>
              </w:tc>
            </w:tr>
            <w:tr w:rsidR="00D5504C" w:rsidRPr="00607D55" w:rsidTr="00D5504C">
              <w:trPr>
                <w:trHeight w:val="709"/>
                <w:jc w:val="center"/>
              </w:trPr>
              <w:tc>
                <w:tcPr>
                  <w:tcW w:w="2130" w:type="dxa"/>
                  <w:tcBorders>
                    <w:top w:val="single" w:sz="4" w:space="0" w:color="auto"/>
                  </w:tcBorders>
                  <w:vAlign w:val="center"/>
                </w:tcPr>
                <w:p w:rsidR="00D5504C" w:rsidRPr="00607D55" w:rsidRDefault="00213489" w:rsidP="00D5504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me i prezime</w:t>
                  </w:r>
                </w:p>
              </w:tc>
              <w:tc>
                <w:tcPr>
                  <w:tcW w:w="2268" w:type="dxa"/>
                </w:tcPr>
                <w:p w:rsidR="00D5504C" w:rsidRPr="00607D55" w:rsidRDefault="00D5504C" w:rsidP="00D5504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21" w:type="dxa"/>
                </w:tcPr>
                <w:p w:rsidR="00D5504C" w:rsidRPr="00607D55" w:rsidRDefault="00D5504C" w:rsidP="00D5504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7" w:type="dxa"/>
                </w:tcPr>
                <w:p w:rsidR="00D5504C" w:rsidRPr="00607D55" w:rsidRDefault="00D5504C" w:rsidP="00D5504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13489" w:rsidRPr="00607D55" w:rsidTr="00D5504C">
              <w:trPr>
                <w:trHeight w:val="709"/>
                <w:jc w:val="center"/>
              </w:trPr>
              <w:tc>
                <w:tcPr>
                  <w:tcW w:w="2130" w:type="dxa"/>
                  <w:tcBorders>
                    <w:top w:val="single" w:sz="4" w:space="0" w:color="auto"/>
                  </w:tcBorders>
                  <w:vAlign w:val="center"/>
                </w:tcPr>
                <w:p w:rsidR="00213489" w:rsidRPr="00607D55" w:rsidRDefault="00213489" w:rsidP="00D5504C">
                  <w:pPr>
                    <w:rPr>
                      <w:sz w:val="22"/>
                      <w:szCs w:val="22"/>
                    </w:rPr>
                  </w:pPr>
                  <w:r w:rsidRPr="00607D55">
                    <w:rPr>
                      <w:sz w:val="22"/>
                      <w:szCs w:val="22"/>
                    </w:rPr>
                    <w:t>Ocjena</w:t>
                  </w:r>
                </w:p>
              </w:tc>
              <w:tc>
                <w:tcPr>
                  <w:tcW w:w="2268" w:type="dxa"/>
                </w:tcPr>
                <w:p w:rsidR="00213489" w:rsidRPr="00607D55" w:rsidRDefault="00213489" w:rsidP="00D5504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21" w:type="dxa"/>
                </w:tcPr>
                <w:p w:rsidR="00213489" w:rsidRPr="00607D55" w:rsidRDefault="00213489" w:rsidP="00D5504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7" w:type="dxa"/>
                </w:tcPr>
                <w:p w:rsidR="00213489" w:rsidRPr="00607D55" w:rsidRDefault="00213489" w:rsidP="00D5504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235A1" w:rsidRPr="00607D55" w:rsidTr="00562281">
              <w:trPr>
                <w:trHeight w:val="859"/>
                <w:jc w:val="center"/>
              </w:trPr>
              <w:tc>
                <w:tcPr>
                  <w:tcW w:w="2130" w:type="dxa"/>
                  <w:vAlign w:val="center"/>
                </w:tcPr>
                <w:p w:rsidR="009235A1" w:rsidRPr="00607D55" w:rsidRDefault="009235A1" w:rsidP="009235A1">
                  <w:pPr>
                    <w:rPr>
                      <w:sz w:val="22"/>
                      <w:szCs w:val="22"/>
                    </w:rPr>
                  </w:pPr>
                  <w:r w:rsidRPr="00607D55">
                    <w:rPr>
                      <w:sz w:val="22"/>
                      <w:szCs w:val="22"/>
                    </w:rPr>
                    <w:t xml:space="preserve">Aritmetička </w:t>
                  </w:r>
                  <w:r w:rsidR="004229E5">
                    <w:rPr>
                      <w:sz w:val="22"/>
                      <w:szCs w:val="22"/>
                    </w:rPr>
                    <w:t xml:space="preserve">sredina </w:t>
                  </w:r>
                  <w:r>
                    <w:rPr>
                      <w:sz w:val="22"/>
                      <w:szCs w:val="22"/>
                    </w:rPr>
                    <w:t>o</w:t>
                  </w:r>
                  <w:r w:rsidR="004229E5">
                    <w:rPr>
                      <w:sz w:val="22"/>
                      <w:szCs w:val="22"/>
                    </w:rPr>
                    <w:t>cjene</w:t>
                  </w:r>
                </w:p>
              </w:tc>
              <w:tc>
                <w:tcPr>
                  <w:tcW w:w="6096" w:type="dxa"/>
                  <w:gridSpan w:val="3"/>
                </w:tcPr>
                <w:p w:rsidR="009235A1" w:rsidRDefault="009235A1" w:rsidP="009235A1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9235A1" w:rsidRPr="00607D55" w:rsidRDefault="009235A1" w:rsidP="009235A1">
                  <w:pPr>
                    <w:tabs>
                      <w:tab w:val="left" w:pos="855"/>
                      <w:tab w:val="center" w:pos="294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  <w:t xml:space="preserve">__________________ </w:t>
                  </w:r>
                  <w:r w:rsidRPr="00BF22C1">
                    <w:rPr>
                      <w:sz w:val="22"/>
                      <w:szCs w:val="22"/>
                    </w:rPr>
                    <w:t>(      )</w:t>
                  </w:r>
                </w:p>
              </w:tc>
            </w:tr>
          </w:tbl>
          <w:p w:rsidR="00D5504C" w:rsidRDefault="00D5504C" w:rsidP="00D5504C">
            <w:pPr>
              <w:rPr>
                <w:sz w:val="22"/>
                <w:szCs w:val="22"/>
              </w:rPr>
            </w:pPr>
          </w:p>
          <w:p w:rsidR="00753709" w:rsidRDefault="00753709" w:rsidP="0075120E">
            <w:pPr>
              <w:spacing w:after="240" w:line="360" w:lineRule="auto"/>
              <w:rPr>
                <w:b/>
                <w:sz w:val="22"/>
                <w:szCs w:val="22"/>
              </w:rPr>
            </w:pPr>
          </w:p>
          <w:p w:rsidR="00753709" w:rsidRDefault="00753709" w:rsidP="00F47BE2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753709" w:rsidRPr="00607D55" w:rsidRDefault="00753709" w:rsidP="00F47BE2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F47BE2" w:rsidRPr="00607D55" w:rsidRDefault="00F47BE2" w:rsidP="00F47BE2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F47BE2" w:rsidRPr="00607D55" w:rsidRDefault="00F47BE2" w:rsidP="00F47BE2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F47BE2" w:rsidRPr="00607D55" w:rsidRDefault="00F47BE2" w:rsidP="00F47BE2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F47BE2" w:rsidRPr="00607D55" w:rsidRDefault="00F47BE2" w:rsidP="00F47BE2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F47BE2" w:rsidRPr="00607D55" w:rsidRDefault="00F47BE2" w:rsidP="006D18EA">
            <w:pPr>
              <w:rPr>
                <w:rStyle w:val="Style3"/>
                <w:szCs w:val="22"/>
              </w:rPr>
            </w:pPr>
          </w:p>
        </w:tc>
      </w:tr>
    </w:tbl>
    <w:p w:rsidR="00213489" w:rsidRDefault="00213489" w:rsidP="00213489">
      <w:pPr>
        <w:spacing w:after="0" w:line="240" w:lineRule="auto"/>
      </w:pPr>
    </w:p>
    <w:p w:rsidR="00D5504C" w:rsidRPr="00213489" w:rsidRDefault="00213489" w:rsidP="00213489">
      <w:pPr>
        <w:spacing w:after="0" w:line="240" w:lineRule="auto"/>
        <w:rPr>
          <w:i/>
          <w:sz w:val="22"/>
          <w:szCs w:val="22"/>
        </w:rPr>
      </w:pPr>
      <w:r w:rsidRPr="00213489">
        <w:rPr>
          <w:i/>
          <w:sz w:val="22"/>
          <w:szCs w:val="22"/>
        </w:rPr>
        <w:t xml:space="preserve">Ocjena </w:t>
      </w:r>
      <w:r>
        <w:rPr>
          <w:i/>
          <w:sz w:val="22"/>
          <w:szCs w:val="22"/>
        </w:rPr>
        <w:t>(popunjava Povjerenstvo)</w:t>
      </w:r>
    </w:p>
    <w:tbl>
      <w:tblPr>
        <w:tblStyle w:val="TableGrid"/>
        <w:tblW w:w="9012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2"/>
      </w:tblGrid>
      <w:tr w:rsidR="009235A1" w:rsidRPr="00607D55" w:rsidTr="009235A1">
        <w:trPr>
          <w:trHeight w:val="626"/>
        </w:trPr>
        <w:tc>
          <w:tcPr>
            <w:tcW w:w="9012" w:type="dxa"/>
            <w:shd w:val="clear" w:color="auto" w:fill="D0CECE" w:themeFill="background2" w:themeFillShade="E6"/>
            <w:vAlign w:val="center"/>
          </w:tcPr>
          <w:p w:rsidR="009235A1" w:rsidRPr="00607D55" w:rsidRDefault="00213489" w:rsidP="004229E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jena</w:t>
            </w:r>
            <w:r w:rsidR="009235A1" w:rsidRPr="00607D55">
              <w:rPr>
                <w:b/>
                <w:sz w:val="22"/>
                <w:szCs w:val="22"/>
              </w:rPr>
              <w:t xml:space="preserve"> </w:t>
            </w:r>
            <w:r w:rsidR="004229E5">
              <w:rPr>
                <w:b/>
                <w:sz w:val="22"/>
                <w:szCs w:val="22"/>
              </w:rPr>
              <w:t>završnog</w:t>
            </w:r>
            <w:r w:rsidR="009235A1" w:rsidRPr="00607D55">
              <w:rPr>
                <w:b/>
                <w:sz w:val="22"/>
                <w:szCs w:val="22"/>
              </w:rPr>
              <w:t xml:space="preserve"> rada</w:t>
            </w:r>
          </w:p>
        </w:tc>
      </w:tr>
      <w:tr w:rsidR="009235A1" w:rsidRPr="00607D55" w:rsidTr="00213489">
        <w:trPr>
          <w:trHeight w:hRule="exact" w:val="11825"/>
        </w:trPr>
        <w:tc>
          <w:tcPr>
            <w:tcW w:w="9012" w:type="dxa"/>
          </w:tcPr>
          <w:p w:rsidR="009235A1" w:rsidRPr="00607D55" w:rsidRDefault="009235A1" w:rsidP="009235A1">
            <w:pPr>
              <w:rPr>
                <w:sz w:val="22"/>
                <w:szCs w:val="22"/>
              </w:rPr>
            </w:pPr>
          </w:p>
          <w:p w:rsidR="009235A1" w:rsidRPr="00607D55" w:rsidRDefault="009235A1" w:rsidP="009235A1">
            <w:pPr>
              <w:rPr>
                <w:sz w:val="22"/>
                <w:szCs w:val="22"/>
              </w:rPr>
            </w:pPr>
          </w:p>
          <w:p w:rsidR="009235A1" w:rsidRPr="007F7BB8" w:rsidRDefault="009235A1" w:rsidP="007F7BB8">
            <w:pPr>
              <w:rPr>
                <w:b/>
                <w:sz w:val="22"/>
                <w:szCs w:val="22"/>
              </w:rPr>
            </w:pPr>
            <w:r w:rsidRPr="007F7BB8">
              <w:rPr>
                <w:b/>
                <w:sz w:val="22"/>
                <w:szCs w:val="22"/>
              </w:rPr>
              <w:t>O</w:t>
            </w:r>
            <w:r w:rsidR="004229E5">
              <w:rPr>
                <w:b/>
                <w:sz w:val="22"/>
                <w:szCs w:val="22"/>
              </w:rPr>
              <w:t>cjena završnog</w:t>
            </w:r>
            <w:r w:rsidR="007F7BB8" w:rsidRPr="007F7BB8">
              <w:rPr>
                <w:b/>
                <w:sz w:val="22"/>
                <w:szCs w:val="22"/>
              </w:rPr>
              <w:t xml:space="preserve"> rada:</w:t>
            </w:r>
          </w:p>
          <w:p w:rsidR="009235A1" w:rsidRDefault="009235A1" w:rsidP="009235A1">
            <w:pPr>
              <w:rPr>
                <w:b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Ind w:w="269" w:type="dxa"/>
              <w:tblLook w:val="04A0" w:firstRow="1" w:lastRow="0" w:firstColumn="1" w:lastColumn="0" w:noHBand="0" w:noVBand="1"/>
            </w:tblPr>
            <w:tblGrid>
              <w:gridCol w:w="5542"/>
              <w:gridCol w:w="2693"/>
            </w:tblGrid>
            <w:tr w:rsidR="009235A1" w:rsidRPr="00BF22C1" w:rsidTr="009235A1">
              <w:trPr>
                <w:trHeight w:val="567"/>
              </w:trPr>
              <w:tc>
                <w:tcPr>
                  <w:tcW w:w="5542" w:type="dxa"/>
                  <w:vAlign w:val="center"/>
                </w:tcPr>
                <w:p w:rsidR="009235A1" w:rsidRPr="00BF22C1" w:rsidRDefault="002E30F6" w:rsidP="004229E5">
                  <w:pPr>
                    <w:pStyle w:val="CommentText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Aritmetička</w:t>
                  </w:r>
                  <w:r w:rsidR="00D45B93">
                    <w:rPr>
                      <w:rFonts w:ascii="Book Antiqua" w:hAnsi="Book Antiqua"/>
                      <w:sz w:val="22"/>
                      <w:szCs w:val="22"/>
                    </w:rPr>
                    <w:t xml:space="preserve"> sredina</w:t>
                  </w:r>
                  <w:r>
                    <w:rPr>
                      <w:rFonts w:ascii="Book Antiqua" w:hAnsi="Book Antiqua"/>
                      <w:sz w:val="22"/>
                      <w:szCs w:val="22"/>
                    </w:rPr>
                    <w:t xml:space="preserve"> ocjena pismene razrade </w:t>
                  </w:r>
                  <w:r w:rsidR="004229E5">
                    <w:rPr>
                      <w:rFonts w:ascii="Book Antiqua" w:hAnsi="Book Antiqua"/>
                      <w:sz w:val="22"/>
                      <w:szCs w:val="22"/>
                    </w:rPr>
                    <w:t>završnog</w:t>
                  </w:r>
                  <w:r w:rsidR="009235A1">
                    <w:rPr>
                      <w:rFonts w:ascii="Book Antiqua" w:hAnsi="Book Antiqua"/>
                      <w:sz w:val="22"/>
                      <w:szCs w:val="22"/>
                    </w:rPr>
                    <w:t xml:space="preserve"> rada</w:t>
                  </w:r>
                </w:p>
              </w:tc>
              <w:tc>
                <w:tcPr>
                  <w:tcW w:w="2693" w:type="dxa"/>
                  <w:vAlign w:val="center"/>
                </w:tcPr>
                <w:p w:rsidR="009235A1" w:rsidRPr="00BF22C1" w:rsidRDefault="009235A1" w:rsidP="009235A1">
                  <w:pPr>
                    <w:pStyle w:val="CommentText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 xml:space="preserve">________________ </w:t>
                  </w:r>
                  <w:r w:rsidRPr="00BF22C1">
                    <w:rPr>
                      <w:rFonts w:ascii="Book Antiqua" w:hAnsi="Book Antiqua"/>
                      <w:sz w:val="22"/>
                      <w:szCs w:val="22"/>
                    </w:rPr>
                    <w:t>(      )</w:t>
                  </w:r>
                </w:p>
              </w:tc>
            </w:tr>
            <w:tr w:rsidR="009235A1" w:rsidRPr="00BF22C1" w:rsidTr="009235A1">
              <w:trPr>
                <w:trHeight w:val="567"/>
              </w:trPr>
              <w:tc>
                <w:tcPr>
                  <w:tcW w:w="5542" w:type="dxa"/>
                  <w:vAlign w:val="center"/>
                </w:tcPr>
                <w:p w:rsidR="009235A1" w:rsidRPr="00BF22C1" w:rsidRDefault="009235A1" w:rsidP="004229E5">
                  <w:pPr>
                    <w:pStyle w:val="CommentText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 xml:space="preserve">Aritmetička </w:t>
                  </w:r>
                  <w:r w:rsidR="00D45B93">
                    <w:rPr>
                      <w:rFonts w:ascii="Book Antiqua" w:hAnsi="Book Antiqua"/>
                      <w:sz w:val="22"/>
                      <w:szCs w:val="22"/>
                    </w:rPr>
                    <w:t xml:space="preserve">sredina </w:t>
                  </w:r>
                  <w:r>
                    <w:rPr>
                      <w:rFonts w:ascii="Book Antiqua" w:hAnsi="Book Antiqua"/>
                      <w:sz w:val="22"/>
                      <w:szCs w:val="22"/>
                    </w:rPr>
                    <w:t xml:space="preserve">ocjena usmene obrane </w:t>
                  </w:r>
                  <w:r w:rsidR="004229E5">
                    <w:rPr>
                      <w:rFonts w:ascii="Book Antiqua" w:hAnsi="Book Antiqua"/>
                      <w:sz w:val="22"/>
                      <w:szCs w:val="22"/>
                    </w:rPr>
                    <w:t>završnog</w:t>
                  </w:r>
                  <w:r w:rsidR="002E30F6">
                    <w:rPr>
                      <w:rFonts w:ascii="Book Antiqua" w:hAnsi="Book Antiqua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Book Antiqua" w:hAnsi="Book Antiqua"/>
                      <w:sz w:val="22"/>
                      <w:szCs w:val="22"/>
                    </w:rPr>
                    <w:t>rada</w:t>
                  </w:r>
                </w:p>
              </w:tc>
              <w:tc>
                <w:tcPr>
                  <w:tcW w:w="2693" w:type="dxa"/>
                  <w:vAlign w:val="center"/>
                </w:tcPr>
                <w:p w:rsidR="009235A1" w:rsidRPr="00BF22C1" w:rsidRDefault="009235A1" w:rsidP="009235A1">
                  <w:pPr>
                    <w:pStyle w:val="CommentText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 xml:space="preserve">________________ </w:t>
                  </w:r>
                  <w:r w:rsidRPr="00BF22C1">
                    <w:rPr>
                      <w:rFonts w:ascii="Book Antiqua" w:hAnsi="Book Antiqua"/>
                      <w:sz w:val="22"/>
                      <w:szCs w:val="22"/>
                    </w:rPr>
                    <w:t>(      )</w:t>
                  </w:r>
                </w:p>
              </w:tc>
            </w:tr>
            <w:tr w:rsidR="009235A1" w:rsidRPr="00BF22C1" w:rsidTr="009235A1">
              <w:trPr>
                <w:trHeight w:val="567"/>
              </w:trPr>
              <w:tc>
                <w:tcPr>
                  <w:tcW w:w="5542" w:type="dxa"/>
                  <w:vAlign w:val="center"/>
                </w:tcPr>
                <w:p w:rsidR="009235A1" w:rsidRPr="00D5504C" w:rsidRDefault="009235A1" w:rsidP="004229E5">
                  <w:pPr>
                    <w:pStyle w:val="CommentText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 w:rsidRPr="00D5504C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Ocjena </w:t>
                  </w:r>
                  <w:r w:rsidR="004229E5">
                    <w:rPr>
                      <w:rFonts w:ascii="Book Antiqua" w:hAnsi="Book Antiqua"/>
                      <w:b/>
                      <w:sz w:val="22"/>
                      <w:szCs w:val="22"/>
                    </w:rPr>
                    <w:t>završnog</w:t>
                  </w:r>
                  <w:r w:rsidRPr="00D5504C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rada                </w:t>
                  </w:r>
                </w:p>
              </w:tc>
              <w:tc>
                <w:tcPr>
                  <w:tcW w:w="2693" w:type="dxa"/>
                  <w:vAlign w:val="center"/>
                </w:tcPr>
                <w:p w:rsidR="009235A1" w:rsidRPr="00BF22C1" w:rsidRDefault="009235A1" w:rsidP="009235A1">
                  <w:pPr>
                    <w:pStyle w:val="CommentText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 xml:space="preserve">________________ </w:t>
                  </w:r>
                  <w:r w:rsidRPr="00BF22C1">
                    <w:rPr>
                      <w:rFonts w:ascii="Book Antiqua" w:hAnsi="Book Antiqua"/>
                      <w:sz w:val="22"/>
                      <w:szCs w:val="22"/>
                    </w:rPr>
                    <w:t>(      )</w:t>
                  </w:r>
                </w:p>
              </w:tc>
            </w:tr>
          </w:tbl>
          <w:p w:rsidR="009235A1" w:rsidRPr="00607D55" w:rsidRDefault="009235A1" w:rsidP="009235A1">
            <w:pPr>
              <w:rPr>
                <w:sz w:val="22"/>
                <w:szCs w:val="22"/>
              </w:rPr>
            </w:pPr>
          </w:p>
          <w:p w:rsidR="009235A1" w:rsidRPr="00607D55" w:rsidRDefault="009235A1" w:rsidP="009235A1">
            <w:pPr>
              <w:rPr>
                <w:sz w:val="22"/>
                <w:szCs w:val="22"/>
              </w:rPr>
            </w:pPr>
          </w:p>
          <w:p w:rsidR="009235A1" w:rsidRPr="007F7BB8" w:rsidRDefault="009235A1" w:rsidP="009235A1">
            <w:pPr>
              <w:spacing w:line="480" w:lineRule="auto"/>
              <w:jc w:val="both"/>
              <w:rPr>
                <w:b/>
                <w:sz w:val="22"/>
                <w:szCs w:val="22"/>
              </w:rPr>
            </w:pPr>
            <w:r w:rsidRPr="007F7BB8">
              <w:rPr>
                <w:b/>
                <w:sz w:val="22"/>
                <w:szCs w:val="22"/>
              </w:rPr>
              <w:t>Povjerenstvo utvrđuje (</w:t>
            </w:r>
            <w:r w:rsidRPr="007F7BB8">
              <w:rPr>
                <w:b/>
                <w:i/>
                <w:sz w:val="22"/>
                <w:szCs w:val="22"/>
              </w:rPr>
              <w:t>zaokružiti</w:t>
            </w:r>
            <w:r w:rsidRPr="007F7BB8">
              <w:rPr>
                <w:b/>
                <w:sz w:val="22"/>
                <w:szCs w:val="22"/>
              </w:rPr>
              <w:t>):</w:t>
            </w:r>
          </w:p>
          <w:p w:rsidR="009235A1" w:rsidRPr="00607D55" w:rsidRDefault="009235A1" w:rsidP="009235A1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 xml:space="preserve">student je uspješno obranio </w:t>
            </w:r>
            <w:r w:rsidR="004229E5">
              <w:rPr>
                <w:sz w:val="22"/>
                <w:szCs w:val="22"/>
              </w:rPr>
              <w:t>završni</w:t>
            </w:r>
            <w:r w:rsidRPr="00607D55">
              <w:rPr>
                <w:sz w:val="22"/>
                <w:szCs w:val="22"/>
              </w:rPr>
              <w:t xml:space="preserve"> rad i stekao pravo na </w:t>
            </w:r>
            <w:r w:rsidR="009756F6">
              <w:rPr>
                <w:sz w:val="22"/>
                <w:szCs w:val="22"/>
              </w:rPr>
              <w:t>akademski naziv</w:t>
            </w:r>
            <w:r w:rsidRPr="00607D55">
              <w:rPr>
                <w:sz w:val="22"/>
                <w:szCs w:val="22"/>
              </w:rPr>
              <w:t xml:space="preserve"> </w:t>
            </w:r>
            <w:r w:rsidR="004229E5">
              <w:rPr>
                <w:sz w:val="22"/>
                <w:szCs w:val="22"/>
              </w:rPr>
              <w:t xml:space="preserve">sveučilišnog prvostupnika </w:t>
            </w:r>
            <w:r w:rsidRPr="00607D55">
              <w:rPr>
                <w:sz w:val="22"/>
                <w:szCs w:val="22"/>
              </w:rPr>
              <w:t>struke.</w:t>
            </w:r>
          </w:p>
          <w:p w:rsidR="009235A1" w:rsidRPr="00607D55" w:rsidRDefault="009235A1" w:rsidP="009235A1">
            <w:pPr>
              <w:pStyle w:val="ListParagraph"/>
              <w:jc w:val="both"/>
              <w:rPr>
                <w:sz w:val="22"/>
                <w:szCs w:val="22"/>
              </w:rPr>
            </w:pPr>
          </w:p>
          <w:p w:rsidR="009235A1" w:rsidRPr="00607D55" w:rsidRDefault="009235A1" w:rsidP="009235A1">
            <w:pPr>
              <w:pStyle w:val="ListParagraph"/>
              <w:numPr>
                <w:ilvl w:val="0"/>
                <w:numId w:val="5"/>
              </w:numPr>
              <w:spacing w:line="480" w:lineRule="auto"/>
              <w:jc w:val="both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 xml:space="preserve">student nije uspješno obranio </w:t>
            </w:r>
            <w:r w:rsidR="004229E5">
              <w:rPr>
                <w:sz w:val="22"/>
                <w:szCs w:val="22"/>
              </w:rPr>
              <w:t>završni</w:t>
            </w:r>
            <w:r w:rsidRPr="00607D55">
              <w:rPr>
                <w:sz w:val="22"/>
                <w:szCs w:val="22"/>
              </w:rPr>
              <w:t xml:space="preserve"> rad iz razloga:</w:t>
            </w:r>
          </w:p>
          <w:p w:rsidR="009235A1" w:rsidRPr="00607D55" w:rsidRDefault="009235A1" w:rsidP="009235A1">
            <w:pPr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2"/>
                <w:szCs w:val="22"/>
              </w:rPr>
              <w:t>__________________</w:t>
            </w:r>
            <w:r w:rsidRPr="00607D55">
              <w:rPr>
                <w:sz w:val="22"/>
                <w:szCs w:val="22"/>
              </w:rPr>
              <w:t>____</w:t>
            </w:r>
          </w:p>
          <w:p w:rsidR="009235A1" w:rsidRPr="00607D55" w:rsidRDefault="009235A1" w:rsidP="009235A1">
            <w:pPr>
              <w:jc w:val="center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 xml:space="preserve">                                                                     </w:t>
            </w:r>
          </w:p>
          <w:p w:rsidR="009235A1" w:rsidRPr="00607D55" w:rsidRDefault="009235A1" w:rsidP="009235A1">
            <w:pPr>
              <w:jc w:val="center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 xml:space="preserve">                                                                          predsjednik Povjerenstva</w:t>
            </w:r>
          </w:p>
          <w:p w:rsidR="009235A1" w:rsidRPr="00607D55" w:rsidRDefault="009235A1" w:rsidP="009235A1">
            <w:pPr>
              <w:jc w:val="center"/>
              <w:rPr>
                <w:sz w:val="22"/>
                <w:szCs w:val="22"/>
              </w:rPr>
            </w:pPr>
          </w:p>
          <w:p w:rsidR="009235A1" w:rsidRPr="00607D55" w:rsidRDefault="009235A1" w:rsidP="009235A1">
            <w:pPr>
              <w:jc w:val="center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 xml:space="preserve">                                                                        ___________________________</w:t>
            </w:r>
          </w:p>
          <w:p w:rsidR="009235A1" w:rsidRDefault="009235A1" w:rsidP="009235A1">
            <w:pPr>
              <w:jc w:val="both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 xml:space="preserve">                                                                                                               (potpis)</w:t>
            </w:r>
          </w:p>
          <w:p w:rsidR="009235A1" w:rsidRDefault="009235A1" w:rsidP="009235A1">
            <w:pPr>
              <w:jc w:val="both"/>
              <w:rPr>
                <w:sz w:val="22"/>
                <w:szCs w:val="22"/>
              </w:rPr>
            </w:pPr>
          </w:p>
          <w:p w:rsidR="009235A1" w:rsidRDefault="009235A1" w:rsidP="009235A1">
            <w:pPr>
              <w:jc w:val="both"/>
              <w:rPr>
                <w:sz w:val="22"/>
                <w:szCs w:val="22"/>
              </w:rPr>
            </w:pPr>
          </w:p>
          <w:p w:rsidR="009235A1" w:rsidRDefault="009235A1" w:rsidP="009235A1">
            <w:pPr>
              <w:jc w:val="both"/>
              <w:rPr>
                <w:sz w:val="22"/>
                <w:szCs w:val="22"/>
              </w:rPr>
            </w:pPr>
          </w:p>
          <w:p w:rsidR="009235A1" w:rsidRPr="00607D55" w:rsidRDefault="009235A1" w:rsidP="00923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član </w:t>
            </w:r>
            <w:r w:rsidRPr="00607D55">
              <w:rPr>
                <w:sz w:val="22"/>
                <w:szCs w:val="22"/>
              </w:rPr>
              <w:t>Povjerenstva</w:t>
            </w:r>
          </w:p>
          <w:p w:rsidR="009235A1" w:rsidRPr="00607D55" w:rsidRDefault="009235A1" w:rsidP="009235A1">
            <w:pPr>
              <w:jc w:val="center"/>
              <w:rPr>
                <w:sz w:val="22"/>
                <w:szCs w:val="22"/>
              </w:rPr>
            </w:pPr>
          </w:p>
          <w:p w:rsidR="009235A1" w:rsidRPr="00607D55" w:rsidRDefault="009235A1" w:rsidP="009235A1">
            <w:pPr>
              <w:jc w:val="center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 xml:space="preserve">                                                                        ___________________________</w:t>
            </w:r>
          </w:p>
          <w:p w:rsidR="009235A1" w:rsidRDefault="009235A1" w:rsidP="009235A1">
            <w:pPr>
              <w:jc w:val="both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 xml:space="preserve">                                                                                                               (potpis)</w:t>
            </w:r>
          </w:p>
          <w:p w:rsidR="009235A1" w:rsidRDefault="009235A1" w:rsidP="009235A1">
            <w:pPr>
              <w:jc w:val="both"/>
              <w:rPr>
                <w:sz w:val="22"/>
                <w:szCs w:val="22"/>
              </w:rPr>
            </w:pPr>
          </w:p>
          <w:p w:rsidR="009235A1" w:rsidRDefault="009235A1" w:rsidP="009235A1">
            <w:pPr>
              <w:jc w:val="both"/>
              <w:rPr>
                <w:sz w:val="22"/>
                <w:szCs w:val="22"/>
              </w:rPr>
            </w:pPr>
          </w:p>
          <w:p w:rsidR="009235A1" w:rsidRDefault="009235A1" w:rsidP="009235A1">
            <w:pPr>
              <w:jc w:val="both"/>
              <w:rPr>
                <w:sz w:val="22"/>
                <w:szCs w:val="22"/>
              </w:rPr>
            </w:pPr>
          </w:p>
          <w:p w:rsidR="009235A1" w:rsidRPr="00607D55" w:rsidRDefault="009235A1" w:rsidP="00923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član</w:t>
            </w:r>
            <w:r w:rsidRPr="00607D55">
              <w:rPr>
                <w:sz w:val="22"/>
                <w:szCs w:val="22"/>
              </w:rPr>
              <w:t xml:space="preserve"> Povjerenstva</w:t>
            </w:r>
          </w:p>
          <w:p w:rsidR="009235A1" w:rsidRPr="00607D55" w:rsidRDefault="009235A1" w:rsidP="009235A1">
            <w:pPr>
              <w:jc w:val="center"/>
              <w:rPr>
                <w:sz w:val="22"/>
                <w:szCs w:val="22"/>
              </w:rPr>
            </w:pPr>
          </w:p>
          <w:p w:rsidR="009235A1" w:rsidRPr="00607D55" w:rsidRDefault="009235A1" w:rsidP="009235A1">
            <w:pPr>
              <w:jc w:val="center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 xml:space="preserve">                                                                        ___________________________</w:t>
            </w:r>
          </w:p>
          <w:p w:rsidR="009235A1" w:rsidRPr="00607D55" w:rsidRDefault="009235A1" w:rsidP="009235A1">
            <w:pPr>
              <w:jc w:val="both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 xml:space="preserve">                                                                                                               (potpis)</w:t>
            </w:r>
          </w:p>
        </w:tc>
      </w:tr>
    </w:tbl>
    <w:p w:rsidR="0075120E" w:rsidRPr="00607D55" w:rsidRDefault="0075120E" w:rsidP="00213489">
      <w:pPr>
        <w:rPr>
          <w:sz w:val="22"/>
          <w:szCs w:val="22"/>
        </w:rPr>
      </w:pPr>
    </w:p>
    <w:sectPr w:rsidR="0075120E" w:rsidRPr="00607D55" w:rsidSect="005322D7">
      <w:headerReference w:type="default" r:id="rId8"/>
      <w:footerReference w:type="default" r:id="rId9"/>
      <w:pgSz w:w="11906" w:h="16838"/>
      <w:pgMar w:top="1417" w:right="1417" w:bottom="1417" w:left="1417" w:header="283" w:footer="10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20C" w:rsidRDefault="00DA620C" w:rsidP="00A44465">
      <w:pPr>
        <w:spacing w:after="0" w:line="240" w:lineRule="auto"/>
      </w:pPr>
      <w:r>
        <w:separator/>
      </w:r>
    </w:p>
  </w:endnote>
  <w:endnote w:type="continuationSeparator" w:id="0">
    <w:p w:rsidR="00DA620C" w:rsidRDefault="00DA620C" w:rsidP="00A44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BE2" w:rsidRPr="00EF6DAA" w:rsidRDefault="00D27BE2" w:rsidP="008C56CA">
    <w:pPr>
      <w:pStyle w:val="Footer"/>
      <w:jc w:val="both"/>
      <w:rPr>
        <w:sz w:val="18"/>
      </w:rPr>
    </w:pPr>
    <w:r>
      <w:rPr>
        <w:sz w:val="18"/>
      </w:rPr>
      <w:t>O</w:t>
    </w:r>
    <w:r w:rsidRPr="005B5A3A">
      <w:rPr>
        <w:sz w:val="18"/>
      </w:rPr>
      <w:t xml:space="preserve">brazac </w:t>
    </w:r>
    <w:r>
      <w:rPr>
        <w:sz w:val="18"/>
      </w:rPr>
      <w:t xml:space="preserve">se </w:t>
    </w:r>
    <w:r w:rsidRPr="005B5A3A">
      <w:rPr>
        <w:sz w:val="18"/>
      </w:rPr>
      <w:t>preuzima u digital</w:t>
    </w:r>
    <w:r>
      <w:rPr>
        <w:sz w:val="18"/>
      </w:rPr>
      <w:t xml:space="preserve">nom obliku putem sustava </w:t>
    </w:r>
    <w:r w:rsidR="007735A3">
      <w:rPr>
        <w:sz w:val="18"/>
      </w:rPr>
      <w:t>za e-učenje</w:t>
    </w:r>
    <w:r>
      <w:rPr>
        <w:sz w:val="18"/>
      </w:rPr>
      <w:t xml:space="preserve">. Popunjeni i isprintani obrazac </w:t>
    </w:r>
    <w:r w:rsidRPr="005B5A3A">
      <w:rPr>
        <w:sz w:val="18"/>
      </w:rPr>
      <w:t>potpisuje</w:t>
    </w:r>
    <w:r>
      <w:rPr>
        <w:sz w:val="18"/>
      </w:rPr>
      <w:t xml:space="preserve"> student u predviđenoj rubrici te dostavlja predloženom mentoru/ko</w:t>
    </w:r>
    <w:r w:rsidRPr="005B5A3A">
      <w:rPr>
        <w:sz w:val="18"/>
      </w:rPr>
      <w:t>mentoru</w:t>
    </w:r>
    <w:r>
      <w:rPr>
        <w:sz w:val="18"/>
      </w:rPr>
      <w:t xml:space="preserve"> na </w:t>
    </w:r>
    <w:r w:rsidR="00B700AF">
      <w:rPr>
        <w:sz w:val="18"/>
      </w:rPr>
      <w:t>odobrenje</w:t>
    </w:r>
    <w:r>
      <w:rPr>
        <w:sz w:val="18"/>
      </w:rPr>
      <w:t>. Obrazac se predaje Službi za studentska pitanja.</w:t>
    </w:r>
    <w:r>
      <w:tab/>
    </w:r>
    <w:r>
      <w:tab/>
    </w:r>
    <w:sdt>
      <w:sdtPr>
        <w:rPr>
          <w:sz w:val="20"/>
        </w:rPr>
        <w:id w:val="-1731610096"/>
        <w:docPartObj>
          <w:docPartGallery w:val="Page Numbers (Bottom of Page)"/>
          <w:docPartUnique/>
        </w:docPartObj>
      </w:sdtPr>
      <w:sdtEndPr>
        <w:rPr>
          <w:sz w:val="22"/>
        </w:rPr>
      </w:sdtEndPr>
      <w:sdtContent>
        <w:sdt>
          <w:sdtPr>
            <w:rPr>
              <w:sz w:val="18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EF6DAA">
              <w:rPr>
                <w:sz w:val="18"/>
              </w:rPr>
              <w:t xml:space="preserve">Stranica </w:t>
            </w:r>
            <w:r w:rsidRPr="00EF6DAA">
              <w:rPr>
                <w:b/>
                <w:bCs/>
                <w:sz w:val="18"/>
              </w:rPr>
              <w:fldChar w:fldCharType="begin"/>
            </w:r>
            <w:r w:rsidRPr="00EF6DAA">
              <w:rPr>
                <w:b/>
                <w:bCs/>
                <w:sz w:val="18"/>
              </w:rPr>
              <w:instrText xml:space="preserve"> PAGE </w:instrText>
            </w:r>
            <w:r w:rsidRPr="00EF6DAA">
              <w:rPr>
                <w:b/>
                <w:bCs/>
                <w:sz w:val="18"/>
              </w:rPr>
              <w:fldChar w:fldCharType="separate"/>
            </w:r>
            <w:r w:rsidR="000D6F56">
              <w:rPr>
                <w:b/>
                <w:bCs/>
                <w:noProof/>
                <w:sz w:val="18"/>
              </w:rPr>
              <w:t>6</w:t>
            </w:r>
            <w:r w:rsidRPr="00EF6DAA">
              <w:rPr>
                <w:b/>
                <w:bCs/>
                <w:sz w:val="18"/>
              </w:rPr>
              <w:fldChar w:fldCharType="end"/>
            </w:r>
            <w:r w:rsidRPr="00EF6DAA">
              <w:rPr>
                <w:sz w:val="18"/>
              </w:rPr>
              <w:t xml:space="preserve"> od </w:t>
            </w:r>
            <w:r w:rsidRPr="00EF6DAA">
              <w:rPr>
                <w:b/>
                <w:bCs/>
                <w:sz w:val="18"/>
              </w:rPr>
              <w:fldChar w:fldCharType="begin"/>
            </w:r>
            <w:r w:rsidRPr="00EF6DAA">
              <w:rPr>
                <w:b/>
                <w:bCs/>
                <w:sz w:val="18"/>
              </w:rPr>
              <w:instrText xml:space="preserve"> NUMPAGES  </w:instrText>
            </w:r>
            <w:r w:rsidRPr="00EF6DAA">
              <w:rPr>
                <w:b/>
                <w:bCs/>
                <w:sz w:val="18"/>
              </w:rPr>
              <w:fldChar w:fldCharType="separate"/>
            </w:r>
            <w:r w:rsidR="000D6F56">
              <w:rPr>
                <w:b/>
                <w:bCs/>
                <w:noProof/>
                <w:sz w:val="18"/>
              </w:rPr>
              <w:t>6</w:t>
            </w:r>
            <w:r w:rsidRPr="00EF6DAA">
              <w:rPr>
                <w:b/>
                <w:bCs/>
                <w:sz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20C" w:rsidRDefault="00DA620C" w:rsidP="00A44465">
      <w:pPr>
        <w:spacing w:after="0" w:line="240" w:lineRule="auto"/>
      </w:pPr>
      <w:r>
        <w:separator/>
      </w:r>
    </w:p>
  </w:footnote>
  <w:footnote w:type="continuationSeparator" w:id="0">
    <w:p w:rsidR="00DA620C" w:rsidRDefault="00DA620C" w:rsidP="00A44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BE2" w:rsidRPr="008B4CD3" w:rsidRDefault="00D27BE2" w:rsidP="00A44465">
    <w:pPr>
      <w:pStyle w:val="Header"/>
      <w:ind w:left="3407"/>
      <w:jc w:val="right"/>
      <w:rPr>
        <w:sz w:val="22"/>
      </w:rPr>
    </w:pPr>
    <w:r w:rsidRPr="00A44465"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0D7CF512" wp14:editId="0DD25CFA">
          <wp:simplePos x="0" y="0"/>
          <wp:positionH relativeFrom="column">
            <wp:posOffset>-899795</wp:posOffset>
          </wp:positionH>
          <wp:positionV relativeFrom="paragraph">
            <wp:posOffset>-132080</wp:posOffset>
          </wp:positionV>
          <wp:extent cx="1211580" cy="1515745"/>
          <wp:effectExtent l="0" t="0" r="7620" b="8255"/>
          <wp:wrapNone/>
          <wp:docPr id="6" name="Picture 6" descr="C:\Users\llokmer\AppData\Local\Temp\7zO831BFA2E\logo-hks-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lokmer\AppData\Local\Temp\7zO831BFA2E\logo-hks-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151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29E5">
      <w:rPr>
        <w:sz w:val="22"/>
      </w:rPr>
      <w:t>Z</w:t>
    </w:r>
    <w:r>
      <w:rPr>
        <w:sz w:val="22"/>
      </w:rPr>
      <w:t>3/v1_2018</w:t>
    </w:r>
  </w:p>
  <w:p w:rsidR="00D27BE2" w:rsidRPr="00A44465" w:rsidRDefault="00D27BE2" w:rsidP="00A44465">
    <w:pPr>
      <w:pStyle w:val="Header"/>
      <w:rPr>
        <w:b/>
      </w:rPr>
    </w:pPr>
    <w:r>
      <w:rPr>
        <w:b/>
      </w:rPr>
      <w:t xml:space="preserve"> </w:t>
    </w:r>
  </w:p>
  <w:p w:rsidR="00D27BE2" w:rsidRPr="00EF6DAA" w:rsidRDefault="00D27BE2" w:rsidP="00A44465">
    <w:pPr>
      <w:pStyle w:val="Header"/>
      <w:jc w:val="center"/>
      <w:rPr>
        <w:b/>
        <w:sz w:val="22"/>
      </w:rPr>
    </w:pPr>
  </w:p>
  <w:p w:rsidR="00D27BE2" w:rsidRPr="002C38C9" w:rsidRDefault="00D27BE2" w:rsidP="002C38C9">
    <w:pPr>
      <w:pStyle w:val="Header"/>
      <w:jc w:val="center"/>
      <w:rPr>
        <w:b/>
        <w:sz w:val="22"/>
      </w:rPr>
    </w:pPr>
    <w:r w:rsidRPr="00EF6DAA">
      <w:rPr>
        <w:b/>
        <w:sz w:val="22"/>
      </w:rPr>
      <w:t xml:space="preserve"> </w:t>
    </w:r>
    <w:r>
      <w:rPr>
        <w:b/>
        <w:sz w:val="22"/>
      </w:rPr>
      <w:t xml:space="preserve">OCJENA I OBRANA </w:t>
    </w:r>
    <w:r w:rsidR="004229E5">
      <w:rPr>
        <w:b/>
        <w:sz w:val="22"/>
      </w:rPr>
      <w:t>ZAVRŠNOG</w:t>
    </w:r>
    <w:r>
      <w:rPr>
        <w:b/>
        <w:sz w:val="22"/>
      </w:rPr>
      <w:t xml:space="preserve"> RADA </w:t>
    </w:r>
  </w:p>
  <w:p w:rsidR="00D27BE2" w:rsidRDefault="00D27BE2" w:rsidP="00575F87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0520B"/>
    <w:multiLevelType w:val="hybridMultilevel"/>
    <w:tmpl w:val="CAA6D8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D1977"/>
    <w:multiLevelType w:val="hybridMultilevel"/>
    <w:tmpl w:val="0EF8C23E"/>
    <w:lvl w:ilvl="0" w:tplc="E958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94379"/>
    <w:multiLevelType w:val="hybridMultilevel"/>
    <w:tmpl w:val="55980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C4301"/>
    <w:multiLevelType w:val="hybridMultilevel"/>
    <w:tmpl w:val="0EF8C23E"/>
    <w:lvl w:ilvl="0" w:tplc="E958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A01B2"/>
    <w:multiLevelType w:val="hybridMultilevel"/>
    <w:tmpl w:val="0EF8C23E"/>
    <w:lvl w:ilvl="0" w:tplc="E958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F57EA"/>
    <w:multiLevelType w:val="hybridMultilevel"/>
    <w:tmpl w:val="A7AAD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63269"/>
    <w:multiLevelType w:val="hybridMultilevel"/>
    <w:tmpl w:val="E29AD1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7S9dFXCV4Bq3c0TXQHx1vrsspxjdwAWWdWDF5R/W7+4/uGSiMwaSZfNaXDdIGi640Vnh6BVE0Th/MButAYSZQ==" w:salt="ELbZxCfDRw3H86m+NQLCX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CC5"/>
    <w:rsid w:val="0007347C"/>
    <w:rsid w:val="0008009B"/>
    <w:rsid w:val="000A2F28"/>
    <w:rsid w:val="000B12BD"/>
    <w:rsid w:val="000B44C3"/>
    <w:rsid w:val="000C5301"/>
    <w:rsid w:val="000C5EFF"/>
    <w:rsid w:val="000D6F56"/>
    <w:rsid w:val="000E53DC"/>
    <w:rsid w:val="001123A3"/>
    <w:rsid w:val="00146B8B"/>
    <w:rsid w:val="00175052"/>
    <w:rsid w:val="001809D3"/>
    <w:rsid w:val="001815B0"/>
    <w:rsid w:val="0018416F"/>
    <w:rsid w:val="001B2C97"/>
    <w:rsid w:val="001C3A45"/>
    <w:rsid w:val="001C5D5B"/>
    <w:rsid w:val="001E42D6"/>
    <w:rsid w:val="001F1639"/>
    <w:rsid w:val="00207DFD"/>
    <w:rsid w:val="00213489"/>
    <w:rsid w:val="00225490"/>
    <w:rsid w:val="002257BB"/>
    <w:rsid w:val="00235108"/>
    <w:rsid w:val="002362E0"/>
    <w:rsid w:val="002612D2"/>
    <w:rsid w:val="002B64CD"/>
    <w:rsid w:val="002C38C9"/>
    <w:rsid w:val="002E30F6"/>
    <w:rsid w:val="002E469E"/>
    <w:rsid w:val="003257ED"/>
    <w:rsid w:val="00333A75"/>
    <w:rsid w:val="00335712"/>
    <w:rsid w:val="00353687"/>
    <w:rsid w:val="0037109B"/>
    <w:rsid w:val="003758AA"/>
    <w:rsid w:val="0038462B"/>
    <w:rsid w:val="003862D0"/>
    <w:rsid w:val="003C0684"/>
    <w:rsid w:val="003C3779"/>
    <w:rsid w:val="003C7A18"/>
    <w:rsid w:val="003D5E45"/>
    <w:rsid w:val="003D6873"/>
    <w:rsid w:val="003F3C7B"/>
    <w:rsid w:val="003F4E72"/>
    <w:rsid w:val="004010FD"/>
    <w:rsid w:val="0042029F"/>
    <w:rsid w:val="004229E5"/>
    <w:rsid w:val="00443D35"/>
    <w:rsid w:val="004642B0"/>
    <w:rsid w:val="00473CFC"/>
    <w:rsid w:val="00484B33"/>
    <w:rsid w:val="0048772A"/>
    <w:rsid w:val="004A48E3"/>
    <w:rsid w:val="004C735D"/>
    <w:rsid w:val="004D0D9A"/>
    <w:rsid w:val="004E65D8"/>
    <w:rsid w:val="00514C34"/>
    <w:rsid w:val="00524FA1"/>
    <w:rsid w:val="0052614D"/>
    <w:rsid w:val="005322D7"/>
    <w:rsid w:val="00557017"/>
    <w:rsid w:val="00562281"/>
    <w:rsid w:val="00575F87"/>
    <w:rsid w:val="00584BCF"/>
    <w:rsid w:val="005C61B3"/>
    <w:rsid w:val="005D3897"/>
    <w:rsid w:val="005D42BE"/>
    <w:rsid w:val="005E007F"/>
    <w:rsid w:val="00607D55"/>
    <w:rsid w:val="00664E28"/>
    <w:rsid w:val="00680E94"/>
    <w:rsid w:val="006A246A"/>
    <w:rsid w:val="006C240A"/>
    <w:rsid w:val="006C3F9A"/>
    <w:rsid w:val="006D18EA"/>
    <w:rsid w:val="006E2664"/>
    <w:rsid w:val="006F6CC5"/>
    <w:rsid w:val="00727F0C"/>
    <w:rsid w:val="00737088"/>
    <w:rsid w:val="00740627"/>
    <w:rsid w:val="0074659D"/>
    <w:rsid w:val="0075120E"/>
    <w:rsid w:val="00753709"/>
    <w:rsid w:val="0075487C"/>
    <w:rsid w:val="00764E81"/>
    <w:rsid w:val="007735A3"/>
    <w:rsid w:val="007B4CD4"/>
    <w:rsid w:val="007C039A"/>
    <w:rsid w:val="007D6354"/>
    <w:rsid w:val="007F7BB8"/>
    <w:rsid w:val="008119EC"/>
    <w:rsid w:val="008614CE"/>
    <w:rsid w:val="00863369"/>
    <w:rsid w:val="00872638"/>
    <w:rsid w:val="00881DDA"/>
    <w:rsid w:val="00887780"/>
    <w:rsid w:val="008B4CD3"/>
    <w:rsid w:val="008C37E7"/>
    <w:rsid w:val="008C56CA"/>
    <w:rsid w:val="008E3A36"/>
    <w:rsid w:val="008E66FA"/>
    <w:rsid w:val="008F224B"/>
    <w:rsid w:val="00903764"/>
    <w:rsid w:val="0090518D"/>
    <w:rsid w:val="00913F1C"/>
    <w:rsid w:val="009235A1"/>
    <w:rsid w:val="0093051E"/>
    <w:rsid w:val="00945E09"/>
    <w:rsid w:val="009616D8"/>
    <w:rsid w:val="009756F6"/>
    <w:rsid w:val="00983403"/>
    <w:rsid w:val="00985650"/>
    <w:rsid w:val="00997771"/>
    <w:rsid w:val="009A7877"/>
    <w:rsid w:val="009B354C"/>
    <w:rsid w:val="009C2D5B"/>
    <w:rsid w:val="009C69DC"/>
    <w:rsid w:val="009D14EA"/>
    <w:rsid w:val="00A07C99"/>
    <w:rsid w:val="00A4330A"/>
    <w:rsid w:val="00A44465"/>
    <w:rsid w:val="00A53BC8"/>
    <w:rsid w:val="00A56FF0"/>
    <w:rsid w:val="00AA0D4A"/>
    <w:rsid w:val="00AA6CBE"/>
    <w:rsid w:val="00AB65C2"/>
    <w:rsid w:val="00AE4498"/>
    <w:rsid w:val="00AF3FD9"/>
    <w:rsid w:val="00B204BC"/>
    <w:rsid w:val="00B3554A"/>
    <w:rsid w:val="00B400F3"/>
    <w:rsid w:val="00B700AF"/>
    <w:rsid w:val="00B70C95"/>
    <w:rsid w:val="00B76020"/>
    <w:rsid w:val="00B81867"/>
    <w:rsid w:val="00B9398F"/>
    <w:rsid w:val="00BD115B"/>
    <w:rsid w:val="00BE57A6"/>
    <w:rsid w:val="00BF0D64"/>
    <w:rsid w:val="00C05B87"/>
    <w:rsid w:val="00C134D6"/>
    <w:rsid w:val="00C15FD2"/>
    <w:rsid w:val="00C23FD2"/>
    <w:rsid w:val="00C450E4"/>
    <w:rsid w:val="00C45F40"/>
    <w:rsid w:val="00C92B8D"/>
    <w:rsid w:val="00CB2F51"/>
    <w:rsid w:val="00CD3A6E"/>
    <w:rsid w:val="00CD712C"/>
    <w:rsid w:val="00CE55D0"/>
    <w:rsid w:val="00D22F4C"/>
    <w:rsid w:val="00D27BE2"/>
    <w:rsid w:val="00D45B93"/>
    <w:rsid w:val="00D473B8"/>
    <w:rsid w:val="00D5504C"/>
    <w:rsid w:val="00DA620C"/>
    <w:rsid w:val="00E13350"/>
    <w:rsid w:val="00E158DE"/>
    <w:rsid w:val="00E45098"/>
    <w:rsid w:val="00E90EDB"/>
    <w:rsid w:val="00EB2E14"/>
    <w:rsid w:val="00EB75E2"/>
    <w:rsid w:val="00ED7094"/>
    <w:rsid w:val="00EE26ED"/>
    <w:rsid w:val="00EE4802"/>
    <w:rsid w:val="00EF6D3A"/>
    <w:rsid w:val="00EF6DAA"/>
    <w:rsid w:val="00F03C48"/>
    <w:rsid w:val="00F13662"/>
    <w:rsid w:val="00F47BE2"/>
    <w:rsid w:val="00F706BC"/>
    <w:rsid w:val="00F73995"/>
    <w:rsid w:val="00F76BAD"/>
    <w:rsid w:val="00F83C1E"/>
    <w:rsid w:val="00F91917"/>
    <w:rsid w:val="00FC28C6"/>
    <w:rsid w:val="00FC4279"/>
    <w:rsid w:val="00FE4BB3"/>
    <w:rsid w:val="00FE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884C8AAB-1A03-4096-891A-BCB829E7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Theme="minorHAnsi" w:hAnsi="Book Antiqua" w:cstheme="minorBidi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2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465"/>
  </w:style>
  <w:style w:type="paragraph" w:styleId="Footer">
    <w:name w:val="footer"/>
    <w:basedOn w:val="Normal"/>
    <w:link w:val="FooterChar"/>
    <w:uiPriority w:val="99"/>
    <w:unhideWhenUsed/>
    <w:rsid w:val="00A44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465"/>
  </w:style>
  <w:style w:type="table" w:styleId="TableGrid">
    <w:name w:val="Table Grid"/>
    <w:basedOn w:val="TableNormal"/>
    <w:uiPriority w:val="59"/>
    <w:rsid w:val="00A44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6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BA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F6DAA"/>
    <w:rPr>
      <w:color w:val="808080"/>
    </w:rPr>
  </w:style>
  <w:style w:type="character" w:customStyle="1" w:styleId="Style1">
    <w:name w:val="Style1"/>
    <w:basedOn w:val="DefaultParagraphFont"/>
    <w:uiPriority w:val="1"/>
    <w:rsid w:val="00EF6DAA"/>
    <w:rPr>
      <w:rFonts w:ascii="Book Antiqua" w:hAnsi="Book Antiqua"/>
      <w:sz w:val="22"/>
    </w:rPr>
  </w:style>
  <w:style w:type="character" w:customStyle="1" w:styleId="Style2">
    <w:name w:val="Style2"/>
    <w:basedOn w:val="DefaultParagraphFont"/>
    <w:uiPriority w:val="1"/>
    <w:rsid w:val="00146B8B"/>
    <w:rPr>
      <w:rFonts w:ascii="Book Antiqua" w:hAnsi="Book Antiqua"/>
      <w:b w:val="0"/>
      <w:i w:val="0"/>
      <w:sz w:val="22"/>
    </w:rPr>
  </w:style>
  <w:style w:type="character" w:customStyle="1" w:styleId="Style3">
    <w:name w:val="Style3"/>
    <w:basedOn w:val="DefaultParagraphFont"/>
    <w:uiPriority w:val="1"/>
    <w:rsid w:val="00146B8B"/>
    <w:rPr>
      <w:rFonts w:ascii="Book Antiqua" w:hAnsi="Book Antiqua"/>
      <w:sz w:val="22"/>
    </w:rPr>
  </w:style>
  <w:style w:type="character" w:customStyle="1" w:styleId="Style4">
    <w:name w:val="Style4"/>
    <w:basedOn w:val="DefaultParagraphFont"/>
    <w:uiPriority w:val="1"/>
    <w:rsid w:val="00335712"/>
    <w:rPr>
      <w:rFonts w:ascii="Book Antiqua" w:hAnsi="Book Antiqua"/>
      <w:sz w:val="22"/>
    </w:rPr>
  </w:style>
  <w:style w:type="character" w:customStyle="1" w:styleId="Style5">
    <w:name w:val="Style5"/>
    <w:basedOn w:val="DefaultParagraphFont"/>
    <w:uiPriority w:val="1"/>
    <w:rsid w:val="007C039A"/>
    <w:rPr>
      <w:rFonts w:ascii="Book Antiqua" w:hAnsi="Book Antiqua"/>
      <w:sz w:val="22"/>
    </w:rPr>
  </w:style>
  <w:style w:type="paragraph" w:styleId="ListParagraph">
    <w:name w:val="List Paragraph"/>
    <w:basedOn w:val="Normal"/>
    <w:uiPriority w:val="34"/>
    <w:qFormat/>
    <w:rsid w:val="0022549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75120E"/>
    <w:pPr>
      <w:spacing w:after="0" w:line="240" w:lineRule="auto"/>
    </w:pPr>
    <w:rPr>
      <w:rFonts w:asciiTheme="minorHAnsi" w:eastAsiaTheme="minorEastAsia" w:hAnsiTheme="minorHAnsi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120E"/>
    <w:rPr>
      <w:rFonts w:asciiTheme="minorHAnsi" w:eastAsiaTheme="minorEastAsia" w:hAnsiTheme="minorHAnsi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EC5EE62337F4D33B02509EA5B7F1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A04CA-01E2-431B-96F0-EB6AA136047C}"/>
      </w:docPartPr>
      <w:docPartBody>
        <w:p w:rsidR="003B67E4" w:rsidRDefault="009C2A6D" w:rsidP="009C2A6D">
          <w:pPr>
            <w:pStyle w:val="FEC5EE62337F4D33B02509EA5B7F14B27"/>
          </w:pPr>
          <w:r w:rsidRPr="00607D55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3A3C7A906FB2467595CC2C715D8DB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88585-B195-41F3-895B-596B338CBD45}"/>
      </w:docPartPr>
      <w:docPartBody>
        <w:p w:rsidR="003B67E4" w:rsidRDefault="009C2A6D" w:rsidP="009C2A6D">
          <w:pPr>
            <w:pStyle w:val="3A3C7A906FB2467595CC2C715D8DB27F7"/>
          </w:pPr>
          <w:r w:rsidRPr="00607D55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8B0267D75EEB4E4BB33B4DB77A98D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289E4-B771-43AB-8BCD-DF2F347B4F2D}"/>
      </w:docPartPr>
      <w:docPartBody>
        <w:p w:rsidR="003B67E4" w:rsidRDefault="009C2A6D" w:rsidP="009C2A6D">
          <w:pPr>
            <w:pStyle w:val="8B0267D75EEB4E4BB33B4DB77A98D78A7"/>
          </w:pPr>
          <w:r w:rsidRPr="00607D55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FA441B8149E04EFDB7A9995DC3ED5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64902-FEA7-4FEE-B4A0-72B6F44B52A9}"/>
      </w:docPartPr>
      <w:docPartBody>
        <w:p w:rsidR="003B67E4" w:rsidRDefault="009C2A6D" w:rsidP="009C2A6D">
          <w:pPr>
            <w:pStyle w:val="FA441B8149E04EFDB7A9995DC3ED5BCF7"/>
          </w:pPr>
          <w:r w:rsidRPr="00607D55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E80E316908564AB7972F13B15B708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1F966-0745-42EB-A5AF-BEA441A06D1C}"/>
      </w:docPartPr>
      <w:docPartBody>
        <w:p w:rsidR="003B67E4" w:rsidRDefault="009C2A6D" w:rsidP="009C2A6D">
          <w:pPr>
            <w:pStyle w:val="E80E316908564AB7972F13B15B7086D27"/>
          </w:pPr>
          <w:r w:rsidRPr="00607D55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D9BDB7FE78D947CC899DE24030D44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829BE-D8C1-4DB2-8AE2-96ACAFC37898}"/>
      </w:docPartPr>
      <w:docPartBody>
        <w:p w:rsidR="003B67E4" w:rsidRDefault="009C2A6D" w:rsidP="009C2A6D">
          <w:pPr>
            <w:pStyle w:val="D9BDB7FE78D947CC899DE24030D44CFA7"/>
          </w:pPr>
          <w:r w:rsidRPr="00607D55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35C9C5F691864D60961CF741B1D36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6A636-D7C7-4D2A-8743-E6144A1950DA}"/>
      </w:docPartPr>
      <w:docPartBody>
        <w:p w:rsidR="003B67E4" w:rsidRDefault="009C2A6D" w:rsidP="009C2A6D">
          <w:pPr>
            <w:pStyle w:val="35C9C5F691864D60961CF741B1D363517"/>
          </w:pPr>
          <w:r w:rsidRPr="00607D55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46A6B7B70FFC4E7E84A43AE0EB9AA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08768-158F-41A2-9B5B-349E65391830}"/>
      </w:docPartPr>
      <w:docPartBody>
        <w:p w:rsidR="003B67E4" w:rsidRDefault="00594266" w:rsidP="00594266">
          <w:pPr>
            <w:pStyle w:val="46A6B7B70FFC4E7E84A43AE0EB9AA6883"/>
          </w:pPr>
          <w:r w:rsidRPr="00607D55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F43FE4B384A3498DA7078B72DA0EE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C0BCA-B299-49B1-9091-A976B4F4CB11}"/>
      </w:docPartPr>
      <w:docPartBody>
        <w:p w:rsidR="003B67E4" w:rsidRDefault="00594266" w:rsidP="00594266">
          <w:pPr>
            <w:pStyle w:val="F43FE4B384A3498DA7078B72DA0EE4103"/>
          </w:pPr>
          <w:r w:rsidRPr="00607D55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638EFF36E0CF46E794B9CB61A97F0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A156B-0A2F-470B-80E6-0934F1FA7A14}"/>
      </w:docPartPr>
      <w:docPartBody>
        <w:p w:rsidR="003B67E4" w:rsidRDefault="009C2A6D" w:rsidP="009C2A6D">
          <w:pPr>
            <w:pStyle w:val="638EFF36E0CF46E794B9CB61A97F08717"/>
          </w:pPr>
          <w:r w:rsidRPr="00607D55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19EF8ADA11424C53BF59035932F24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83F9F-39B1-47DB-B495-B3706907D76C}"/>
      </w:docPartPr>
      <w:docPartBody>
        <w:p w:rsidR="003B67E4" w:rsidRDefault="009C2A6D" w:rsidP="009C2A6D">
          <w:pPr>
            <w:pStyle w:val="19EF8ADA11424C53BF59035932F24A227"/>
          </w:pPr>
          <w:r w:rsidRPr="00607D55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67F6F5E63DBA4C8A9E55C999E25A9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2170E-7D97-4ECD-BCAF-787DED403808}"/>
      </w:docPartPr>
      <w:docPartBody>
        <w:p w:rsidR="009F5F19" w:rsidRDefault="009C2A6D" w:rsidP="009C2A6D">
          <w:pPr>
            <w:pStyle w:val="67F6F5E63DBA4C8A9E55C999E25A9E7C6"/>
          </w:pPr>
          <w:r>
            <w:rPr>
              <w:rStyle w:val="Style3"/>
              <w:szCs w:val="22"/>
            </w:rPr>
            <w:t>.</w:t>
          </w:r>
        </w:p>
      </w:docPartBody>
    </w:docPart>
    <w:docPart>
      <w:docPartPr>
        <w:name w:val="AC4CD29CA801478B80B9389753E41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B2A6B-E926-4D4E-B83B-684735AFEC3F}"/>
      </w:docPartPr>
      <w:docPartBody>
        <w:p w:rsidR="009F5F19" w:rsidRDefault="009C2A6D" w:rsidP="009C2A6D">
          <w:pPr>
            <w:pStyle w:val="AC4CD29CA801478B80B9389753E4156C4"/>
          </w:pPr>
          <w:r>
            <w:rPr>
              <w:rStyle w:val="Style3"/>
              <w:szCs w:val="22"/>
            </w:rPr>
            <w:t>.</w:t>
          </w:r>
        </w:p>
      </w:docPartBody>
    </w:docPart>
    <w:docPart>
      <w:docPartPr>
        <w:name w:val="1B9F5C0C49784782961EC8BECB273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DE6A6-017E-476F-BE33-A789BE3296E9}"/>
      </w:docPartPr>
      <w:docPartBody>
        <w:p w:rsidR="009F5F19" w:rsidRDefault="009C2A6D" w:rsidP="009C2A6D">
          <w:pPr>
            <w:pStyle w:val="1B9F5C0C49784782961EC8BECB273D154"/>
          </w:pPr>
          <w:r w:rsidRPr="00607D55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80AA3BE8402244949ABC25AFB7235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8D411-7AD5-4F13-A434-0BFDC97FBFCD}"/>
      </w:docPartPr>
      <w:docPartBody>
        <w:p w:rsidR="009F5F19" w:rsidRDefault="009C2A6D" w:rsidP="009C2A6D">
          <w:pPr>
            <w:pStyle w:val="80AA3BE8402244949ABC25AFB72359E84"/>
          </w:pPr>
          <w:r w:rsidRPr="00607D55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E59D4D395C50484F96A2F6113FB26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31BC0-6150-4A3B-BC6E-6D28962AAFE7}"/>
      </w:docPartPr>
      <w:docPartBody>
        <w:p w:rsidR="009F5F19" w:rsidRDefault="009C2A6D" w:rsidP="009C2A6D">
          <w:pPr>
            <w:pStyle w:val="E59D4D395C50484F96A2F6113FB26A2B4"/>
          </w:pPr>
          <w:r w:rsidRPr="00607D55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1F708AF1BD8444EDBF072F66A0C29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BE5F3-7B0F-48F5-8C75-4704CFD8E826}"/>
      </w:docPartPr>
      <w:docPartBody>
        <w:p w:rsidR="009F5F19" w:rsidRDefault="009C2A6D" w:rsidP="009C2A6D">
          <w:pPr>
            <w:pStyle w:val="1F708AF1BD8444EDBF072F66A0C296DC4"/>
          </w:pPr>
          <w:r w:rsidRPr="00607D55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039AEFCBFB3B42ECB298A45EC5D04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AED33-CBC0-4C58-86A5-EEA2EE41393F}"/>
      </w:docPartPr>
      <w:docPartBody>
        <w:p w:rsidR="009F5F19" w:rsidRDefault="009C2A6D" w:rsidP="009C2A6D">
          <w:pPr>
            <w:pStyle w:val="039AEFCBFB3B42ECB298A45EC5D04D4D4"/>
          </w:pPr>
          <w:r w:rsidRPr="00607D55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453F3DBE1A16453D85EBEEBA8604A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1CE8D-08DF-4670-9C64-5C0B9FD94086}"/>
      </w:docPartPr>
      <w:docPartBody>
        <w:p w:rsidR="009F5F19" w:rsidRDefault="009C2A6D" w:rsidP="009C2A6D">
          <w:pPr>
            <w:pStyle w:val="453F3DBE1A16453D85EBEEBA8604A4F84"/>
          </w:pPr>
          <w:r w:rsidRPr="00607D55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4C292C9B780B471F84DD8D7065CBF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49AB8-22DD-4E49-A3E7-F8DCC52ABC5B}"/>
      </w:docPartPr>
      <w:docPartBody>
        <w:p w:rsidR="009F5F19" w:rsidRDefault="009C2A6D" w:rsidP="009C2A6D">
          <w:pPr>
            <w:pStyle w:val="4C292C9B780B471F84DD8D7065CBFEB34"/>
          </w:pPr>
          <w:r w:rsidRPr="00607D55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204335787AA644F1B8BB03DCE4602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86F62-0DE9-4BCB-A708-967563D83A05}"/>
      </w:docPartPr>
      <w:docPartBody>
        <w:p w:rsidR="009F5F19" w:rsidRDefault="009C2A6D" w:rsidP="009C2A6D">
          <w:pPr>
            <w:pStyle w:val="204335787AA644F1B8BB03DCE4602D884"/>
          </w:pPr>
          <w:r>
            <w:rPr>
              <w:sz w:val="22"/>
              <w:szCs w:val="22"/>
            </w:rPr>
            <w:t>.</w:t>
          </w:r>
        </w:p>
      </w:docPartBody>
    </w:docPart>
    <w:docPart>
      <w:docPartPr>
        <w:name w:val="107EEB4907094FD5897F6D90700C4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7EFD8-46C9-4AD3-8B96-46A0F1F7FC88}"/>
      </w:docPartPr>
      <w:docPartBody>
        <w:p w:rsidR="009F5F19" w:rsidRDefault="009C2A6D" w:rsidP="009C2A6D">
          <w:pPr>
            <w:pStyle w:val="107EEB4907094FD5897F6D90700C43AE4"/>
          </w:pPr>
          <w:r>
            <w:rPr>
              <w:sz w:val="22"/>
              <w:szCs w:val="22"/>
            </w:rPr>
            <w:t>.</w:t>
          </w:r>
        </w:p>
      </w:docPartBody>
    </w:docPart>
    <w:docPart>
      <w:docPartPr>
        <w:name w:val="95E71864AAC7458DB80316AF6E99E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2CDF1-B094-4A34-995D-9CB311162463}"/>
      </w:docPartPr>
      <w:docPartBody>
        <w:p w:rsidR="00153034" w:rsidRDefault="009C2A6D" w:rsidP="009C2A6D">
          <w:pPr>
            <w:pStyle w:val="95E71864AAC7458DB80316AF6E99E6812"/>
          </w:pPr>
          <w:r>
            <w:rPr>
              <w:rStyle w:val="PlaceholderText"/>
            </w:rPr>
            <w:t>.</w:t>
          </w:r>
        </w:p>
      </w:docPartBody>
    </w:docPart>
    <w:docPart>
      <w:docPartPr>
        <w:name w:val="BE68849EFDBD455891CCFA71404A9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739DE-3EFD-48B6-BEB1-6340C156EAA2}"/>
      </w:docPartPr>
      <w:docPartBody>
        <w:p w:rsidR="004B4777" w:rsidRDefault="009C2A6D" w:rsidP="009C2A6D">
          <w:pPr>
            <w:pStyle w:val="BE68849EFDBD455891CCFA71404A9FEE1"/>
          </w:pPr>
          <w:r>
            <w:rPr>
              <w:rStyle w:val="PlaceholderText"/>
            </w:rPr>
            <w:t>.</w:t>
          </w:r>
        </w:p>
      </w:docPartBody>
    </w:docPart>
    <w:docPart>
      <w:docPartPr>
        <w:name w:val="F312020DD04E40E0B5E59247B1C0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B8BD4-8587-40FA-8B3B-EE70A8BD0F60}"/>
      </w:docPartPr>
      <w:docPartBody>
        <w:p w:rsidR="00000000" w:rsidRDefault="00781DE9" w:rsidP="00781DE9">
          <w:pPr>
            <w:pStyle w:val="F312020DD04E40E0B5E59247B1C09DE2"/>
          </w:pPr>
          <w:r>
            <w:rPr>
              <w:rStyle w:val="Style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14"/>
    <w:rsid w:val="00153034"/>
    <w:rsid w:val="001855C3"/>
    <w:rsid w:val="001D5ADB"/>
    <w:rsid w:val="002A6D74"/>
    <w:rsid w:val="002C2349"/>
    <w:rsid w:val="003B67E4"/>
    <w:rsid w:val="004B4777"/>
    <w:rsid w:val="00532FF9"/>
    <w:rsid w:val="005635FA"/>
    <w:rsid w:val="00594266"/>
    <w:rsid w:val="0071668D"/>
    <w:rsid w:val="00781DE9"/>
    <w:rsid w:val="00830299"/>
    <w:rsid w:val="008976B6"/>
    <w:rsid w:val="00970C14"/>
    <w:rsid w:val="009C2A6D"/>
    <w:rsid w:val="009F5F19"/>
    <w:rsid w:val="00A76DEE"/>
    <w:rsid w:val="00AA566E"/>
    <w:rsid w:val="00C25573"/>
    <w:rsid w:val="00C73D9D"/>
    <w:rsid w:val="00CD2F0A"/>
    <w:rsid w:val="00CF7348"/>
    <w:rsid w:val="00D262AA"/>
    <w:rsid w:val="00DE7B21"/>
    <w:rsid w:val="00E0410C"/>
    <w:rsid w:val="00E55C74"/>
    <w:rsid w:val="00EA15BC"/>
    <w:rsid w:val="00F943E3"/>
    <w:rsid w:val="00F9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2A6D"/>
    <w:rPr>
      <w:color w:val="808080"/>
    </w:rPr>
  </w:style>
  <w:style w:type="paragraph" w:customStyle="1" w:styleId="3AE0DDB7DD304B44A81A6F7568113BE2">
    <w:name w:val="3AE0DDB7DD304B44A81A6F7568113BE2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D927BAAC2544D78A8D20CFD6EE237B">
    <w:name w:val="3DD927BAAC2544D78A8D20CFD6EE237B"/>
    <w:rsid w:val="00970C14"/>
    <w:rPr>
      <w:rFonts w:ascii="Book Antiqua" w:eastAsiaTheme="minorHAnsi" w:hAnsi="Book Antiqua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970C14"/>
    <w:rPr>
      <w:rFonts w:ascii="Book Antiqua" w:hAnsi="Book Antiqua"/>
      <w:b w:val="0"/>
      <w:i w:val="0"/>
      <w:sz w:val="22"/>
    </w:rPr>
  </w:style>
  <w:style w:type="paragraph" w:customStyle="1" w:styleId="3DD927BAAC2544D78A8D20CFD6EE237B1">
    <w:name w:val="3DD927BAAC2544D78A8D20CFD6EE237B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">
    <w:name w:val="294A8100CE1D4F25A3F2A070C3748B3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">
    <w:name w:val="294A8100CE1D4F25A3F2A070C3748B31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">
    <w:name w:val="294A8100CE1D4F25A3F2A070C3748B312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69A949BBA354EAAA3FBBAE2622399E8">
    <w:name w:val="669A949BBA354EAAA3FBBAE2622399E8"/>
    <w:rsid w:val="00970C14"/>
  </w:style>
  <w:style w:type="paragraph" w:customStyle="1" w:styleId="795208BE86BB4035A4299A898E6583B3">
    <w:name w:val="795208BE86BB4035A4299A898E6583B3"/>
    <w:rsid w:val="00970C14"/>
  </w:style>
  <w:style w:type="paragraph" w:customStyle="1" w:styleId="4567E08ACD2D402B82FDDB12F03C5F44">
    <w:name w:val="4567E08ACD2D402B82FDDB12F03C5F44"/>
    <w:rsid w:val="00970C14"/>
  </w:style>
  <w:style w:type="paragraph" w:customStyle="1" w:styleId="3D73112998884B268E8541953B3909AC">
    <w:name w:val="3D73112998884B268E8541953B3909AC"/>
    <w:rsid w:val="00970C14"/>
  </w:style>
  <w:style w:type="paragraph" w:customStyle="1" w:styleId="A7598152898F44BA9110218F238B1444">
    <w:name w:val="A7598152898F44BA9110218F238B1444"/>
    <w:rsid w:val="00970C14"/>
  </w:style>
  <w:style w:type="paragraph" w:customStyle="1" w:styleId="FBA17568F13A408486E5007A0E6BE44E">
    <w:name w:val="FBA17568F13A408486E5007A0E6BE44E"/>
    <w:rsid w:val="00970C14"/>
  </w:style>
  <w:style w:type="paragraph" w:customStyle="1" w:styleId="D171F445E26841CAAEE54056C49521F6">
    <w:name w:val="D171F445E26841CAAEE54056C49521F6"/>
    <w:rsid w:val="00970C14"/>
  </w:style>
  <w:style w:type="paragraph" w:customStyle="1" w:styleId="4C3B65552FE24414870A8BBC243E73E9">
    <w:name w:val="4C3B65552FE24414870A8BBC243E73E9"/>
    <w:rsid w:val="00970C14"/>
  </w:style>
  <w:style w:type="paragraph" w:customStyle="1" w:styleId="1ADA915AC4C443188BF841CB170509F1">
    <w:name w:val="1ADA915AC4C443188BF841CB170509F1"/>
    <w:rsid w:val="00970C14"/>
  </w:style>
  <w:style w:type="paragraph" w:customStyle="1" w:styleId="47AA7E6F30824813932E754B1B1AE572">
    <w:name w:val="47AA7E6F30824813932E754B1B1AE572"/>
    <w:rsid w:val="00970C14"/>
  </w:style>
  <w:style w:type="paragraph" w:customStyle="1" w:styleId="84E17697F8EB4F3683BC752776C85815">
    <w:name w:val="84E17697F8EB4F3683BC752776C85815"/>
    <w:rsid w:val="00970C14"/>
  </w:style>
  <w:style w:type="paragraph" w:customStyle="1" w:styleId="1EB6671606BF41F3B6B7043A4167B5E1">
    <w:name w:val="1EB6671606BF41F3B6B7043A4167B5E1"/>
    <w:rsid w:val="00970C14"/>
  </w:style>
  <w:style w:type="paragraph" w:customStyle="1" w:styleId="FBCF552887484D78AF3E916681A84CB6">
    <w:name w:val="FBCF552887484D78AF3E916681A84CB6"/>
    <w:rsid w:val="00970C14"/>
  </w:style>
  <w:style w:type="paragraph" w:customStyle="1" w:styleId="A7A11E6CDCA74E1EA6E590CB1DE05A7A">
    <w:name w:val="A7A11E6CDCA74E1EA6E590CB1DE05A7A"/>
    <w:rsid w:val="00970C14"/>
  </w:style>
  <w:style w:type="paragraph" w:customStyle="1" w:styleId="294A8100CE1D4F25A3F2A070C3748B313">
    <w:name w:val="294A8100CE1D4F25A3F2A070C3748B313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">
    <w:name w:val="795208BE86BB4035A4299A898E6583B3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">
    <w:name w:val="4567E08ACD2D402B82FDDB12F03C5F44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">
    <w:name w:val="3D73112998884B268E8541953B3909AC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">
    <w:name w:val="B2C1937D4B4A4AB58580E0F59C967CAC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">
    <w:name w:val="D171F445E26841CAAEE54056C49521F6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">
    <w:name w:val="84E17697F8EB4F3683BC752776C85815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">
    <w:name w:val="4C3B65552FE24414870A8BBC243E73E9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">
    <w:name w:val="1EB6671606BF41F3B6B7043A4167B5E1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">
    <w:name w:val="1ADA915AC4C443188BF841CB170509F1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">
    <w:name w:val="FBCF552887484D78AF3E916681A84CB6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">
    <w:name w:val="A7A11E6CDCA74E1EA6E590CB1DE05A7A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F30167C4D34FC4B58B200D972203CA">
    <w:name w:val="74F30167C4D34FC4B58B200D972203CA"/>
    <w:rsid w:val="00EA15BC"/>
  </w:style>
  <w:style w:type="paragraph" w:customStyle="1" w:styleId="294A8100CE1D4F25A3F2A070C3748B314">
    <w:name w:val="294A8100CE1D4F25A3F2A070C3748B3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">
    <w:name w:val="795208BE86BB4035A4299A898E6583B3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">
    <w:name w:val="4567E08ACD2D402B82FDDB12F03C5F44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">
    <w:name w:val="3D73112998884B268E8541953B3909AC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">
    <w:name w:val="B2C1937D4B4A4AB58580E0F59C967CAC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">
    <w:name w:val="D171F445E26841CAAEE54056C49521F6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">
    <w:name w:val="84E17697F8EB4F3683BC752776C85815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">
    <w:name w:val="4C3B65552FE24414870A8BBC243E73E9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">
    <w:name w:val="1EB6671606BF41F3B6B7043A4167B5E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">
    <w:name w:val="1ADA915AC4C443188BF841CB170509F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">
    <w:name w:val="FBCF552887484D78AF3E916681A84CB6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">
    <w:name w:val="A7A11E6CDCA74E1EA6E590CB1DE05A7A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F30167C4D34FC4B58B200D972203CA1">
    <w:name w:val="74F30167C4D34FC4B58B200D972203CA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5">
    <w:name w:val="294A8100CE1D4F25A3F2A070C3748B3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3">
    <w:name w:val="795208BE86BB4035A4299A898E6583B3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3">
    <w:name w:val="4567E08ACD2D402B82FDDB12F03C5F44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3">
    <w:name w:val="3D73112998884B268E8541953B3909AC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">
    <w:name w:val="B2C1937D4B4A4AB58580E0F59C967CAC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3">
    <w:name w:val="D171F445E26841CAAEE54056C49521F6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3">
    <w:name w:val="84E17697F8EB4F3683BC752776C85815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3">
    <w:name w:val="4C3B65552FE24414870A8BBC243E73E9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3">
    <w:name w:val="1EB6671606BF41F3B6B7043A4167B5E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3">
    <w:name w:val="1ADA915AC4C443188BF841CB170509F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3">
    <w:name w:val="FBCF552887484D78AF3E916681A84CB6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3">
    <w:name w:val="A7A11E6CDCA74E1EA6E590CB1DE05A7A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6">
    <w:name w:val="294A8100CE1D4F25A3F2A070C3748B3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4">
    <w:name w:val="795208BE86BB4035A4299A898E6583B3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4">
    <w:name w:val="4567E08ACD2D402B82FDDB12F03C5F44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4">
    <w:name w:val="3D73112998884B268E8541953B3909AC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3">
    <w:name w:val="B2C1937D4B4A4AB58580E0F59C967CAC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4">
    <w:name w:val="D171F445E26841CAAEE54056C49521F6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4">
    <w:name w:val="84E17697F8EB4F3683BC752776C85815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4">
    <w:name w:val="4C3B65552FE24414870A8BBC243E73E9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4">
    <w:name w:val="1EB6671606BF41F3B6B7043A4167B5E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4">
    <w:name w:val="1ADA915AC4C443188BF841CB170509F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4">
    <w:name w:val="FBCF552887484D78AF3E916681A84CB6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4">
    <w:name w:val="A7A11E6CDCA74E1EA6E590CB1DE05A7A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7">
    <w:name w:val="294A8100CE1D4F25A3F2A070C3748B3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5">
    <w:name w:val="795208BE86BB4035A4299A898E6583B3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5">
    <w:name w:val="4567E08ACD2D402B82FDDB12F03C5F44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5">
    <w:name w:val="3D73112998884B268E8541953B3909AC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4">
    <w:name w:val="B2C1937D4B4A4AB58580E0F59C967CAC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5">
    <w:name w:val="D171F445E26841CAAEE54056C49521F6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5">
    <w:name w:val="84E17697F8EB4F3683BC752776C85815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5">
    <w:name w:val="4C3B65552FE24414870A8BBC243E73E9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5">
    <w:name w:val="1EB6671606BF41F3B6B7043A4167B5E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5">
    <w:name w:val="1ADA915AC4C443188BF841CB170509F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5">
    <w:name w:val="FBCF552887484D78AF3E916681A84CB6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5">
    <w:name w:val="A7A11E6CDCA74E1EA6E590CB1DE05A7A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8">
    <w:name w:val="294A8100CE1D4F25A3F2A070C3748B3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6">
    <w:name w:val="795208BE86BB4035A4299A898E6583B3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6">
    <w:name w:val="4567E08ACD2D402B82FDDB12F03C5F44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6">
    <w:name w:val="3D73112998884B268E8541953B3909AC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5">
    <w:name w:val="B2C1937D4B4A4AB58580E0F59C967CAC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6">
    <w:name w:val="D171F445E26841CAAEE54056C49521F6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6">
    <w:name w:val="84E17697F8EB4F3683BC752776C85815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6">
    <w:name w:val="4C3B65552FE24414870A8BBC243E73E9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6">
    <w:name w:val="1EB6671606BF41F3B6B7043A4167B5E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6">
    <w:name w:val="1ADA915AC4C443188BF841CB170509F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6">
    <w:name w:val="FBCF552887484D78AF3E916681A84CB6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6">
    <w:name w:val="A7A11E6CDCA74E1EA6E590CB1DE05A7A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9">
    <w:name w:val="294A8100CE1D4F25A3F2A070C3748B3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7">
    <w:name w:val="795208BE86BB4035A4299A898E6583B3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7">
    <w:name w:val="4567E08ACD2D402B82FDDB12F03C5F44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7">
    <w:name w:val="3D73112998884B268E8541953B3909AC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6">
    <w:name w:val="B2C1937D4B4A4AB58580E0F59C967CAC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7">
    <w:name w:val="D171F445E26841CAAEE54056C49521F6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7">
    <w:name w:val="84E17697F8EB4F3683BC752776C85815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7">
    <w:name w:val="4C3B65552FE24414870A8BBC243E73E9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7">
    <w:name w:val="1EB6671606BF41F3B6B7043A4167B5E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7">
    <w:name w:val="1ADA915AC4C443188BF841CB170509F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7">
    <w:name w:val="FBCF552887484D78AF3E916681A84CB6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7">
    <w:name w:val="A7A11E6CDCA74E1EA6E590CB1DE05A7A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0">
    <w:name w:val="294A8100CE1D4F25A3F2A070C3748B31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8">
    <w:name w:val="795208BE86BB4035A4299A898E6583B3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8">
    <w:name w:val="4567E08ACD2D402B82FDDB12F03C5F44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8">
    <w:name w:val="3D73112998884B268E8541953B3909AC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7">
    <w:name w:val="B2C1937D4B4A4AB58580E0F59C967CAC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8">
    <w:name w:val="D171F445E26841CAAEE54056C49521F6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8">
    <w:name w:val="84E17697F8EB4F3683BC752776C85815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8">
    <w:name w:val="4C3B65552FE24414870A8BBC243E73E9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8">
    <w:name w:val="1EB6671606BF41F3B6B7043A4167B5E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8">
    <w:name w:val="1ADA915AC4C443188BF841CB170509F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8">
    <w:name w:val="FBCF552887484D78AF3E916681A84CB6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8">
    <w:name w:val="A7A11E6CDCA74E1EA6E590CB1DE05A7A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1">
    <w:name w:val="294A8100CE1D4F25A3F2A070C3748B31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9">
    <w:name w:val="795208BE86BB4035A4299A898E6583B3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9">
    <w:name w:val="4567E08ACD2D402B82FDDB12F03C5F44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9">
    <w:name w:val="3D73112998884B268E8541953B3909AC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8">
    <w:name w:val="B2C1937D4B4A4AB58580E0F59C967CAC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9">
    <w:name w:val="D171F445E26841CAAEE54056C49521F6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9">
    <w:name w:val="84E17697F8EB4F3683BC752776C85815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9">
    <w:name w:val="4C3B65552FE24414870A8BBC243E73E9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9">
    <w:name w:val="1EB6671606BF41F3B6B7043A4167B5E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9">
    <w:name w:val="1ADA915AC4C443188BF841CB170509F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9">
    <w:name w:val="FBCF552887484D78AF3E916681A84CB6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9">
    <w:name w:val="A7A11E6CDCA74E1EA6E590CB1DE05A7A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2">
    <w:name w:val="294A8100CE1D4F25A3F2A070C3748B31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0">
    <w:name w:val="795208BE86BB4035A4299A898E6583B3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0">
    <w:name w:val="4567E08ACD2D402B82FDDB12F03C5F44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0">
    <w:name w:val="3D73112998884B268E8541953B3909AC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9">
    <w:name w:val="B2C1937D4B4A4AB58580E0F59C967CAC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0">
    <w:name w:val="D171F445E26841CAAEE54056C49521F6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0">
    <w:name w:val="84E17697F8EB4F3683BC752776C85815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0">
    <w:name w:val="4C3B65552FE24414870A8BBC243E73E9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0">
    <w:name w:val="1EB6671606BF41F3B6B7043A4167B5E1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0">
    <w:name w:val="1ADA915AC4C443188BF841CB170509F1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0">
    <w:name w:val="FBCF552887484D78AF3E916681A84CB6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0">
    <w:name w:val="A7A11E6CDCA74E1EA6E590CB1DE05A7A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3">
    <w:name w:val="294A8100CE1D4F25A3F2A070C3748B31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1">
    <w:name w:val="795208BE86BB4035A4299A898E6583B3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1">
    <w:name w:val="4567E08ACD2D402B82FDDB12F03C5F44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1">
    <w:name w:val="3D73112998884B268E8541953B3909AC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0">
    <w:name w:val="B2C1937D4B4A4AB58580E0F59C967CAC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1">
    <w:name w:val="D171F445E26841CAAEE54056C49521F6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1">
    <w:name w:val="84E17697F8EB4F3683BC752776C85815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1">
    <w:name w:val="4C3B65552FE24414870A8BBC243E73E9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1">
    <w:name w:val="1EB6671606BF41F3B6B7043A4167B5E1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1">
    <w:name w:val="1ADA915AC4C443188BF841CB170509F1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1">
    <w:name w:val="FBCF552887484D78AF3E916681A84CB6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1">
    <w:name w:val="A7A11E6CDCA74E1EA6E590CB1DE05A7A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4">
    <w:name w:val="294A8100CE1D4F25A3F2A070C3748B31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2">
    <w:name w:val="795208BE86BB4035A4299A898E6583B3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2">
    <w:name w:val="4567E08ACD2D402B82FDDB12F03C5F44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2">
    <w:name w:val="3D73112998884B268E8541953B3909AC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1">
    <w:name w:val="B2C1937D4B4A4AB58580E0F59C967CAC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2">
    <w:name w:val="D171F445E26841CAAEE54056C49521F6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2">
    <w:name w:val="84E17697F8EB4F3683BC752776C85815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2">
    <w:name w:val="4C3B65552FE24414870A8BBC243E73E9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2">
    <w:name w:val="1EB6671606BF41F3B6B7043A4167B5E1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2">
    <w:name w:val="1ADA915AC4C443188BF841CB170509F1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2">
    <w:name w:val="FBCF552887484D78AF3E916681A84CB6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2">
    <w:name w:val="A7A11E6CDCA74E1EA6E590CB1DE05A7A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5">
    <w:name w:val="294A8100CE1D4F25A3F2A070C3748B31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3">
    <w:name w:val="795208BE86BB4035A4299A898E6583B3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3">
    <w:name w:val="4567E08ACD2D402B82FDDB12F03C5F44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3">
    <w:name w:val="3D73112998884B268E8541953B3909AC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2">
    <w:name w:val="B2C1937D4B4A4AB58580E0F59C967CAC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3">
    <w:name w:val="D171F445E26841CAAEE54056C49521F6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3">
    <w:name w:val="84E17697F8EB4F3683BC752776C85815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3">
    <w:name w:val="4C3B65552FE24414870A8BBC243E73E9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3">
    <w:name w:val="1EB6671606BF41F3B6B7043A4167B5E1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3">
    <w:name w:val="1ADA915AC4C443188BF841CB170509F1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3">
    <w:name w:val="FBCF552887484D78AF3E916681A84CB6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3">
    <w:name w:val="A7A11E6CDCA74E1EA6E590CB1DE05A7A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6">
    <w:name w:val="294A8100CE1D4F25A3F2A070C3748B31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4">
    <w:name w:val="795208BE86BB4035A4299A898E6583B3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4">
    <w:name w:val="4567E08ACD2D402B82FDDB12F03C5F44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4">
    <w:name w:val="3D73112998884B268E8541953B3909AC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3">
    <w:name w:val="B2C1937D4B4A4AB58580E0F59C967CAC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4">
    <w:name w:val="D171F445E26841CAAEE54056C49521F6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4">
    <w:name w:val="84E17697F8EB4F3683BC752776C85815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4">
    <w:name w:val="4C3B65552FE24414870A8BBC243E73E9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4">
    <w:name w:val="1EB6671606BF41F3B6B7043A4167B5E1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4">
    <w:name w:val="1ADA915AC4C443188BF841CB170509F1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4">
    <w:name w:val="FBCF552887484D78AF3E916681A84CB6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4">
    <w:name w:val="A7A11E6CDCA74E1EA6E590CB1DE05A7A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7">
    <w:name w:val="294A8100CE1D4F25A3F2A070C3748B31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5">
    <w:name w:val="795208BE86BB4035A4299A898E6583B3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5">
    <w:name w:val="4567E08ACD2D402B82FDDB12F03C5F44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5">
    <w:name w:val="3D73112998884B268E8541953B3909AC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4">
    <w:name w:val="B2C1937D4B4A4AB58580E0F59C967CAC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5">
    <w:name w:val="D171F445E26841CAAEE54056C49521F6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5">
    <w:name w:val="84E17697F8EB4F3683BC752776C85815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5">
    <w:name w:val="4C3B65552FE24414870A8BBC243E73E9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5">
    <w:name w:val="1EB6671606BF41F3B6B7043A4167B5E1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5">
    <w:name w:val="1ADA915AC4C443188BF841CB170509F1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5">
    <w:name w:val="FBCF552887484D78AF3E916681A84CB6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5">
    <w:name w:val="A7A11E6CDCA74E1EA6E590CB1DE05A7A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8">
    <w:name w:val="294A8100CE1D4F25A3F2A070C3748B31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6">
    <w:name w:val="795208BE86BB4035A4299A898E6583B3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6">
    <w:name w:val="4567E08ACD2D402B82FDDB12F03C5F44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6">
    <w:name w:val="3D73112998884B268E8541953B3909AC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5">
    <w:name w:val="B2C1937D4B4A4AB58580E0F59C967CAC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6">
    <w:name w:val="D171F445E26841CAAEE54056C49521F6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6">
    <w:name w:val="84E17697F8EB4F3683BC752776C85815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6">
    <w:name w:val="4C3B65552FE24414870A8BBC243E73E9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6">
    <w:name w:val="1EB6671606BF41F3B6B7043A4167B5E1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6">
    <w:name w:val="1ADA915AC4C443188BF841CB170509F1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6">
    <w:name w:val="FBCF552887484D78AF3E916681A84CB6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6">
    <w:name w:val="A7A11E6CDCA74E1EA6E590CB1DE05A7A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9">
    <w:name w:val="294A8100CE1D4F25A3F2A070C3748B31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7">
    <w:name w:val="795208BE86BB4035A4299A898E6583B3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7">
    <w:name w:val="4567E08ACD2D402B82FDDB12F03C5F44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7">
    <w:name w:val="3D73112998884B268E8541953B3909AC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6">
    <w:name w:val="B2C1937D4B4A4AB58580E0F59C967CAC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7">
    <w:name w:val="D171F445E26841CAAEE54056C49521F6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7">
    <w:name w:val="84E17697F8EB4F3683BC752776C85815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7">
    <w:name w:val="4C3B65552FE24414870A8BBC243E73E9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7">
    <w:name w:val="1EB6671606BF41F3B6B7043A4167B5E1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7">
    <w:name w:val="1ADA915AC4C443188BF841CB170509F1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7">
    <w:name w:val="FBCF552887484D78AF3E916681A84CB6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7">
    <w:name w:val="A7A11E6CDCA74E1EA6E590CB1DE05A7A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0">
    <w:name w:val="294A8100CE1D4F25A3F2A070C3748B31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8">
    <w:name w:val="795208BE86BB4035A4299A898E6583B3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8">
    <w:name w:val="4567E08ACD2D402B82FDDB12F03C5F44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8">
    <w:name w:val="3D73112998884B268E8541953B3909AC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7">
    <w:name w:val="B2C1937D4B4A4AB58580E0F59C967CAC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8">
    <w:name w:val="D171F445E26841CAAEE54056C49521F6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8">
    <w:name w:val="84E17697F8EB4F3683BC752776C85815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8">
    <w:name w:val="4C3B65552FE24414870A8BBC243E73E9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8">
    <w:name w:val="1EB6671606BF41F3B6B7043A4167B5E1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8">
    <w:name w:val="1ADA915AC4C443188BF841CB170509F1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8">
    <w:name w:val="FBCF552887484D78AF3E916681A84CB6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8">
    <w:name w:val="A7A11E6CDCA74E1EA6E590CB1DE05A7A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1">
    <w:name w:val="294A8100CE1D4F25A3F2A070C3748B31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9">
    <w:name w:val="795208BE86BB4035A4299A898E6583B3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9">
    <w:name w:val="4567E08ACD2D402B82FDDB12F03C5F44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9">
    <w:name w:val="3D73112998884B268E8541953B3909AC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8">
    <w:name w:val="B2C1937D4B4A4AB58580E0F59C967CAC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9">
    <w:name w:val="D171F445E26841CAAEE54056C49521F6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9">
    <w:name w:val="84E17697F8EB4F3683BC752776C85815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9">
    <w:name w:val="4C3B65552FE24414870A8BBC243E73E9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9">
    <w:name w:val="1EB6671606BF41F3B6B7043A4167B5E1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9">
    <w:name w:val="1ADA915AC4C443188BF841CB170509F1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9">
    <w:name w:val="FBCF552887484D78AF3E916681A84CB6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9">
    <w:name w:val="A7A11E6CDCA74E1EA6E590CB1DE05A7A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2">
    <w:name w:val="294A8100CE1D4F25A3F2A070C3748B31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0">
    <w:name w:val="795208BE86BB4035A4299A898E6583B3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0">
    <w:name w:val="4567E08ACD2D402B82FDDB12F03C5F44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0">
    <w:name w:val="3D73112998884B268E8541953B3909AC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9">
    <w:name w:val="B2C1937D4B4A4AB58580E0F59C967CAC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0">
    <w:name w:val="D171F445E26841CAAEE54056C49521F6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0">
    <w:name w:val="84E17697F8EB4F3683BC752776C85815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0">
    <w:name w:val="4C3B65552FE24414870A8BBC243E73E9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0">
    <w:name w:val="1EB6671606BF41F3B6B7043A4167B5E1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0">
    <w:name w:val="1ADA915AC4C443188BF841CB170509F1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0">
    <w:name w:val="FBCF552887484D78AF3E916681A84CB6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0">
    <w:name w:val="A7A11E6CDCA74E1EA6E590CB1DE05A7A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3">
    <w:name w:val="294A8100CE1D4F25A3F2A070C3748B31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1">
    <w:name w:val="795208BE86BB4035A4299A898E6583B3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1">
    <w:name w:val="4567E08ACD2D402B82FDDB12F03C5F44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1">
    <w:name w:val="3D73112998884B268E8541953B3909AC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0">
    <w:name w:val="B2C1937D4B4A4AB58580E0F59C967CAC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1">
    <w:name w:val="D171F445E26841CAAEE54056C49521F6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1">
    <w:name w:val="84E17697F8EB4F3683BC752776C85815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1">
    <w:name w:val="4C3B65552FE24414870A8BBC243E73E9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1">
    <w:name w:val="1EB6671606BF41F3B6B7043A4167B5E1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1">
    <w:name w:val="1ADA915AC4C443188BF841CB170509F1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1">
    <w:name w:val="FBCF552887484D78AF3E916681A84CB6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1">
    <w:name w:val="A7A11E6CDCA74E1EA6E590CB1DE05A7A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4">
    <w:name w:val="294A8100CE1D4F25A3F2A070C3748B31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2">
    <w:name w:val="795208BE86BB4035A4299A898E6583B3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2">
    <w:name w:val="4567E08ACD2D402B82FDDB12F03C5F44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2">
    <w:name w:val="3D73112998884B268E8541953B3909AC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1">
    <w:name w:val="B2C1937D4B4A4AB58580E0F59C967CAC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2">
    <w:name w:val="D171F445E26841CAAEE54056C49521F6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2">
    <w:name w:val="84E17697F8EB4F3683BC752776C85815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2">
    <w:name w:val="4C3B65552FE24414870A8BBC243E73E9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2">
    <w:name w:val="1EB6671606BF41F3B6B7043A4167B5E1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2">
    <w:name w:val="1ADA915AC4C443188BF841CB170509F1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2">
    <w:name w:val="FBCF552887484D78AF3E916681A84CB6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2">
    <w:name w:val="A7A11E6CDCA74E1EA6E590CB1DE05A7A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5">
    <w:name w:val="294A8100CE1D4F25A3F2A070C3748B31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3">
    <w:name w:val="795208BE86BB4035A4299A898E6583B3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3">
    <w:name w:val="4567E08ACD2D402B82FDDB12F03C5F44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3">
    <w:name w:val="3D73112998884B268E8541953B3909AC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2">
    <w:name w:val="B2C1937D4B4A4AB58580E0F59C967CAC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3">
    <w:name w:val="D171F445E26841CAAEE54056C49521F6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3">
    <w:name w:val="84E17697F8EB4F3683BC752776C85815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3">
    <w:name w:val="4C3B65552FE24414870A8BBC243E73E9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3">
    <w:name w:val="1EB6671606BF41F3B6B7043A4167B5E1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3">
    <w:name w:val="1ADA915AC4C443188BF841CB170509F1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3">
    <w:name w:val="FBCF552887484D78AF3E916681A84CB6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3">
    <w:name w:val="A7A11E6CDCA74E1EA6E590CB1DE05A7A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6">
    <w:name w:val="294A8100CE1D4F25A3F2A070C3748B31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4">
    <w:name w:val="795208BE86BB4035A4299A898E6583B3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4">
    <w:name w:val="4567E08ACD2D402B82FDDB12F03C5F44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4">
    <w:name w:val="3D73112998884B268E8541953B3909AC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3">
    <w:name w:val="B2C1937D4B4A4AB58580E0F59C967CAC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4">
    <w:name w:val="D171F445E26841CAAEE54056C49521F6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4">
    <w:name w:val="84E17697F8EB4F3683BC752776C85815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4">
    <w:name w:val="4C3B65552FE24414870A8BBC243E73E9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4">
    <w:name w:val="1EB6671606BF41F3B6B7043A4167B5E1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4">
    <w:name w:val="1ADA915AC4C443188BF841CB170509F1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4">
    <w:name w:val="FBCF552887484D78AF3E916681A84CB6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4">
    <w:name w:val="A7A11E6CDCA74E1EA6E590CB1DE05A7A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7">
    <w:name w:val="294A8100CE1D4F25A3F2A070C3748B312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5">
    <w:name w:val="795208BE86BB4035A4299A898E6583B3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5">
    <w:name w:val="4567E08ACD2D402B82FDDB12F03C5F44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5">
    <w:name w:val="3D73112998884B268E8541953B3909AC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4">
    <w:name w:val="B2C1937D4B4A4AB58580E0F59C967CAC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5">
    <w:name w:val="D171F445E26841CAAEE54056C49521F6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5">
    <w:name w:val="84E17697F8EB4F3683BC752776C85815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5">
    <w:name w:val="4C3B65552FE24414870A8BBC243E73E9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5">
    <w:name w:val="1EB6671606BF41F3B6B7043A4167B5E1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5">
    <w:name w:val="1ADA915AC4C443188BF841CB170509F1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5">
    <w:name w:val="FBCF552887484D78AF3E916681A84CB6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5">
    <w:name w:val="A7A11E6CDCA74E1EA6E590CB1DE05A7A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8">
    <w:name w:val="294A8100CE1D4F25A3F2A070C3748B312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6">
    <w:name w:val="795208BE86BB4035A4299A898E6583B3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6">
    <w:name w:val="4567E08ACD2D402B82FDDB12F03C5F44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6">
    <w:name w:val="3D73112998884B268E8541953B3909AC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5">
    <w:name w:val="B2C1937D4B4A4AB58580E0F59C967CAC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6">
    <w:name w:val="D171F445E26841CAAEE54056C49521F6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6">
    <w:name w:val="84E17697F8EB4F3683BC752776C85815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6">
    <w:name w:val="4C3B65552FE24414870A8BBC243E73E9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6">
    <w:name w:val="1EB6671606BF41F3B6B7043A4167B5E1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6">
    <w:name w:val="1ADA915AC4C443188BF841CB170509F1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6">
    <w:name w:val="FBCF552887484D78AF3E916681A84CB6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6">
    <w:name w:val="A7A11E6CDCA74E1EA6E590CB1DE05A7A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9">
    <w:name w:val="294A8100CE1D4F25A3F2A070C3748B3129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7">
    <w:name w:val="795208BE86BB4035A4299A898E6583B3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7">
    <w:name w:val="4567E08ACD2D402B82FDDB12F03C5F44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7">
    <w:name w:val="3D73112998884B268E8541953B3909AC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6">
    <w:name w:val="B2C1937D4B4A4AB58580E0F59C967CAC26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7">
    <w:name w:val="D171F445E26841CAAEE54056C49521F6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7">
    <w:name w:val="84E17697F8EB4F3683BC752776C85815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7">
    <w:name w:val="4C3B65552FE24414870A8BBC243E73E9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7">
    <w:name w:val="1EB6671606BF41F3B6B7043A4167B5E1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7">
    <w:name w:val="1ADA915AC4C443188BF841CB170509F1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7">
    <w:name w:val="FBCF552887484D78AF3E916681A84CB6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7">
    <w:name w:val="A7A11E6CDCA74E1EA6E590CB1DE05A7A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249DB016501457ABBE0885D772F878C">
    <w:name w:val="8249DB016501457ABBE0885D772F878C"/>
    <w:rsid w:val="005635FA"/>
  </w:style>
  <w:style w:type="paragraph" w:customStyle="1" w:styleId="294A8100CE1D4F25A3F2A070C3748B3130">
    <w:name w:val="294A8100CE1D4F25A3F2A070C3748B3130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8">
    <w:name w:val="795208BE86BB4035A4299A898E6583B3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249DB016501457ABBE0885D772F878C1">
    <w:name w:val="8249DB016501457ABBE0885D772F878C1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8">
    <w:name w:val="3D73112998884B268E8541953B3909AC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7">
    <w:name w:val="B2C1937D4B4A4AB58580E0F59C967CAC27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8">
    <w:name w:val="D171F445E26841CAAEE54056C49521F6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8">
    <w:name w:val="84E17697F8EB4F3683BC752776C85815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8">
    <w:name w:val="4C3B65552FE24414870A8BBC243E73E9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8">
    <w:name w:val="1EB6671606BF41F3B6B7043A4167B5E1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8">
    <w:name w:val="1ADA915AC4C443188BF841CB170509F1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8">
    <w:name w:val="FBCF552887484D78AF3E916681A84CB6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8">
    <w:name w:val="A7A11E6CDCA74E1EA6E590CB1DE05A7A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6A2A8DBDE684098B427989B9892226E">
    <w:name w:val="96A2A8DBDE684098B427989B9892226E"/>
    <w:rsid w:val="0071668D"/>
  </w:style>
  <w:style w:type="paragraph" w:customStyle="1" w:styleId="73E6E9DF4690456B8BABF8934021BBE0">
    <w:name w:val="73E6E9DF4690456B8BABF8934021BBE0"/>
    <w:rsid w:val="00F943E3"/>
    <w:rPr>
      <w:lang w:val="en-US" w:eastAsia="en-US"/>
    </w:rPr>
  </w:style>
  <w:style w:type="paragraph" w:customStyle="1" w:styleId="0323F96086F44661816C39C5A05D1807">
    <w:name w:val="0323F96086F44661816C39C5A05D1807"/>
    <w:rsid w:val="00F943E3"/>
    <w:rPr>
      <w:lang w:val="en-US" w:eastAsia="en-US"/>
    </w:rPr>
  </w:style>
  <w:style w:type="paragraph" w:customStyle="1" w:styleId="D5AF9BEBA0AD4CF1AEF351966B2BED39">
    <w:name w:val="D5AF9BEBA0AD4CF1AEF351966B2BED39"/>
    <w:rsid w:val="00F943E3"/>
    <w:rPr>
      <w:lang w:val="en-US" w:eastAsia="en-US"/>
    </w:rPr>
  </w:style>
  <w:style w:type="paragraph" w:customStyle="1" w:styleId="39920578A257435DA2B5218A6E821223">
    <w:name w:val="39920578A257435DA2B5218A6E821223"/>
    <w:rsid w:val="00F943E3"/>
    <w:rPr>
      <w:lang w:val="en-US" w:eastAsia="en-US"/>
    </w:rPr>
  </w:style>
  <w:style w:type="paragraph" w:customStyle="1" w:styleId="0F54AE6264EE480C8C34EF84A23966AD">
    <w:name w:val="0F54AE6264EE480C8C34EF84A23966AD"/>
    <w:rsid w:val="00F943E3"/>
    <w:rPr>
      <w:lang w:val="en-US" w:eastAsia="en-US"/>
    </w:rPr>
  </w:style>
  <w:style w:type="paragraph" w:customStyle="1" w:styleId="AD5A3892D9D74546B323D06D6FFFEFBA">
    <w:name w:val="AD5A3892D9D74546B323D06D6FFFEFBA"/>
    <w:rsid w:val="00F943E3"/>
    <w:rPr>
      <w:lang w:val="en-US" w:eastAsia="en-US"/>
    </w:rPr>
  </w:style>
  <w:style w:type="paragraph" w:customStyle="1" w:styleId="5730D0B126DF46D3AA6DC082C5F1C0C1">
    <w:name w:val="5730D0B126DF46D3AA6DC082C5F1C0C1"/>
    <w:rsid w:val="00F943E3"/>
    <w:rPr>
      <w:lang w:val="en-US" w:eastAsia="en-US"/>
    </w:rPr>
  </w:style>
  <w:style w:type="paragraph" w:customStyle="1" w:styleId="D04BDE65B8E347A5A076BDAFD002BDA7">
    <w:name w:val="D04BDE65B8E347A5A076BDAFD002BDA7"/>
    <w:rsid w:val="00F943E3"/>
    <w:rPr>
      <w:lang w:val="en-US" w:eastAsia="en-US"/>
    </w:rPr>
  </w:style>
  <w:style w:type="paragraph" w:customStyle="1" w:styleId="97DFA3C1ED9C4B24936873CC988F4617">
    <w:name w:val="97DFA3C1ED9C4B24936873CC988F4617"/>
    <w:rsid w:val="00F943E3"/>
    <w:rPr>
      <w:lang w:val="en-US" w:eastAsia="en-US"/>
    </w:rPr>
  </w:style>
  <w:style w:type="paragraph" w:customStyle="1" w:styleId="321C0508BD6B49F3B9EC78CECCAD8D8D">
    <w:name w:val="321C0508BD6B49F3B9EC78CECCAD8D8D"/>
    <w:rsid w:val="00F943E3"/>
    <w:rPr>
      <w:lang w:val="en-US" w:eastAsia="en-US"/>
    </w:rPr>
  </w:style>
  <w:style w:type="paragraph" w:customStyle="1" w:styleId="973B330CDDCE43B98BC6D9FF16AE9476">
    <w:name w:val="973B330CDDCE43B98BC6D9FF16AE9476"/>
    <w:rsid w:val="00F943E3"/>
    <w:rPr>
      <w:lang w:val="en-US" w:eastAsia="en-US"/>
    </w:rPr>
  </w:style>
  <w:style w:type="paragraph" w:customStyle="1" w:styleId="89F3A81F7DC149FDBFC75AB296A59260">
    <w:name w:val="89F3A81F7DC149FDBFC75AB296A59260"/>
    <w:rsid w:val="00F943E3"/>
    <w:rPr>
      <w:lang w:val="en-US" w:eastAsia="en-US"/>
    </w:rPr>
  </w:style>
  <w:style w:type="paragraph" w:customStyle="1" w:styleId="41799686A7F540A994392BDF536B5B10">
    <w:name w:val="41799686A7F540A994392BDF536B5B10"/>
    <w:rsid w:val="00F943E3"/>
    <w:rPr>
      <w:lang w:val="en-US" w:eastAsia="en-US"/>
    </w:rPr>
  </w:style>
  <w:style w:type="paragraph" w:customStyle="1" w:styleId="0CA6CD3EE9A64919BED54DA8CA5316E3">
    <w:name w:val="0CA6CD3EE9A64919BED54DA8CA5316E3"/>
    <w:rsid w:val="00F943E3"/>
    <w:rPr>
      <w:lang w:val="en-US" w:eastAsia="en-US"/>
    </w:rPr>
  </w:style>
  <w:style w:type="paragraph" w:customStyle="1" w:styleId="30A22895524741C295DE7709CB9FE869">
    <w:name w:val="30A22895524741C295DE7709CB9FE869"/>
    <w:rsid w:val="00F943E3"/>
    <w:rPr>
      <w:lang w:val="en-US" w:eastAsia="en-US"/>
    </w:rPr>
  </w:style>
  <w:style w:type="paragraph" w:customStyle="1" w:styleId="1BC5BF390BF347C29CB5D71EB19504A9">
    <w:name w:val="1BC5BF390BF347C29CB5D71EB19504A9"/>
    <w:rPr>
      <w:lang w:val="en-US" w:eastAsia="en-US"/>
    </w:rPr>
  </w:style>
  <w:style w:type="paragraph" w:customStyle="1" w:styleId="B2034200BDDC45E7BC036A7A3748B501">
    <w:name w:val="B2034200BDDC45E7BC036A7A3748B501"/>
    <w:rPr>
      <w:lang w:val="en-US" w:eastAsia="en-US"/>
    </w:rPr>
  </w:style>
  <w:style w:type="paragraph" w:customStyle="1" w:styleId="A5D3E874318841F7B87F696C7351E156">
    <w:name w:val="A5D3E874318841F7B87F696C7351E156"/>
    <w:rsid w:val="00AA566E"/>
    <w:rPr>
      <w:lang w:val="en-US" w:eastAsia="en-US"/>
    </w:rPr>
  </w:style>
  <w:style w:type="paragraph" w:customStyle="1" w:styleId="7BCC7F50AFD94F00BDC277BD04F3690A">
    <w:name w:val="7BCC7F50AFD94F00BDC277BD04F3690A"/>
    <w:rsid w:val="00AA566E"/>
    <w:rPr>
      <w:lang w:val="en-US" w:eastAsia="en-US"/>
    </w:rPr>
  </w:style>
  <w:style w:type="paragraph" w:customStyle="1" w:styleId="51919055F3A24D7A924877980AE110B9">
    <w:name w:val="51919055F3A24D7A924877980AE110B9"/>
    <w:rsid w:val="00AA566E"/>
    <w:rPr>
      <w:lang w:val="en-US" w:eastAsia="en-US"/>
    </w:rPr>
  </w:style>
  <w:style w:type="paragraph" w:customStyle="1" w:styleId="E948AEFBBECF4A01B430969272332D68">
    <w:name w:val="E948AEFBBECF4A01B430969272332D68"/>
    <w:rsid w:val="00AA566E"/>
    <w:rPr>
      <w:lang w:val="en-US" w:eastAsia="en-US"/>
    </w:rPr>
  </w:style>
  <w:style w:type="paragraph" w:customStyle="1" w:styleId="FEC5EE62337F4D33B02509EA5B7F14B2">
    <w:name w:val="FEC5EE62337F4D33B02509EA5B7F14B2"/>
    <w:rsid w:val="00AA566E"/>
    <w:rPr>
      <w:lang w:val="en-US" w:eastAsia="en-US"/>
    </w:rPr>
  </w:style>
  <w:style w:type="paragraph" w:customStyle="1" w:styleId="3A3C7A906FB2467595CC2C715D8DB27F">
    <w:name w:val="3A3C7A906FB2467595CC2C715D8DB27F"/>
    <w:rsid w:val="00AA566E"/>
    <w:rPr>
      <w:lang w:val="en-US" w:eastAsia="en-US"/>
    </w:rPr>
  </w:style>
  <w:style w:type="paragraph" w:customStyle="1" w:styleId="7C479DA1A79C4904AC747AB3FC029AEE">
    <w:name w:val="7C479DA1A79C4904AC747AB3FC029AEE"/>
    <w:rsid w:val="00AA566E"/>
    <w:rPr>
      <w:lang w:val="en-US" w:eastAsia="en-US"/>
    </w:rPr>
  </w:style>
  <w:style w:type="paragraph" w:customStyle="1" w:styleId="8B0267D75EEB4E4BB33B4DB77A98D78A">
    <w:name w:val="8B0267D75EEB4E4BB33B4DB77A98D78A"/>
    <w:rsid w:val="00AA566E"/>
    <w:rPr>
      <w:lang w:val="en-US" w:eastAsia="en-US"/>
    </w:rPr>
  </w:style>
  <w:style w:type="paragraph" w:customStyle="1" w:styleId="FA441B8149E04EFDB7A9995DC3ED5BCF">
    <w:name w:val="FA441B8149E04EFDB7A9995DC3ED5BCF"/>
    <w:rsid w:val="00AA566E"/>
    <w:rPr>
      <w:lang w:val="en-US" w:eastAsia="en-US"/>
    </w:rPr>
  </w:style>
  <w:style w:type="paragraph" w:customStyle="1" w:styleId="E80E316908564AB7972F13B15B7086D2">
    <w:name w:val="E80E316908564AB7972F13B15B7086D2"/>
    <w:rsid w:val="00AA566E"/>
    <w:rPr>
      <w:lang w:val="en-US" w:eastAsia="en-US"/>
    </w:rPr>
  </w:style>
  <w:style w:type="paragraph" w:customStyle="1" w:styleId="74BCC5937A5C436983E1EB5EA335545F">
    <w:name w:val="74BCC5937A5C436983E1EB5EA335545F"/>
    <w:rsid w:val="00AA566E"/>
    <w:rPr>
      <w:lang w:val="en-US" w:eastAsia="en-US"/>
    </w:rPr>
  </w:style>
  <w:style w:type="paragraph" w:customStyle="1" w:styleId="830FDB621384474485F23022EFA83318">
    <w:name w:val="830FDB621384474485F23022EFA83318"/>
    <w:rsid w:val="00AA566E"/>
    <w:rPr>
      <w:lang w:val="en-US" w:eastAsia="en-US"/>
    </w:rPr>
  </w:style>
  <w:style w:type="paragraph" w:customStyle="1" w:styleId="D9BDB7FE78D947CC899DE24030D44CFA">
    <w:name w:val="D9BDB7FE78D947CC899DE24030D44CFA"/>
    <w:rsid w:val="00AA566E"/>
    <w:rPr>
      <w:lang w:val="en-US" w:eastAsia="en-US"/>
    </w:rPr>
  </w:style>
  <w:style w:type="paragraph" w:customStyle="1" w:styleId="35C9C5F691864D60961CF741B1D36351">
    <w:name w:val="35C9C5F691864D60961CF741B1D36351"/>
    <w:rsid w:val="00AA566E"/>
    <w:rPr>
      <w:lang w:val="en-US" w:eastAsia="en-US"/>
    </w:rPr>
  </w:style>
  <w:style w:type="paragraph" w:customStyle="1" w:styleId="46A6B7B70FFC4E7E84A43AE0EB9AA688">
    <w:name w:val="46A6B7B70FFC4E7E84A43AE0EB9AA688"/>
    <w:rsid w:val="00AA566E"/>
    <w:rPr>
      <w:lang w:val="en-US" w:eastAsia="en-US"/>
    </w:rPr>
  </w:style>
  <w:style w:type="paragraph" w:customStyle="1" w:styleId="F43FE4B384A3498DA7078B72DA0EE410">
    <w:name w:val="F43FE4B384A3498DA7078B72DA0EE410"/>
    <w:rsid w:val="00AA566E"/>
    <w:rPr>
      <w:lang w:val="en-US" w:eastAsia="en-US"/>
    </w:rPr>
  </w:style>
  <w:style w:type="paragraph" w:customStyle="1" w:styleId="638EFF36E0CF46E794B9CB61A97F0871">
    <w:name w:val="638EFF36E0CF46E794B9CB61A97F0871"/>
    <w:rsid w:val="00AA566E"/>
    <w:rPr>
      <w:lang w:val="en-US" w:eastAsia="en-US"/>
    </w:rPr>
  </w:style>
  <w:style w:type="paragraph" w:customStyle="1" w:styleId="19EF8ADA11424C53BF59035932F24A22">
    <w:name w:val="19EF8ADA11424C53BF59035932F24A22"/>
    <w:rsid w:val="00AA566E"/>
    <w:rPr>
      <w:lang w:val="en-US" w:eastAsia="en-US"/>
    </w:rPr>
  </w:style>
  <w:style w:type="paragraph" w:customStyle="1" w:styleId="9589C94E6E7C424285D02D2D431B555A">
    <w:name w:val="9589C94E6E7C424285D02D2D431B555A"/>
    <w:rsid w:val="00AA566E"/>
    <w:rPr>
      <w:lang w:val="en-US" w:eastAsia="en-US"/>
    </w:rPr>
  </w:style>
  <w:style w:type="paragraph" w:customStyle="1" w:styleId="D890376EDC9B4EE59E52451EA10546BC">
    <w:name w:val="D890376EDC9B4EE59E52451EA10546BC"/>
    <w:rsid w:val="003B67E4"/>
    <w:rPr>
      <w:lang w:val="en-US" w:eastAsia="en-US"/>
    </w:rPr>
  </w:style>
  <w:style w:type="paragraph" w:customStyle="1" w:styleId="8A4250F88A014682B100CE77828EE1B9">
    <w:name w:val="8A4250F88A014682B100CE77828EE1B9"/>
    <w:rsid w:val="003B67E4"/>
    <w:rPr>
      <w:lang w:val="en-US" w:eastAsia="en-US"/>
    </w:rPr>
  </w:style>
  <w:style w:type="paragraph" w:customStyle="1" w:styleId="6294ECAF026744C69B7EF08FEAE46620">
    <w:name w:val="6294ECAF026744C69B7EF08FEAE46620"/>
    <w:rsid w:val="003B67E4"/>
    <w:rPr>
      <w:lang w:val="en-US" w:eastAsia="en-US"/>
    </w:rPr>
  </w:style>
  <w:style w:type="paragraph" w:customStyle="1" w:styleId="69A7E0B9CA84429A9D77E8B4D4D78AB4">
    <w:name w:val="69A7E0B9CA84429A9D77E8B4D4D78AB4"/>
    <w:rsid w:val="003B67E4"/>
    <w:rPr>
      <w:lang w:val="en-US" w:eastAsia="en-US"/>
    </w:rPr>
  </w:style>
  <w:style w:type="paragraph" w:customStyle="1" w:styleId="0E049875844745F68E2C0823441D1917">
    <w:name w:val="0E049875844745F68E2C0823441D1917"/>
    <w:rsid w:val="003B67E4"/>
    <w:rPr>
      <w:lang w:val="en-US" w:eastAsia="en-US"/>
    </w:rPr>
  </w:style>
  <w:style w:type="paragraph" w:customStyle="1" w:styleId="2806983C7BCA4336AD03873C315F90B1">
    <w:name w:val="2806983C7BCA4336AD03873C315F90B1"/>
    <w:rsid w:val="003B67E4"/>
    <w:rPr>
      <w:lang w:val="en-US" w:eastAsia="en-US"/>
    </w:rPr>
  </w:style>
  <w:style w:type="paragraph" w:customStyle="1" w:styleId="F205705C062A478EBFD67379BDB16D07">
    <w:name w:val="F205705C062A478EBFD67379BDB16D07"/>
    <w:rsid w:val="003B67E4"/>
    <w:rPr>
      <w:lang w:val="en-US" w:eastAsia="en-US"/>
    </w:rPr>
  </w:style>
  <w:style w:type="paragraph" w:customStyle="1" w:styleId="49375496CF1541B7A6429584F149E6A5">
    <w:name w:val="49375496CF1541B7A6429584F149E6A5"/>
    <w:rsid w:val="003B67E4"/>
    <w:rPr>
      <w:lang w:val="en-US" w:eastAsia="en-US"/>
    </w:rPr>
  </w:style>
  <w:style w:type="paragraph" w:customStyle="1" w:styleId="8256C5C87552481286623B99590402AD">
    <w:name w:val="8256C5C87552481286623B99590402AD"/>
    <w:rsid w:val="003B67E4"/>
    <w:rPr>
      <w:lang w:val="en-US" w:eastAsia="en-US"/>
    </w:rPr>
  </w:style>
  <w:style w:type="paragraph" w:customStyle="1" w:styleId="15678B697B5044949413453949E21B64">
    <w:name w:val="15678B697B5044949413453949E21B64"/>
    <w:rsid w:val="003B67E4"/>
    <w:rPr>
      <w:lang w:val="en-US" w:eastAsia="en-US"/>
    </w:rPr>
  </w:style>
  <w:style w:type="paragraph" w:customStyle="1" w:styleId="983193A18ED640698C32DE80DC7E4E76">
    <w:name w:val="983193A18ED640698C32DE80DC7E4E76"/>
    <w:rsid w:val="003B67E4"/>
    <w:rPr>
      <w:lang w:val="en-US" w:eastAsia="en-US"/>
    </w:rPr>
  </w:style>
  <w:style w:type="paragraph" w:customStyle="1" w:styleId="AF6FC9F7228E4AB791B61C6BD7B78BCB">
    <w:name w:val="AF6FC9F7228E4AB791B61C6BD7B78BCB"/>
    <w:rsid w:val="003B67E4"/>
    <w:rPr>
      <w:lang w:val="en-US" w:eastAsia="en-US"/>
    </w:rPr>
  </w:style>
  <w:style w:type="paragraph" w:customStyle="1" w:styleId="DD111D9D5CF3446E81B28BF2B7188A0F">
    <w:name w:val="DD111D9D5CF3446E81B28BF2B7188A0F"/>
    <w:rsid w:val="00A76DEE"/>
    <w:rPr>
      <w:lang w:val="en-US" w:eastAsia="en-US"/>
    </w:rPr>
  </w:style>
  <w:style w:type="paragraph" w:customStyle="1" w:styleId="44427501DDBF4EB7895D8A48707893C3">
    <w:name w:val="44427501DDBF4EB7895D8A48707893C3"/>
    <w:rsid w:val="00A76DEE"/>
    <w:rPr>
      <w:lang w:val="en-US" w:eastAsia="en-US"/>
    </w:rPr>
  </w:style>
  <w:style w:type="paragraph" w:customStyle="1" w:styleId="943A644EAB194CD7A2C3CEB548E6510A">
    <w:name w:val="943A644EAB194CD7A2C3CEB548E6510A"/>
    <w:rsid w:val="00A76DEE"/>
    <w:rPr>
      <w:lang w:val="en-US" w:eastAsia="en-US"/>
    </w:rPr>
  </w:style>
  <w:style w:type="paragraph" w:customStyle="1" w:styleId="FB7583DC2E33480B818A42AC8730440B">
    <w:name w:val="FB7583DC2E33480B818A42AC8730440B"/>
    <w:rsid w:val="00A76DEE"/>
    <w:rPr>
      <w:lang w:val="en-US" w:eastAsia="en-US"/>
    </w:rPr>
  </w:style>
  <w:style w:type="character" w:customStyle="1" w:styleId="Style3">
    <w:name w:val="Style3"/>
    <w:basedOn w:val="DefaultParagraphFont"/>
    <w:uiPriority w:val="1"/>
    <w:rsid w:val="00781DE9"/>
    <w:rPr>
      <w:rFonts w:ascii="Book Antiqua" w:hAnsi="Book Antiqua"/>
      <w:sz w:val="22"/>
    </w:rPr>
  </w:style>
  <w:style w:type="paragraph" w:customStyle="1" w:styleId="67F6F5E63DBA4C8A9E55C999E25A9E7C">
    <w:name w:val="67F6F5E63DBA4C8A9E55C999E25A9E7C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1">
    <w:name w:val="FEC5EE62337F4D33B02509EA5B7F14B2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1">
    <w:name w:val="3A3C7A906FB2467595CC2C715D8DB27F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1">
    <w:name w:val="8B0267D75EEB4E4BB33B4DB77A98D78A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1">
    <w:name w:val="FA441B8149E04EFDB7A9995DC3ED5BCF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1">
    <w:name w:val="E80E316908564AB7972F13B15B7086D2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BCC5937A5C436983E1EB5EA335545F1">
    <w:name w:val="74BCC5937A5C436983E1EB5EA335545F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F6FC9F7228E4AB791B61C6BD7B78BCB1">
    <w:name w:val="AF6FC9F7228E4AB791B61C6BD7B78BCB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1">
    <w:name w:val="D9BDB7FE78D947CC899DE24030D44CFA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1">
    <w:name w:val="35C9C5F691864D60961CF741B1D36351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6A6B7B70FFC4E7E84A43AE0EB9AA6881">
    <w:name w:val="46A6B7B70FFC4E7E84A43AE0EB9AA688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43FE4B384A3498DA7078B72DA0EE4101">
    <w:name w:val="F43FE4B384A3498DA7078B72DA0EE410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38EFF36E0CF46E794B9CB61A97F08711">
    <w:name w:val="638EFF36E0CF46E794B9CB61A97F0871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9EF8ADA11424C53BF59035932F24A221">
    <w:name w:val="19EF8ADA11424C53BF59035932F24A22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589C94E6E7C424285D02D2D431B555A1">
    <w:name w:val="9589C94E6E7C424285D02D2D431B555A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D111D9D5CF3446E81B28BF2B7188A0F1">
    <w:name w:val="DD111D9D5CF3446E81B28BF2B7188A0F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4427501DDBF4EB7895D8A48707893C31">
    <w:name w:val="44427501DDBF4EB7895D8A48707893C3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43A644EAB194CD7A2C3CEB548E6510A1">
    <w:name w:val="943A644EAB194CD7A2C3CEB548E6510A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7F6F5E63DBA4C8A9E55C999E25A9E7C1">
    <w:name w:val="67F6F5E63DBA4C8A9E55C999E25A9E7C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893DEA1845F42CBB7CE58E5996BB4AE">
    <w:name w:val="8893DEA1845F42CBB7CE58E5996BB4AE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2">
    <w:name w:val="FEC5EE62337F4D33B02509EA5B7F14B2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2">
    <w:name w:val="3A3C7A906FB2467595CC2C715D8DB27F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2">
    <w:name w:val="8B0267D75EEB4E4BB33B4DB77A98D78A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2">
    <w:name w:val="FA441B8149E04EFDB7A9995DC3ED5BCF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2">
    <w:name w:val="E80E316908564AB7972F13B15B7086D2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BCC5937A5C436983E1EB5EA335545F2">
    <w:name w:val="74BCC5937A5C436983E1EB5EA335545F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F6FC9F7228E4AB791B61C6BD7B78BCB2">
    <w:name w:val="AF6FC9F7228E4AB791B61C6BD7B78BCB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2">
    <w:name w:val="D9BDB7FE78D947CC899DE24030D44CFA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2">
    <w:name w:val="35C9C5F691864D60961CF741B1D36351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6A6B7B70FFC4E7E84A43AE0EB9AA6882">
    <w:name w:val="46A6B7B70FFC4E7E84A43AE0EB9AA688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43FE4B384A3498DA7078B72DA0EE4102">
    <w:name w:val="F43FE4B384A3498DA7078B72DA0EE410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38EFF36E0CF46E794B9CB61A97F08712">
    <w:name w:val="638EFF36E0CF46E794B9CB61A97F0871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9EF8ADA11424C53BF59035932F24A222">
    <w:name w:val="19EF8ADA11424C53BF59035932F24A22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589C94E6E7C424285D02D2D431B555A2">
    <w:name w:val="9589C94E6E7C424285D02D2D431B555A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D111D9D5CF3446E81B28BF2B7188A0F2">
    <w:name w:val="DD111D9D5CF3446E81B28BF2B7188A0F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4427501DDBF4EB7895D8A48707893C32">
    <w:name w:val="44427501DDBF4EB7895D8A48707893C3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43A644EAB194CD7A2C3CEB548E6510A2">
    <w:name w:val="943A644EAB194CD7A2C3CEB548E6510A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7F6F5E63DBA4C8A9E55C999E25A9E7C2">
    <w:name w:val="67F6F5E63DBA4C8A9E55C999E25A9E7C2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893DEA1845F42CBB7CE58E5996BB4AE1">
    <w:name w:val="8893DEA1845F42CBB7CE58E5996BB4AE1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C4CD29CA801478B80B9389753E4156C">
    <w:name w:val="AC4CD29CA801478B80B9389753E4156C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3">
    <w:name w:val="FEC5EE62337F4D33B02509EA5B7F14B2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3">
    <w:name w:val="3A3C7A906FB2467595CC2C715D8DB27F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3">
    <w:name w:val="8B0267D75EEB4E4BB33B4DB77A98D78A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3">
    <w:name w:val="FA441B8149E04EFDB7A9995DC3ED5BCF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3">
    <w:name w:val="E80E316908564AB7972F13B15B7086D2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BCC5937A5C436983E1EB5EA335545F3">
    <w:name w:val="74BCC5937A5C436983E1EB5EA335545F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F6FC9F7228E4AB791B61C6BD7B78BCB3">
    <w:name w:val="AF6FC9F7228E4AB791B61C6BD7B78BCB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3">
    <w:name w:val="D9BDB7FE78D947CC899DE24030D44CFA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3">
    <w:name w:val="35C9C5F691864D60961CF741B1D36351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6A6B7B70FFC4E7E84A43AE0EB9AA6883">
    <w:name w:val="46A6B7B70FFC4E7E84A43AE0EB9AA688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43FE4B384A3498DA7078B72DA0EE4103">
    <w:name w:val="F43FE4B384A3498DA7078B72DA0EE410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38EFF36E0CF46E794B9CB61A97F08713">
    <w:name w:val="638EFF36E0CF46E794B9CB61A97F0871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9EF8ADA11424C53BF59035932F24A223">
    <w:name w:val="19EF8ADA11424C53BF59035932F24A22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589C94E6E7C424285D02D2D431B555A3">
    <w:name w:val="9589C94E6E7C424285D02D2D431B555A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D111D9D5CF3446E81B28BF2B7188A0F3">
    <w:name w:val="DD111D9D5CF3446E81B28BF2B7188A0F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4427501DDBF4EB7895D8A48707893C33">
    <w:name w:val="44427501DDBF4EB7895D8A48707893C3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43A644EAB194CD7A2C3CEB548E6510A3">
    <w:name w:val="943A644EAB194CD7A2C3CEB548E6510A3"/>
    <w:rsid w:val="0059426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DF599315D9445979039605565F26E49">
    <w:name w:val="8DF599315D9445979039605565F26E49"/>
    <w:rsid w:val="009F5F19"/>
  </w:style>
  <w:style w:type="paragraph" w:customStyle="1" w:styleId="3FCF1746F6E548D8A32DFEE360E9D4EB">
    <w:name w:val="3FCF1746F6E548D8A32DFEE360E9D4EB"/>
    <w:rsid w:val="009F5F19"/>
  </w:style>
  <w:style w:type="paragraph" w:customStyle="1" w:styleId="3383D70BE28146E79A16F2BFF4D5A48C">
    <w:name w:val="3383D70BE28146E79A16F2BFF4D5A48C"/>
    <w:rsid w:val="009F5F19"/>
  </w:style>
  <w:style w:type="paragraph" w:customStyle="1" w:styleId="1B9F5C0C49784782961EC8BECB273D15">
    <w:name w:val="1B9F5C0C49784782961EC8BECB273D15"/>
    <w:rsid w:val="009F5F19"/>
  </w:style>
  <w:style w:type="paragraph" w:customStyle="1" w:styleId="80AA3BE8402244949ABC25AFB72359E8">
    <w:name w:val="80AA3BE8402244949ABC25AFB72359E8"/>
    <w:rsid w:val="009F5F19"/>
  </w:style>
  <w:style w:type="paragraph" w:customStyle="1" w:styleId="BE94D91D109D4766BBA5E0CBC39FF11D">
    <w:name w:val="BE94D91D109D4766BBA5E0CBC39FF11D"/>
    <w:rsid w:val="009F5F19"/>
  </w:style>
  <w:style w:type="paragraph" w:customStyle="1" w:styleId="E59D4D395C50484F96A2F6113FB26A2B">
    <w:name w:val="E59D4D395C50484F96A2F6113FB26A2B"/>
    <w:rsid w:val="009F5F19"/>
  </w:style>
  <w:style w:type="paragraph" w:customStyle="1" w:styleId="1F708AF1BD8444EDBF072F66A0C296DC">
    <w:name w:val="1F708AF1BD8444EDBF072F66A0C296DC"/>
    <w:rsid w:val="009F5F19"/>
  </w:style>
  <w:style w:type="paragraph" w:customStyle="1" w:styleId="039AEFCBFB3B42ECB298A45EC5D04D4D">
    <w:name w:val="039AEFCBFB3B42ECB298A45EC5D04D4D"/>
    <w:rsid w:val="009F5F19"/>
  </w:style>
  <w:style w:type="paragraph" w:customStyle="1" w:styleId="453F3DBE1A16453D85EBEEBA8604A4F8">
    <w:name w:val="453F3DBE1A16453D85EBEEBA8604A4F8"/>
    <w:rsid w:val="009F5F19"/>
  </w:style>
  <w:style w:type="paragraph" w:customStyle="1" w:styleId="4C292C9B780B471F84DD8D7065CBFEB3">
    <w:name w:val="4C292C9B780B471F84DD8D7065CBFEB3"/>
    <w:rsid w:val="009F5F19"/>
  </w:style>
  <w:style w:type="paragraph" w:customStyle="1" w:styleId="204335787AA644F1B8BB03DCE4602D88">
    <w:name w:val="204335787AA644F1B8BB03DCE4602D88"/>
    <w:rsid w:val="009F5F19"/>
  </w:style>
  <w:style w:type="paragraph" w:customStyle="1" w:styleId="107EEB4907094FD5897F6D90700C43AE">
    <w:name w:val="107EEB4907094FD5897F6D90700C43AE"/>
    <w:rsid w:val="009F5F19"/>
  </w:style>
  <w:style w:type="paragraph" w:customStyle="1" w:styleId="67F6F5E63DBA4C8A9E55C999E25A9E7C3">
    <w:name w:val="67F6F5E63DBA4C8A9E55C999E25A9E7C3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893DEA1845F42CBB7CE58E5996BB4AE2">
    <w:name w:val="8893DEA1845F42CBB7CE58E5996BB4AE2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C4CD29CA801478B80B9389753E4156C1">
    <w:name w:val="AC4CD29CA801478B80B9389753E4156C1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4">
    <w:name w:val="FEC5EE62337F4D33B02509EA5B7F14B2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4">
    <w:name w:val="3A3C7A906FB2467595CC2C715D8DB27F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4">
    <w:name w:val="8B0267D75EEB4E4BB33B4DB77A98D78A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4">
    <w:name w:val="FA441B8149E04EFDB7A9995DC3ED5BCF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D9524A7969E416BB808C4EA6B702614">
    <w:name w:val="2D9524A7969E416BB808C4EA6B70261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4">
    <w:name w:val="E80E316908564AB7972F13B15B7086D2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BCC5937A5C436983E1EB5EA335545F4">
    <w:name w:val="74BCC5937A5C436983E1EB5EA335545F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4">
    <w:name w:val="D9BDB7FE78D947CC899DE24030D44CFA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4">
    <w:name w:val="35C9C5F691864D60961CF741B1D36351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04335787AA644F1B8BB03DCE4602D881">
    <w:name w:val="204335787AA644F1B8BB03DCE4602D881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07EEB4907094FD5897F6D90700C43AE1">
    <w:name w:val="107EEB4907094FD5897F6D90700C43AE1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38EFF36E0CF46E794B9CB61A97F08714">
    <w:name w:val="638EFF36E0CF46E794B9CB61A97F0871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9EF8ADA11424C53BF59035932F24A224">
    <w:name w:val="19EF8ADA11424C53BF59035932F24A22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B9F5C0C49784782961EC8BECB273D151">
    <w:name w:val="1B9F5C0C49784782961EC8BECB273D151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0AA3BE8402244949ABC25AFB72359E81">
    <w:name w:val="80AA3BE8402244949ABC25AFB72359E81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59D4D395C50484F96A2F6113FB26A2B1">
    <w:name w:val="E59D4D395C50484F96A2F6113FB26A2B1"/>
    <w:rsid w:val="002A6D74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F708AF1BD8444EDBF072F66A0C296DC1">
    <w:name w:val="1F708AF1BD8444EDBF072F66A0C296DC1"/>
    <w:rsid w:val="002A6D74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39AEFCBFB3B42ECB298A45EC5D04D4D1">
    <w:name w:val="039AEFCBFB3B42ECB298A45EC5D04D4D1"/>
    <w:rsid w:val="002A6D74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3F3DBE1A16453D85EBEEBA8604A4F81">
    <w:name w:val="453F3DBE1A16453D85EBEEBA8604A4F81"/>
    <w:rsid w:val="002A6D74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DF599315D9445979039605565F26E491">
    <w:name w:val="8DF599315D9445979039605565F26E491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292C9B780B471F84DD8D7065CBFEB31">
    <w:name w:val="4C292C9B780B471F84DD8D7065CBFEB31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D111D9D5CF3446E81B28BF2B7188A0F4">
    <w:name w:val="DD111D9D5CF3446E81B28BF2B7188A0F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4427501DDBF4EB7895D8A48707893C34">
    <w:name w:val="44427501DDBF4EB7895D8A48707893C3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43A644EAB194CD7A2C3CEB548E6510A4">
    <w:name w:val="943A644EAB194CD7A2C3CEB548E6510A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7F6F5E63DBA4C8A9E55C999E25A9E7C4">
    <w:name w:val="67F6F5E63DBA4C8A9E55C999E25A9E7C4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893DEA1845F42CBB7CE58E5996BB4AE3">
    <w:name w:val="8893DEA1845F42CBB7CE58E5996BB4AE3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C4CD29CA801478B80B9389753E4156C2">
    <w:name w:val="AC4CD29CA801478B80B9389753E4156C2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5">
    <w:name w:val="FEC5EE62337F4D33B02509EA5B7F14B25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5">
    <w:name w:val="3A3C7A906FB2467595CC2C715D8DB27F5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5">
    <w:name w:val="8B0267D75EEB4E4BB33B4DB77A98D78A5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5">
    <w:name w:val="FA441B8149E04EFDB7A9995DC3ED5BCF5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D9524A7969E416BB808C4EA6B7026141">
    <w:name w:val="2D9524A7969E416BB808C4EA6B7026141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5">
    <w:name w:val="E80E316908564AB7972F13B15B7086D25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5E71864AAC7458DB80316AF6E99E681">
    <w:name w:val="95E71864AAC7458DB80316AF6E99E681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5">
    <w:name w:val="D9BDB7FE78D947CC899DE24030D44CFA5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5">
    <w:name w:val="35C9C5F691864D60961CF741B1D363515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04335787AA644F1B8BB03DCE4602D882">
    <w:name w:val="204335787AA644F1B8BB03DCE4602D882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07EEB4907094FD5897F6D90700C43AE2">
    <w:name w:val="107EEB4907094FD5897F6D90700C43AE2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38EFF36E0CF46E794B9CB61A97F08715">
    <w:name w:val="638EFF36E0CF46E794B9CB61A97F08715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9EF8ADA11424C53BF59035932F24A225">
    <w:name w:val="19EF8ADA11424C53BF59035932F24A225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B9F5C0C49784782961EC8BECB273D152">
    <w:name w:val="1B9F5C0C49784782961EC8BECB273D152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0AA3BE8402244949ABC25AFB72359E82">
    <w:name w:val="80AA3BE8402244949ABC25AFB72359E82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59D4D395C50484F96A2F6113FB26A2B2">
    <w:name w:val="E59D4D395C50484F96A2F6113FB26A2B2"/>
    <w:rsid w:val="002A6D74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F708AF1BD8444EDBF072F66A0C296DC2">
    <w:name w:val="1F708AF1BD8444EDBF072F66A0C296DC2"/>
    <w:rsid w:val="002A6D74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39AEFCBFB3B42ECB298A45EC5D04D4D2">
    <w:name w:val="039AEFCBFB3B42ECB298A45EC5D04D4D2"/>
    <w:rsid w:val="002A6D74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3F3DBE1A16453D85EBEEBA8604A4F82">
    <w:name w:val="453F3DBE1A16453D85EBEEBA8604A4F82"/>
    <w:rsid w:val="002A6D74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DF599315D9445979039605565F26E492">
    <w:name w:val="8DF599315D9445979039605565F26E492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292C9B780B471F84DD8D7065CBFEB32">
    <w:name w:val="4C292C9B780B471F84DD8D7065CBFEB32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D111D9D5CF3446E81B28BF2B7188A0F5">
    <w:name w:val="DD111D9D5CF3446E81B28BF2B7188A0F5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4427501DDBF4EB7895D8A48707893C35">
    <w:name w:val="44427501DDBF4EB7895D8A48707893C35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43A644EAB194CD7A2C3CEB548E6510A5">
    <w:name w:val="943A644EAB194CD7A2C3CEB548E6510A5"/>
    <w:rsid w:val="002A6D7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7F6F5E63DBA4C8A9E55C999E25A9E7C5">
    <w:name w:val="67F6F5E63DBA4C8A9E55C999E25A9E7C5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893DEA1845F42CBB7CE58E5996BB4AE4">
    <w:name w:val="8893DEA1845F42CBB7CE58E5996BB4AE4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C4CD29CA801478B80B9389753E4156C3">
    <w:name w:val="AC4CD29CA801478B80B9389753E4156C3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6">
    <w:name w:val="FEC5EE62337F4D33B02509EA5B7F14B26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6">
    <w:name w:val="3A3C7A906FB2467595CC2C715D8DB27F6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6">
    <w:name w:val="8B0267D75EEB4E4BB33B4DB77A98D78A6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6">
    <w:name w:val="FA441B8149E04EFDB7A9995DC3ED5BCF6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D9524A7969E416BB808C4EA6B7026142">
    <w:name w:val="2D9524A7969E416BB808C4EA6B7026142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6">
    <w:name w:val="E80E316908564AB7972F13B15B7086D26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5E71864AAC7458DB80316AF6E99E6811">
    <w:name w:val="95E71864AAC7458DB80316AF6E99E6811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6">
    <w:name w:val="D9BDB7FE78D947CC899DE24030D44CFA6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6">
    <w:name w:val="35C9C5F691864D60961CF741B1D363516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04335787AA644F1B8BB03DCE4602D883">
    <w:name w:val="204335787AA644F1B8BB03DCE4602D883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07EEB4907094FD5897F6D90700C43AE3">
    <w:name w:val="107EEB4907094FD5897F6D90700C43AE3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38EFF36E0CF46E794B9CB61A97F08716">
    <w:name w:val="638EFF36E0CF46E794B9CB61A97F08716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9EF8ADA11424C53BF59035932F24A226">
    <w:name w:val="19EF8ADA11424C53BF59035932F24A226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B9F5C0C49784782961EC8BECB273D153">
    <w:name w:val="1B9F5C0C49784782961EC8BECB273D153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0AA3BE8402244949ABC25AFB72359E83">
    <w:name w:val="80AA3BE8402244949ABC25AFB72359E83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59D4D395C50484F96A2F6113FB26A2B3">
    <w:name w:val="E59D4D395C50484F96A2F6113FB26A2B3"/>
    <w:rsid w:val="00153034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F708AF1BD8444EDBF072F66A0C296DC3">
    <w:name w:val="1F708AF1BD8444EDBF072F66A0C296DC3"/>
    <w:rsid w:val="00153034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39AEFCBFB3B42ECB298A45EC5D04D4D3">
    <w:name w:val="039AEFCBFB3B42ECB298A45EC5D04D4D3"/>
    <w:rsid w:val="00153034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3F3DBE1A16453D85EBEEBA8604A4F83">
    <w:name w:val="453F3DBE1A16453D85EBEEBA8604A4F83"/>
    <w:rsid w:val="00153034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E68849EFDBD455891CCFA71404A9FEE">
    <w:name w:val="BE68849EFDBD455891CCFA71404A9FEE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292C9B780B471F84DD8D7065CBFEB33">
    <w:name w:val="4C292C9B780B471F84DD8D7065CBFEB33"/>
    <w:rsid w:val="0015303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F79E8A24276401DBE236DB59FCCD617">
    <w:name w:val="9F79E8A24276401DBE236DB59FCCD617"/>
    <w:rsid w:val="00E0410C"/>
    <w:rPr>
      <w:lang w:val="en-US" w:eastAsia="en-US"/>
    </w:rPr>
  </w:style>
  <w:style w:type="paragraph" w:customStyle="1" w:styleId="8361C1B5E9954628BC8F5AD9361C247C">
    <w:name w:val="8361C1B5E9954628BC8F5AD9361C247C"/>
    <w:rsid w:val="00E0410C"/>
    <w:rPr>
      <w:lang w:val="en-US" w:eastAsia="en-US"/>
    </w:rPr>
  </w:style>
  <w:style w:type="paragraph" w:customStyle="1" w:styleId="C60530DEEA5848AB8AD41320FB1778BB">
    <w:name w:val="C60530DEEA5848AB8AD41320FB1778BB"/>
    <w:rsid w:val="00E0410C"/>
    <w:rPr>
      <w:lang w:val="en-US" w:eastAsia="en-US"/>
    </w:rPr>
  </w:style>
  <w:style w:type="paragraph" w:customStyle="1" w:styleId="0F271B3C742645C29303BBD7808FB804">
    <w:name w:val="0F271B3C742645C29303BBD7808FB804"/>
    <w:rsid w:val="00E0410C"/>
    <w:rPr>
      <w:lang w:val="en-US" w:eastAsia="en-US"/>
    </w:rPr>
  </w:style>
  <w:style w:type="paragraph" w:customStyle="1" w:styleId="67F6F5E63DBA4C8A9E55C999E25A9E7C6">
    <w:name w:val="67F6F5E63DBA4C8A9E55C999E25A9E7C6"/>
    <w:rsid w:val="009C2A6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C4CD29CA801478B80B9389753E4156C4">
    <w:name w:val="AC4CD29CA801478B80B9389753E4156C4"/>
    <w:rsid w:val="009C2A6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7">
    <w:name w:val="FEC5EE62337F4D33B02509EA5B7F14B27"/>
    <w:rsid w:val="009C2A6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7">
    <w:name w:val="3A3C7A906FB2467595CC2C715D8DB27F7"/>
    <w:rsid w:val="009C2A6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7">
    <w:name w:val="8B0267D75EEB4E4BB33B4DB77A98D78A7"/>
    <w:rsid w:val="009C2A6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7">
    <w:name w:val="FA441B8149E04EFDB7A9995DC3ED5BCF7"/>
    <w:rsid w:val="009C2A6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7">
    <w:name w:val="E80E316908564AB7972F13B15B7086D27"/>
    <w:rsid w:val="009C2A6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5E71864AAC7458DB80316AF6E99E6812">
    <w:name w:val="95E71864AAC7458DB80316AF6E99E6812"/>
    <w:rsid w:val="009C2A6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7">
    <w:name w:val="D9BDB7FE78D947CC899DE24030D44CFA7"/>
    <w:rsid w:val="009C2A6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7">
    <w:name w:val="35C9C5F691864D60961CF741B1D363517"/>
    <w:rsid w:val="009C2A6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04335787AA644F1B8BB03DCE4602D884">
    <w:name w:val="204335787AA644F1B8BB03DCE4602D884"/>
    <w:rsid w:val="009C2A6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07EEB4907094FD5897F6D90700C43AE4">
    <w:name w:val="107EEB4907094FD5897F6D90700C43AE4"/>
    <w:rsid w:val="009C2A6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38EFF36E0CF46E794B9CB61A97F08717">
    <w:name w:val="638EFF36E0CF46E794B9CB61A97F08717"/>
    <w:rsid w:val="009C2A6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9EF8ADA11424C53BF59035932F24A227">
    <w:name w:val="19EF8ADA11424C53BF59035932F24A227"/>
    <w:rsid w:val="009C2A6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B9F5C0C49784782961EC8BECB273D154">
    <w:name w:val="1B9F5C0C49784782961EC8BECB273D154"/>
    <w:rsid w:val="009C2A6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0AA3BE8402244949ABC25AFB72359E84">
    <w:name w:val="80AA3BE8402244949ABC25AFB72359E84"/>
    <w:rsid w:val="009C2A6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59D4D395C50484F96A2F6113FB26A2B4">
    <w:name w:val="E59D4D395C50484F96A2F6113FB26A2B4"/>
    <w:rsid w:val="009C2A6D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F708AF1BD8444EDBF072F66A0C296DC4">
    <w:name w:val="1F708AF1BD8444EDBF072F66A0C296DC4"/>
    <w:rsid w:val="009C2A6D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39AEFCBFB3B42ECB298A45EC5D04D4D4">
    <w:name w:val="039AEFCBFB3B42ECB298A45EC5D04D4D4"/>
    <w:rsid w:val="009C2A6D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3F3DBE1A16453D85EBEEBA8604A4F84">
    <w:name w:val="453F3DBE1A16453D85EBEEBA8604A4F84"/>
    <w:rsid w:val="009C2A6D"/>
    <w:pPr>
      <w:ind w:left="720"/>
      <w:contextualSpacing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E68849EFDBD455891CCFA71404A9FEE1">
    <w:name w:val="BE68849EFDBD455891CCFA71404A9FEE1"/>
    <w:rsid w:val="009C2A6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292C9B780B471F84DD8D7065CBFEB34">
    <w:name w:val="4C292C9B780B471F84DD8D7065CBFEB34"/>
    <w:rsid w:val="009C2A6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312020DD04E40E0B5E59247B1C09DE2">
    <w:name w:val="F312020DD04E40E0B5E59247B1C09DE2"/>
    <w:rsid w:val="00781D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6D62D-3EF0-40A3-8253-BB191C5C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08</Words>
  <Characters>6578</Characters>
  <Application>Microsoft Office Word</Application>
  <DocSecurity>0</DocSecurity>
  <Lines>5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Borić</dc:creator>
  <cp:keywords/>
  <dc:description/>
  <cp:lastModifiedBy>Ana Ogrin</cp:lastModifiedBy>
  <cp:revision>6</cp:revision>
  <cp:lastPrinted>2018-04-27T06:43:00Z</cp:lastPrinted>
  <dcterms:created xsi:type="dcterms:W3CDTF">2018-06-29T12:38:00Z</dcterms:created>
  <dcterms:modified xsi:type="dcterms:W3CDTF">2018-07-13T07:01:00Z</dcterms:modified>
</cp:coreProperties>
</file>